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DF9548" w14:textId="1293B307" w:rsidR="000D37EB" w:rsidRDefault="00B50A2E">
      <w:pPr>
        <w:jc w:val="center"/>
        <w:rPr>
          <w:rFonts w:ascii="Times New Roman" w:hAnsi="Times New Roman" w:cs="Times New Roman"/>
          <w:b/>
        </w:rPr>
      </w:pPr>
      <w:r>
        <w:rPr>
          <w:rFonts w:ascii="Times New Roman" w:hAnsi="Times New Roman" w:cs="Times New Roman"/>
          <w:b/>
        </w:rPr>
        <w:t xml:space="preserve">NOTICE OF </w:t>
      </w:r>
      <w:r w:rsidR="000D37EB">
        <w:rPr>
          <w:rFonts w:ascii="Times New Roman" w:hAnsi="Times New Roman" w:cs="Times New Roman"/>
          <w:b/>
        </w:rPr>
        <w:t>MEETING</w:t>
      </w:r>
    </w:p>
    <w:p w14:paraId="6B6EBBDA" w14:textId="77777777" w:rsidR="000D37EB" w:rsidRDefault="000D37EB">
      <w:pPr>
        <w:jc w:val="center"/>
        <w:rPr>
          <w:rFonts w:ascii="Times New Roman" w:hAnsi="Times New Roman" w:cs="Times New Roman"/>
        </w:rPr>
      </w:pPr>
      <w:r>
        <w:rPr>
          <w:rFonts w:ascii="Times New Roman" w:hAnsi="Times New Roman" w:cs="Times New Roman"/>
          <w:b/>
        </w:rPr>
        <w:t>COMMISSIONERS’ COURT OF LAVACA COUNTY</w:t>
      </w:r>
    </w:p>
    <w:p w14:paraId="4D99B26E" w14:textId="77777777" w:rsidR="009F5702" w:rsidRDefault="009F5702">
      <w:pPr>
        <w:rPr>
          <w:rFonts w:ascii="Times New Roman" w:hAnsi="Times New Roman" w:cs="Times New Roman"/>
        </w:rPr>
      </w:pPr>
    </w:p>
    <w:p w14:paraId="5EF0056D" w14:textId="14169EDB" w:rsidR="000D37EB" w:rsidRPr="00327918" w:rsidRDefault="000D37EB">
      <w:pPr>
        <w:rPr>
          <w:rFonts w:ascii="Times New Roman" w:hAnsi="Times New Roman" w:cs="Times New Roman"/>
        </w:rPr>
      </w:pPr>
      <w:r>
        <w:rPr>
          <w:rFonts w:ascii="Times New Roman" w:hAnsi="Times New Roman" w:cs="Times New Roman"/>
        </w:rPr>
        <w:t>Notice is hereby given that a Regular Meeting of the Lavaca County Commissioners’ Court will be held on the</w:t>
      </w:r>
      <w:r w:rsidR="001B05FF">
        <w:rPr>
          <w:rFonts w:ascii="Times New Roman" w:hAnsi="Times New Roman" w:cs="Times New Roman"/>
        </w:rPr>
        <w:t xml:space="preserve"> </w:t>
      </w:r>
      <w:r w:rsidR="002D5BC8">
        <w:rPr>
          <w:rFonts w:ascii="Times New Roman" w:hAnsi="Times New Roman" w:cs="Times New Roman"/>
        </w:rPr>
        <w:t>23rd</w:t>
      </w:r>
      <w:r w:rsidR="00BA13F1">
        <w:rPr>
          <w:rFonts w:ascii="Times New Roman" w:hAnsi="Times New Roman" w:cs="Times New Roman"/>
        </w:rPr>
        <w:t xml:space="preserve"> </w:t>
      </w:r>
      <w:r>
        <w:rPr>
          <w:rFonts w:ascii="Times New Roman" w:hAnsi="Times New Roman" w:cs="Times New Roman"/>
        </w:rPr>
        <w:t>day o</w:t>
      </w:r>
      <w:r w:rsidR="00910D44">
        <w:rPr>
          <w:rFonts w:ascii="Times New Roman" w:hAnsi="Times New Roman" w:cs="Times New Roman"/>
        </w:rPr>
        <w:t>f</w:t>
      </w:r>
      <w:r w:rsidR="00751709">
        <w:rPr>
          <w:rFonts w:ascii="Times New Roman" w:hAnsi="Times New Roman" w:cs="Times New Roman"/>
        </w:rPr>
        <w:t xml:space="preserve"> </w:t>
      </w:r>
      <w:r w:rsidR="002F1A50">
        <w:rPr>
          <w:rFonts w:ascii="Times New Roman" w:hAnsi="Times New Roman" w:cs="Times New Roman"/>
        </w:rPr>
        <w:t>Jan</w:t>
      </w:r>
      <w:r w:rsidR="00F23EA0">
        <w:rPr>
          <w:rFonts w:ascii="Times New Roman" w:hAnsi="Times New Roman" w:cs="Times New Roman"/>
        </w:rPr>
        <w:t>uary</w:t>
      </w:r>
      <w:r w:rsidR="00BC36D8">
        <w:rPr>
          <w:rFonts w:ascii="Times New Roman" w:hAnsi="Times New Roman" w:cs="Times New Roman"/>
        </w:rPr>
        <w:t>,</w:t>
      </w:r>
      <w:r>
        <w:rPr>
          <w:rFonts w:ascii="Times New Roman" w:hAnsi="Times New Roman" w:cs="Times New Roman"/>
        </w:rPr>
        <w:t xml:space="preserve"> 20</w:t>
      </w:r>
      <w:r w:rsidR="00F06723">
        <w:rPr>
          <w:rFonts w:ascii="Times New Roman" w:hAnsi="Times New Roman" w:cs="Times New Roman"/>
        </w:rPr>
        <w:t>2</w:t>
      </w:r>
      <w:r w:rsidR="002D5BC8">
        <w:rPr>
          <w:rFonts w:ascii="Times New Roman" w:hAnsi="Times New Roman" w:cs="Times New Roman"/>
        </w:rPr>
        <w:t>3</w:t>
      </w:r>
      <w:r>
        <w:rPr>
          <w:rFonts w:ascii="Times New Roman" w:hAnsi="Times New Roman" w:cs="Times New Roman"/>
        </w:rPr>
        <w:t xml:space="preserve"> @ </w:t>
      </w:r>
      <w:r w:rsidR="00EF72FF">
        <w:rPr>
          <w:rFonts w:ascii="Times New Roman" w:hAnsi="Times New Roman" w:cs="Times New Roman"/>
        </w:rPr>
        <w:t>10</w:t>
      </w:r>
      <w:r>
        <w:rPr>
          <w:rFonts w:ascii="Times New Roman" w:hAnsi="Times New Roman" w:cs="Times New Roman"/>
        </w:rPr>
        <w:t>:</w:t>
      </w:r>
      <w:r w:rsidR="007879F4">
        <w:rPr>
          <w:rFonts w:ascii="Times New Roman" w:hAnsi="Times New Roman" w:cs="Times New Roman"/>
        </w:rPr>
        <w:t>00</w:t>
      </w:r>
      <w:r>
        <w:rPr>
          <w:rFonts w:ascii="Times New Roman" w:hAnsi="Times New Roman" w:cs="Times New Roman"/>
        </w:rPr>
        <w:t xml:space="preserve"> </w:t>
      </w:r>
      <w:r w:rsidR="007879F4">
        <w:rPr>
          <w:rFonts w:ascii="Times New Roman" w:hAnsi="Times New Roman" w:cs="Times New Roman"/>
        </w:rPr>
        <w:t>A</w:t>
      </w:r>
      <w:r>
        <w:rPr>
          <w:rFonts w:ascii="Times New Roman" w:hAnsi="Times New Roman" w:cs="Times New Roman"/>
        </w:rPr>
        <w:t>M, Lavaca County Commissioners’</w:t>
      </w:r>
      <w:r w:rsidR="00021842">
        <w:rPr>
          <w:rFonts w:ascii="Times New Roman" w:hAnsi="Times New Roman" w:cs="Times New Roman"/>
        </w:rPr>
        <w:t xml:space="preserve"> </w:t>
      </w:r>
      <w:r>
        <w:rPr>
          <w:rFonts w:ascii="Times New Roman" w:hAnsi="Times New Roman" w:cs="Times New Roman"/>
        </w:rPr>
        <w:t>Courtroom, 1</w:t>
      </w:r>
      <w:r>
        <w:rPr>
          <w:rFonts w:ascii="Times New Roman" w:hAnsi="Times New Roman" w:cs="Times New Roman"/>
          <w:vertAlign w:val="superscript"/>
        </w:rPr>
        <w:t>st</w:t>
      </w:r>
      <w:r>
        <w:rPr>
          <w:rFonts w:ascii="Times New Roman" w:hAnsi="Times New Roman" w:cs="Times New Roman"/>
        </w:rPr>
        <w:t xml:space="preserve"> Floor, Lavaca County Courthouse.</w:t>
      </w:r>
      <w:r w:rsidR="00327918">
        <w:rPr>
          <w:rFonts w:ascii="Times New Roman" w:hAnsi="Times New Roman" w:cs="Times New Roman"/>
        </w:rPr>
        <w:t xml:space="preserve">  This meeting will be streamed live via </w:t>
      </w:r>
      <w:hyperlink r:id="rId6" w:tgtFrame="_blank" w:history="1">
        <w:r w:rsidR="00327918">
          <w:rPr>
            <w:rStyle w:val="Hyperlink"/>
            <w:rFonts w:ascii="Calibri" w:hAnsi="Calibri" w:cs="Calibri"/>
            <w:shd w:val="clear" w:color="auto" w:fill="FFFFFF"/>
          </w:rPr>
          <w:t>www.facebook.com/LavacaTX/</w:t>
        </w:r>
      </w:hyperlink>
      <w:r w:rsidR="00327918">
        <w:t xml:space="preserve">.  </w:t>
      </w:r>
      <w:r w:rsidR="00327918">
        <w:rPr>
          <w:rFonts w:ascii="Times New Roman" w:hAnsi="Times New Roman" w:cs="Times New Roman"/>
        </w:rPr>
        <w:t xml:space="preserve">If any member of the public would like to submit a question regarding an Agenda Item, a Public Participation Form can be found on our website at </w:t>
      </w:r>
      <w:hyperlink r:id="rId7" w:history="1">
        <w:r w:rsidR="00327918" w:rsidRPr="00327918">
          <w:rPr>
            <w:rStyle w:val="Hyperlink"/>
            <w:rFonts w:ascii="Times New Roman" w:hAnsi="Times New Roman" w:cs="Times New Roman"/>
          </w:rPr>
          <w:t>https://www.co.lavaca.tx.us/page/lavaca.Commissioners.Court</w:t>
        </w:r>
      </w:hyperlink>
      <w:r w:rsidR="00327918">
        <w:rPr>
          <w:rFonts w:ascii="Times New Roman" w:hAnsi="Times New Roman" w:cs="Times New Roman"/>
        </w:rPr>
        <w:t xml:space="preserve"> and submitted via email to </w:t>
      </w:r>
      <w:hyperlink r:id="rId8" w:history="1">
        <w:r w:rsidR="00210DE0" w:rsidRPr="008A2EFD">
          <w:rPr>
            <w:rStyle w:val="Hyperlink"/>
            <w:rFonts w:ascii="Times New Roman" w:hAnsi="Times New Roman" w:cs="Times New Roman"/>
          </w:rPr>
          <w:t>countyclerk@co.lavaca.tx.us</w:t>
        </w:r>
      </w:hyperlink>
      <w:r w:rsidR="00327918">
        <w:rPr>
          <w:rFonts w:ascii="Times New Roman" w:hAnsi="Times New Roman" w:cs="Times New Roman"/>
        </w:rPr>
        <w:t xml:space="preserve">.  </w:t>
      </w:r>
      <w:r w:rsidR="0092637D">
        <w:rPr>
          <w:rFonts w:ascii="Times New Roman" w:hAnsi="Times New Roman" w:cs="Times New Roman"/>
        </w:rPr>
        <w:t>Electronic</w:t>
      </w:r>
      <w:r w:rsidR="00327918">
        <w:rPr>
          <w:rFonts w:ascii="Times New Roman" w:hAnsi="Times New Roman" w:cs="Times New Roman"/>
        </w:rPr>
        <w:t xml:space="preserve"> forms </w:t>
      </w:r>
      <w:r w:rsidR="0092637D">
        <w:rPr>
          <w:rFonts w:ascii="Times New Roman" w:hAnsi="Times New Roman" w:cs="Times New Roman"/>
        </w:rPr>
        <w:t>must</w:t>
      </w:r>
      <w:r w:rsidR="00327918">
        <w:rPr>
          <w:rFonts w:ascii="Times New Roman" w:hAnsi="Times New Roman" w:cs="Times New Roman"/>
        </w:rPr>
        <w:t xml:space="preserve"> be </w:t>
      </w:r>
      <w:r w:rsidR="0092637D">
        <w:rPr>
          <w:rFonts w:ascii="Times New Roman" w:hAnsi="Times New Roman" w:cs="Times New Roman"/>
        </w:rPr>
        <w:t>received an hour before the start of the meeting.  After that time</w:t>
      </w:r>
      <w:r w:rsidR="00C70D59">
        <w:rPr>
          <w:rFonts w:ascii="Times New Roman" w:hAnsi="Times New Roman" w:cs="Times New Roman"/>
        </w:rPr>
        <w:t>,</w:t>
      </w:r>
      <w:r w:rsidR="00210DE0">
        <w:rPr>
          <w:rFonts w:ascii="Times New Roman" w:hAnsi="Times New Roman" w:cs="Times New Roman"/>
        </w:rPr>
        <w:t xml:space="preserve"> form</w:t>
      </w:r>
      <w:r w:rsidR="0092637D">
        <w:rPr>
          <w:rFonts w:ascii="Times New Roman" w:hAnsi="Times New Roman" w:cs="Times New Roman"/>
        </w:rPr>
        <w:t>s</w:t>
      </w:r>
      <w:r w:rsidR="00210DE0">
        <w:rPr>
          <w:rFonts w:ascii="Times New Roman" w:hAnsi="Times New Roman" w:cs="Times New Roman"/>
        </w:rPr>
        <w:t xml:space="preserve"> will be available in the courtroom before the meeting</w:t>
      </w:r>
      <w:r w:rsidR="00327918">
        <w:rPr>
          <w:rFonts w:ascii="Times New Roman" w:hAnsi="Times New Roman" w:cs="Times New Roman"/>
        </w:rPr>
        <w:t xml:space="preserve">. </w:t>
      </w:r>
    </w:p>
    <w:p w14:paraId="1F38B1C2" w14:textId="77777777" w:rsidR="00327918" w:rsidRDefault="00327918">
      <w:pPr>
        <w:rPr>
          <w:rFonts w:ascii="Times New Roman" w:hAnsi="Times New Roman" w:cs="Times New Roman"/>
        </w:rPr>
      </w:pPr>
    </w:p>
    <w:p w14:paraId="45BF18DD" w14:textId="77777777" w:rsidR="000D37EB" w:rsidRDefault="000D37EB">
      <w:pPr>
        <w:rPr>
          <w:rFonts w:ascii="Times New Roman" w:hAnsi="Times New Roman" w:cs="Times New Roman"/>
          <w:sz w:val="20"/>
          <w:szCs w:val="20"/>
        </w:rPr>
      </w:pPr>
      <w:r>
        <w:rPr>
          <w:rFonts w:ascii="Times New Roman" w:hAnsi="Times New Roman" w:cs="Times New Roman"/>
          <w:sz w:val="20"/>
          <w:szCs w:val="20"/>
        </w:rPr>
        <w:t>Pursuant to the authority granted under Government Code, Chapter 551, the Commissioners’ Court may convene in a closed meeting to discuss any of the agenda items listed below.  Immediately before any closed session, the specific section or sections of Government Code, Chapter 551, which provide statutory authority will be announced.</w:t>
      </w:r>
    </w:p>
    <w:p w14:paraId="4F29B67E" w14:textId="77777777" w:rsidR="000D37EB" w:rsidRDefault="000D37EB">
      <w:pPr>
        <w:rPr>
          <w:rFonts w:ascii="Times New Roman" w:hAnsi="Times New Roman" w:cs="Times New Roman"/>
          <w:sz w:val="20"/>
          <w:szCs w:val="20"/>
        </w:rPr>
      </w:pPr>
    </w:p>
    <w:p w14:paraId="0E4AE24F" w14:textId="77777777" w:rsidR="000D37EB" w:rsidRDefault="000D37EB">
      <w:pPr>
        <w:rPr>
          <w:rFonts w:ascii="Times New Roman" w:hAnsi="Times New Roman" w:cs="Times New Roman"/>
        </w:rPr>
      </w:pPr>
      <w:r>
        <w:rPr>
          <w:rFonts w:ascii="Times New Roman" w:hAnsi="Times New Roman" w:cs="Times New Roman"/>
          <w:b/>
        </w:rPr>
        <w:t xml:space="preserve">Confirm Quorum with Roll Call </w:t>
      </w:r>
      <w:r w:rsidRPr="00FF78C7">
        <w:rPr>
          <w:rFonts w:ascii="Times New Roman" w:hAnsi="Times New Roman" w:cs="Times New Roman"/>
          <w:i/>
          <w:iCs/>
          <w:sz w:val="20"/>
          <w:szCs w:val="20"/>
        </w:rPr>
        <w:t>(please turn off cell phones and sign in</w:t>
      </w:r>
      <w:r>
        <w:rPr>
          <w:rFonts w:ascii="Times New Roman" w:hAnsi="Times New Roman" w:cs="Times New Roman"/>
          <w:sz w:val="20"/>
          <w:szCs w:val="20"/>
        </w:rPr>
        <w:t>)</w:t>
      </w:r>
    </w:p>
    <w:p w14:paraId="69D89EB4" w14:textId="77777777" w:rsidR="000D37EB" w:rsidRPr="00173D7A" w:rsidRDefault="000D37EB">
      <w:pPr>
        <w:rPr>
          <w:rFonts w:ascii="Times New Roman" w:hAnsi="Times New Roman" w:cs="Times New Roman"/>
          <w:sz w:val="16"/>
          <w:szCs w:val="16"/>
        </w:rPr>
      </w:pPr>
    </w:p>
    <w:p w14:paraId="364D4D76" w14:textId="77777777" w:rsidR="000D37EB" w:rsidRDefault="000D37EB">
      <w:pPr>
        <w:rPr>
          <w:rFonts w:ascii="Times New Roman" w:hAnsi="Times New Roman" w:cs="Times New Roman"/>
          <w:b/>
        </w:rPr>
      </w:pPr>
      <w:r>
        <w:rPr>
          <w:rFonts w:ascii="Times New Roman" w:hAnsi="Times New Roman" w:cs="Times New Roman"/>
          <w:b/>
        </w:rPr>
        <w:t>Call to Order and Welcome</w:t>
      </w:r>
    </w:p>
    <w:p w14:paraId="4EA17B30" w14:textId="77777777" w:rsidR="000D37EB" w:rsidRPr="00173D7A" w:rsidRDefault="000D37EB">
      <w:pPr>
        <w:rPr>
          <w:rFonts w:ascii="Times New Roman" w:hAnsi="Times New Roman" w:cs="Times New Roman"/>
          <w:b/>
          <w:sz w:val="16"/>
          <w:szCs w:val="16"/>
        </w:rPr>
      </w:pPr>
    </w:p>
    <w:p w14:paraId="23FFB9AE" w14:textId="7976E30F" w:rsidR="000D37EB" w:rsidRDefault="00327918">
      <w:pPr>
        <w:rPr>
          <w:rFonts w:ascii="Times New Roman" w:hAnsi="Times New Roman" w:cs="Times New Roman"/>
          <w:b/>
        </w:rPr>
      </w:pPr>
      <w:r>
        <w:rPr>
          <w:rFonts w:ascii="Times New Roman" w:hAnsi="Times New Roman" w:cs="Times New Roman"/>
          <w:b/>
        </w:rPr>
        <w:t>Invocation</w:t>
      </w:r>
      <w:r w:rsidR="000D37EB">
        <w:rPr>
          <w:rFonts w:ascii="Times New Roman" w:hAnsi="Times New Roman" w:cs="Times New Roman"/>
          <w:b/>
        </w:rPr>
        <w:t xml:space="preserve"> </w:t>
      </w:r>
    </w:p>
    <w:p w14:paraId="24830880" w14:textId="77777777" w:rsidR="000D37EB" w:rsidRPr="00173D7A" w:rsidRDefault="000D37EB">
      <w:pPr>
        <w:rPr>
          <w:rFonts w:ascii="Times New Roman" w:hAnsi="Times New Roman" w:cs="Times New Roman"/>
          <w:b/>
          <w:sz w:val="16"/>
          <w:szCs w:val="16"/>
        </w:rPr>
      </w:pPr>
    </w:p>
    <w:p w14:paraId="51E9EA7E" w14:textId="5880407A" w:rsidR="000D37EB" w:rsidRDefault="000D37EB">
      <w:pPr>
        <w:rPr>
          <w:rFonts w:ascii="Times New Roman" w:hAnsi="Times New Roman" w:cs="Times New Roman"/>
          <w:b/>
        </w:rPr>
      </w:pPr>
      <w:r>
        <w:rPr>
          <w:rFonts w:ascii="Times New Roman" w:hAnsi="Times New Roman" w:cs="Times New Roman"/>
          <w:b/>
        </w:rPr>
        <w:t xml:space="preserve">Pledge of Allegiance and Pledge to the Texas Flag by </w:t>
      </w:r>
      <w:r w:rsidR="00CF7183">
        <w:rPr>
          <w:rFonts w:ascii="Times New Roman" w:hAnsi="Times New Roman" w:cs="Times New Roman"/>
          <w:b/>
        </w:rPr>
        <w:t xml:space="preserve">Judge </w:t>
      </w:r>
      <w:r w:rsidR="002D5BC8">
        <w:rPr>
          <w:rFonts w:ascii="Times New Roman" w:hAnsi="Times New Roman" w:cs="Times New Roman"/>
          <w:b/>
        </w:rPr>
        <w:t>Keith Mudd</w:t>
      </w:r>
    </w:p>
    <w:p w14:paraId="3BA80AA5" w14:textId="6C0FBA0A" w:rsidR="00B570A8" w:rsidRDefault="00E9698F" w:rsidP="00B570A8">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28850ECB" wp14:editId="2F2513DE">
                <wp:simplePos x="0" y="0"/>
                <wp:positionH relativeFrom="column">
                  <wp:posOffset>19050</wp:posOffset>
                </wp:positionH>
                <wp:positionV relativeFrom="paragraph">
                  <wp:posOffset>161290</wp:posOffset>
                </wp:positionV>
                <wp:extent cx="6048375" cy="476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048375" cy="47625"/>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F0B5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7pt" to="477.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" strokecolor="black [3213]" strokeweight="1.5pt">
                <v:stroke dashstyle="dashDot" joinstyle="miter"/>
              </v:line>
            </w:pict>
          </mc:Fallback>
        </mc:AlternateContent>
      </w:r>
    </w:p>
    <w:p w14:paraId="427B603A" w14:textId="7DE8EE6D" w:rsidR="003170E2" w:rsidRDefault="003170E2" w:rsidP="00B570A8">
      <w:pPr>
        <w:jc w:val="center"/>
        <w:rPr>
          <w:rFonts w:ascii="Times New Roman" w:hAnsi="Times New Roman" w:cs="Times New Roman"/>
          <w:b/>
        </w:rPr>
      </w:pPr>
    </w:p>
    <w:p w14:paraId="78BD5AE2" w14:textId="5CDE3766" w:rsidR="003170E2" w:rsidRDefault="000D37EB" w:rsidP="003550DD">
      <w:pPr>
        <w:rPr>
          <w:rFonts w:ascii="Times New Roman" w:hAnsi="Times New Roman" w:cs="Times New Roman"/>
          <w:b/>
        </w:rPr>
      </w:pPr>
      <w:r>
        <w:rPr>
          <w:rFonts w:ascii="Times New Roman" w:hAnsi="Times New Roman" w:cs="Times New Roman"/>
          <w:b/>
        </w:rPr>
        <w:t>Discussion and/or action agenda:</w:t>
      </w:r>
      <w:r w:rsidR="002D5BC8">
        <w:rPr>
          <w:rFonts w:ascii="Times New Roman" w:hAnsi="Times New Roman" w:cs="Times New Roman"/>
          <w:b/>
        </w:rPr>
        <w:br/>
      </w:r>
    </w:p>
    <w:p w14:paraId="2F2DDA58" w14:textId="4017600C" w:rsidR="00C97B81" w:rsidRDefault="00C97B81" w:rsidP="002D5BC8">
      <w:pPr>
        <w:pStyle w:val="ListParagraph"/>
        <w:numPr>
          <w:ilvl w:val="0"/>
          <w:numId w:val="45"/>
        </w:numPr>
        <w:rPr>
          <w:rFonts w:ascii="Times New Roman" w:hAnsi="Times New Roman" w:cs="Times New Roman"/>
          <w:color w:val="212121"/>
        </w:rPr>
      </w:pPr>
      <w:r>
        <w:rPr>
          <w:rFonts w:ascii="Times New Roman" w:hAnsi="Times New Roman" w:cs="Times New Roman"/>
          <w:color w:val="212121"/>
        </w:rPr>
        <w:t>Discuss and/or approve electronic transmission of agenda packets to the Commissioner’s Court members</w:t>
      </w:r>
      <w:r w:rsidR="00D13F45">
        <w:rPr>
          <w:rFonts w:ascii="Times New Roman" w:hAnsi="Times New Roman" w:cs="Times New Roman"/>
          <w:color w:val="212121"/>
        </w:rPr>
        <w:t xml:space="preserve">, also discuss computer equipment needs for Commissioners Court. </w:t>
      </w:r>
      <w:r w:rsidR="00D13F45" w:rsidRPr="00D13F45">
        <w:rPr>
          <w:rFonts w:ascii="Times New Roman" w:hAnsi="Times New Roman" w:cs="Times New Roman"/>
          <w:b/>
          <w:bCs/>
          <w:color w:val="212121"/>
          <w:sz w:val="18"/>
          <w:szCs w:val="18"/>
        </w:rPr>
        <w:t>(Judge)</w:t>
      </w:r>
    </w:p>
    <w:p w14:paraId="77867924" w14:textId="77777777" w:rsidR="00D13F45" w:rsidRDefault="00D13F45" w:rsidP="00D13F45">
      <w:pPr>
        <w:pStyle w:val="ListParagraph"/>
        <w:rPr>
          <w:rFonts w:ascii="Times New Roman" w:hAnsi="Times New Roman" w:cs="Times New Roman"/>
          <w:color w:val="212121"/>
        </w:rPr>
      </w:pPr>
    </w:p>
    <w:p w14:paraId="0C917D6B" w14:textId="7223C515" w:rsidR="00D13F45" w:rsidRDefault="00D13F45" w:rsidP="002D5BC8">
      <w:pPr>
        <w:pStyle w:val="ListParagraph"/>
        <w:numPr>
          <w:ilvl w:val="0"/>
          <w:numId w:val="45"/>
        </w:numPr>
        <w:rPr>
          <w:rFonts w:ascii="Times New Roman" w:hAnsi="Times New Roman" w:cs="Times New Roman"/>
          <w:color w:val="212121"/>
        </w:rPr>
      </w:pPr>
      <w:r>
        <w:rPr>
          <w:rFonts w:ascii="Times New Roman" w:hAnsi="Times New Roman" w:cs="Times New Roman"/>
          <w:color w:val="212121"/>
        </w:rPr>
        <w:t xml:space="preserve">Discuss having a file system of all </w:t>
      </w:r>
      <w:r w:rsidR="000B7029">
        <w:rPr>
          <w:rFonts w:ascii="Times New Roman" w:hAnsi="Times New Roman" w:cs="Times New Roman"/>
          <w:color w:val="212121"/>
        </w:rPr>
        <w:t xml:space="preserve">copies of </w:t>
      </w:r>
      <w:r>
        <w:rPr>
          <w:rFonts w:ascii="Times New Roman" w:hAnsi="Times New Roman" w:cs="Times New Roman"/>
          <w:color w:val="212121"/>
        </w:rPr>
        <w:t xml:space="preserve">active county contracts &amp; interlocal agreements to be held in 1 location at the Lavaca County Courthouse in the County Judges Office.  </w:t>
      </w:r>
      <w:r w:rsidRPr="00D13F45">
        <w:rPr>
          <w:rFonts w:ascii="Times New Roman" w:hAnsi="Times New Roman" w:cs="Times New Roman"/>
          <w:b/>
          <w:bCs/>
          <w:color w:val="212121"/>
          <w:sz w:val="18"/>
          <w:szCs w:val="18"/>
        </w:rPr>
        <w:t>(Judge)</w:t>
      </w:r>
    </w:p>
    <w:p w14:paraId="5E1E6976" w14:textId="77777777" w:rsidR="00D13F45" w:rsidRPr="00D13F45" w:rsidRDefault="00D13F45" w:rsidP="00D13F45">
      <w:pPr>
        <w:pStyle w:val="ListParagraph"/>
        <w:rPr>
          <w:rFonts w:ascii="Times New Roman" w:hAnsi="Times New Roman" w:cs="Times New Roman"/>
          <w:color w:val="212121"/>
        </w:rPr>
      </w:pPr>
    </w:p>
    <w:p w14:paraId="0F2D7642" w14:textId="6B3A0F54" w:rsidR="00D13F45" w:rsidRPr="00606459" w:rsidRDefault="00D13F45" w:rsidP="002D5BC8">
      <w:pPr>
        <w:pStyle w:val="ListParagraph"/>
        <w:numPr>
          <w:ilvl w:val="0"/>
          <w:numId w:val="45"/>
        </w:numPr>
        <w:rPr>
          <w:rFonts w:ascii="Times New Roman" w:hAnsi="Times New Roman" w:cs="Times New Roman"/>
          <w:color w:val="212121"/>
        </w:rPr>
      </w:pPr>
      <w:r>
        <w:rPr>
          <w:rFonts w:ascii="Times New Roman" w:hAnsi="Times New Roman" w:cs="Times New Roman"/>
          <w:color w:val="212121"/>
        </w:rPr>
        <w:t>Discuss and/or approve changes to the management of the Judge and Commissioners Office</w:t>
      </w:r>
      <w:r w:rsidR="00033C63">
        <w:rPr>
          <w:rFonts w:ascii="Times New Roman" w:hAnsi="Times New Roman" w:cs="Times New Roman"/>
          <w:color w:val="212121"/>
        </w:rPr>
        <w:t>s</w:t>
      </w:r>
      <w:r>
        <w:rPr>
          <w:rFonts w:ascii="Times New Roman" w:hAnsi="Times New Roman" w:cs="Times New Roman"/>
          <w:color w:val="212121"/>
        </w:rPr>
        <w:t xml:space="preserve"> in the Courthouse. </w:t>
      </w:r>
      <w:r w:rsidRPr="00D13F45">
        <w:rPr>
          <w:rFonts w:ascii="Times New Roman" w:hAnsi="Times New Roman" w:cs="Times New Roman"/>
          <w:b/>
          <w:bCs/>
          <w:color w:val="212121"/>
          <w:sz w:val="18"/>
          <w:szCs w:val="18"/>
        </w:rPr>
        <w:t>(Judge)</w:t>
      </w:r>
    </w:p>
    <w:p w14:paraId="11E01B0D" w14:textId="77777777" w:rsidR="00606459" w:rsidRPr="00606459" w:rsidRDefault="00606459" w:rsidP="00606459">
      <w:pPr>
        <w:pStyle w:val="ListParagraph"/>
        <w:rPr>
          <w:rFonts w:ascii="Times New Roman" w:hAnsi="Times New Roman" w:cs="Times New Roman"/>
          <w:color w:val="212121"/>
        </w:rPr>
      </w:pPr>
    </w:p>
    <w:p w14:paraId="18DA82FE" w14:textId="49D1A238" w:rsidR="00606459" w:rsidRPr="001E0942" w:rsidRDefault="00606459" w:rsidP="002D5BC8">
      <w:pPr>
        <w:pStyle w:val="ListParagraph"/>
        <w:numPr>
          <w:ilvl w:val="0"/>
          <w:numId w:val="45"/>
        </w:numPr>
        <w:rPr>
          <w:rFonts w:ascii="Times New Roman" w:hAnsi="Times New Roman" w:cs="Times New Roman"/>
          <w:color w:val="212121"/>
        </w:rPr>
      </w:pPr>
      <w:r w:rsidRPr="00002F22">
        <w:rPr>
          <w:rFonts w:ascii="Times New Roman" w:hAnsi="Times New Roman" w:cs="Times New Roman"/>
          <w:color w:val="212121"/>
        </w:rPr>
        <w:t>Grant Administrator, Langford Community Management Services. To address court regarding GLO CDBG/MIT grant.</w:t>
      </w:r>
      <w:r>
        <w:rPr>
          <w:rFonts w:ascii="Times New Roman" w:hAnsi="Times New Roman" w:cs="Times New Roman"/>
          <w:color w:val="212121"/>
        </w:rPr>
        <w:t xml:space="preserve"> </w:t>
      </w:r>
      <w:r w:rsidRPr="000B72B1">
        <w:rPr>
          <w:rFonts w:ascii="Times New Roman" w:hAnsi="Times New Roman" w:cs="Times New Roman"/>
          <w:b/>
          <w:bCs/>
          <w:color w:val="212121"/>
          <w:sz w:val="18"/>
          <w:szCs w:val="18"/>
        </w:rPr>
        <w:t>(Commissioners Court)</w:t>
      </w:r>
    </w:p>
    <w:p w14:paraId="312EB4E0" w14:textId="77777777" w:rsidR="001E0942" w:rsidRPr="001E0942" w:rsidRDefault="001E0942" w:rsidP="001E0942">
      <w:pPr>
        <w:pStyle w:val="ListParagraph"/>
        <w:rPr>
          <w:rFonts w:ascii="Times New Roman" w:hAnsi="Times New Roman" w:cs="Times New Roman"/>
          <w:color w:val="212121"/>
        </w:rPr>
      </w:pPr>
    </w:p>
    <w:p w14:paraId="0A49181D" w14:textId="69C551E0" w:rsidR="001E0942" w:rsidRDefault="001E0942" w:rsidP="002D5BC8">
      <w:pPr>
        <w:pStyle w:val="ListParagraph"/>
        <w:numPr>
          <w:ilvl w:val="0"/>
          <w:numId w:val="45"/>
        </w:numPr>
        <w:rPr>
          <w:rFonts w:ascii="Times New Roman" w:hAnsi="Times New Roman" w:cs="Times New Roman"/>
          <w:color w:val="212121"/>
        </w:rPr>
      </w:pPr>
      <w:r>
        <w:rPr>
          <w:rFonts w:ascii="Times New Roman" w:hAnsi="Times New Roman" w:cs="Times New Roman"/>
          <w:color w:val="212121"/>
        </w:rPr>
        <w:t xml:space="preserve">Discuss and/or approve the donation of documents and books from Rocky Creek Resources, LLC to Lavaca County Archives. </w:t>
      </w:r>
      <w:r w:rsidRPr="001E0942">
        <w:rPr>
          <w:rFonts w:ascii="Times New Roman" w:hAnsi="Times New Roman" w:cs="Times New Roman"/>
          <w:b/>
          <w:bCs/>
          <w:color w:val="212121"/>
          <w:sz w:val="18"/>
          <w:szCs w:val="18"/>
        </w:rPr>
        <w:t>(Records Management)</w:t>
      </w:r>
      <w:r w:rsidR="003E1DE5">
        <w:rPr>
          <w:rFonts w:ascii="Times New Roman" w:hAnsi="Times New Roman" w:cs="Times New Roman"/>
          <w:b/>
          <w:bCs/>
          <w:color w:val="212121"/>
          <w:sz w:val="18"/>
          <w:szCs w:val="18"/>
        </w:rPr>
        <w:t xml:space="preserve"> </w:t>
      </w:r>
    </w:p>
    <w:p w14:paraId="2FB21242" w14:textId="77777777" w:rsidR="00D13F45" w:rsidRDefault="00D13F45" w:rsidP="00D13F45">
      <w:pPr>
        <w:pStyle w:val="ListParagraph"/>
        <w:rPr>
          <w:rFonts w:ascii="Times New Roman" w:hAnsi="Times New Roman" w:cs="Times New Roman"/>
          <w:color w:val="212121"/>
        </w:rPr>
      </w:pPr>
    </w:p>
    <w:p w14:paraId="2877A70B" w14:textId="77777777" w:rsidR="00D13F45" w:rsidRDefault="00C97B81" w:rsidP="00C97B81">
      <w:pPr>
        <w:pStyle w:val="ListParagraph"/>
        <w:numPr>
          <w:ilvl w:val="0"/>
          <w:numId w:val="45"/>
        </w:numPr>
        <w:rPr>
          <w:rFonts w:ascii="Times New Roman" w:hAnsi="Times New Roman" w:cs="Times New Roman"/>
          <w:color w:val="212121"/>
        </w:rPr>
      </w:pPr>
      <w:r w:rsidRPr="00002F22">
        <w:rPr>
          <w:rFonts w:ascii="Times New Roman" w:hAnsi="Times New Roman" w:cs="Times New Roman"/>
          <w:color w:val="212121"/>
        </w:rPr>
        <w:t xml:space="preserve">Approve the bond for Deputy Justin Simpkins, effective January 9, 2023. </w:t>
      </w:r>
      <w:r w:rsidRPr="00002F22">
        <w:rPr>
          <w:rFonts w:ascii="Times New Roman" w:hAnsi="Times New Roman" w:cs="Times New Roman"/>
          <w:b/>
          <w:bCs/>
          <w:color w:val="212121"/>
          <w:sz w:val="18"/>
          <w:szCs w:val="18"/>
        </w:rPr>
        <w:t>(Sheriff)</w:t>
      </w:r>
      <w:r w:rsidRPr="00002F22">
        <w:rPr>
          <w:rFonts w:ascii="Times New Roman" w:hAnsi="Times New Roman" w:cs="Times New Roman"/>
          <w:color w:val="212121"/>
        </w:rPr>
        <w:t xml:space="preserve"> </w:t>
      </w:r>
    </w:p>
    <w:p w14:paraId="54002263" w14:textId="4176BACB" w:rsidR="002D5BC8" w:rsidRPr="00D13F45" w:rsidRDefault="002D5BC8" w:rsidP="00D13F45">
      <w:pPr>
        <w:rPr>
          <w:rFonts w:ascii="Times New Roman" w:hAnsi="Times New Roman" w:cs="Times New Roman"/>
          <w:color w:val="212121"/>
        </w:rPr>
      </w:pPr>
    </w:p>
    <w:p w14:paraId="6D1D5D11" w14:textId="6D998B86" w:rsidR="002D5BC8" w:rsidRPr="00002F22" w:rsidRDefault="00A46435" w:rsidP="002D5BC8">
      <w:pPr>
        <w:pStyle w:val="ListParagraph"/>
        <w:numPr>
          <w:ilvl w:val="0"/>
          <w:numId w:val="45"/>
        </w:numPr>
        <w:rPr>
          <w:rFonts w:ascii="Times New Roman" w:hAnsi="Times New Roman" w:cs="Times New Roman"/>
          <w:color w:val="212121"/>
        </w:rPr>
      </w:pPr>
      <w:r w:rsidRPr="00002F22">
        <w:rPr>
          <w:rFonts w:ascii="Times New Roman" w:hAnsi="Times New Roman" w:cs="Times New Roman"/>
          <w:color w:val="212121"/>
        </w:rPr>
        <w:t xml:space="preserve">Accept </w:t>
      </w:r>
      <w:r w:rsidR="00002F22" w:rsidRPr="00002F22">
        <w:rPr>
          <w:rFonts w:ascii="Times New Roman" w:hAnsi="Times New Roman" w:cs="Times New Roman"/>
          <w:color w:val="212121"/>
        </w:rPr>
        <w:t xml:space="preserve">the </w:t>
      </w:r>
      <w:r w:rsidRPr="00002F22">
        <w:rPr>
          <w:rFonts w:ascii="Times New Roman" w:hAnsi="Times New Roman" w:cs="Times New Roman"/>
          <w:color w:val="212121"/>
        </w:rPr>
        <w:t xml:space="preserve">resignation </w:t>
      </w:r>
      <w:r w:rsidR="00002F22" w:rsidRPr="00002F22">
        <w:rPr>
          <w:rFonts w:ascii="Times New Roman" w:hAnsi="Times New Roman" w:cs="Times New Roman"/>
          <w:color w:val="212121"/>
        </w:rPr>
        <w:t xml:space="preserve">of Linda Beale from the Elections Department. Effective January 31, 2023. </w:t>
      </w:r>
      <w:r w:rsidR="00002F22" w:rsidRPr="00002F22">
        <w:rPr>
          <w:rFonts w:ascii="Times New Roman" w:hAnsi="Times New Roman" w:cs="Times New Roman"/>
          <w:b/>
          <w:bCs/>
          <w:color w:val="212121"/>
          <w:sz w:val="18"/>
          <w:szCs w:val="18"/>
        </w:rPr>
        <w:t>(Elections Administrator)</w:t>
      </w:r>
      <w:r w:rsidR="00002F22" w:rsidRPr="00002F22">
        <w:rPr>
          <w:rFonts w:ascii="Times New Roman" w:hAnsi="Times New Roman" w:cs="Times New Roman"/>
          <w:b/>
          <w:bCs/>
          <w:color w:val="212121"/>
          <w:sz w:val="18"/>
          <w:szCs w:val="18"/>
        </w:rPr>
        <w:br/>
      </w:r>
    </w:p>
    <w:p w14:paraId="42ED01D8" w14:textId="13AEABCD" w:rsidR="00F401D4" w:rsidRPr="00606459" w:rsidRDefault="00002F22" w:rsidP="00606459">
      <w:pPr>
        <w:pStyle w:val="ListParagraph"/>
        <w:numPr>
          <w:ilvl w:val="0"/>
          <w:numId w:val="45"/>
        </w:numPr>
        <w:rPr>
          <w:rFonts w:ascii="Times New Roman" w:hAnsi="Times New Roman" w:cs="Times New Roman"/>
          <w:color w:val="212121"/>
        </w:rPr>
      </w:pPr>
      <w:r w:rsidRPr="00002F22">
        <w:rPr>
          <w:rFonts w:ascii="Times New Roman" w:hAnsi="Times New Roman" w:cs="Times New Roman"/>
          <w:color w:val="212121"/>
        </w:rPr>
        <w:t>Advertise for an Election Clerk position for the Election Department.</w:t>
      </w:r>
      <w:r w:rsidRPr="00002F22">
        <w:rPr>
          <w:rFonts w:ascii="Times New Roman" w:hAnsi="Times New Roman" w:cs="Times New Roman"/>
          <w:b/>
          <w:bCs/>
          <w:color w:val="212121"/>
          <w:sz w:val="18"/>
          <w:szCs w:val="18"/>
        </w:rPr>
        <w:t xml:space="preserve"> (Elections Administrator)</w:t>
      </w:r>
      <w:r w:rsidRPr="00606459">
        <w:rPr>
          <w:rFonts w:ascii="Times New Roman" w:hAnsi="Times New Roman" w:cs="Times New Roman"/>
          <w:color w:val="212121"/>
        </w:rPr>
        <w:br/>
      </w:r>
    </w:p>
    <w:p w14:paraId="0CF5CA2E" w14:textId="68116B66" w:rsidR="00F401D4" w:rsidRPr="00002F22" w:rsidRDefault="006F7FCA" w:rsidP="00F401D4">
      <w:pPr>
        <w:pStyle w:val="ListParagraph"/>
        <w:numPr>
          <w:ilvl w:val="0"/>
          <w:numId w:val="45"/>
        </w:numPr>
        <w:rPr>
          <w:rFonts w:ascii="Times New Roman" w:hAnsi="Times New Roman" w:cs="Times New Roman"/>
          <w:color w:val="212121"/>
        </w:rPr>
      </w:pPr>
      <w:r w:rsidRPr="00002F22">
        <w:rPr>
          <w:rFonts w:ascii="Times New Roman" w:hAnsi="Times New Roman" w:cs="Times New Roman"/>
          <w:color w:val="212121"/>
        </w:rPr>
        <w:t xml:space="preserve">Discuss and/or award Vegetation Management Bid. </w:t>
      </w:r>
      <w:r w:rsidR="000B72B1" w:rsidRPr="000B72B1">
        <w:rPr>
          <w:rFonts w:ascii="Times New Roman" w:hAnsi="Times New Roman" w:cs="Times New Roman"/>
          <w:b/>
          <w:bCs/>
          <w:color w:val="212121"/>
          <w:sz w:val="18"/>
          <w:szCs w:val="18"/>
        </w:rPr>
        <w:t>(Commissioners Court)</w:t>
      </w:r>
      <w:r w:rsidR="00606459">
        <w:rPr>
          <w:rFonts w:ascii="Times New Roman" w:hAnsi="Times New Roman" w:cs="Times New Roman"/>
          <w:color w:val="212121"/>
        </w:rPr>
        <w:br/>
      </w:r>
    </w:p>
    <w:p w14:paraId="57EB3296" w14:textId="4D28BDE6" w:rsidR="00A46435" w:rsidRPr="00002F22" w:rsidRDefault="00A46435" w:rsidP="00A46435">
      <w:pPr>
        <w:pStyle w:val="ListParagraph"/>
        <w:numPr>
          <w:ilvl w:val="0"/>
          <w:numId w:val="45"/>
        </w:numPr>
        <w:rPr>
          <w:rFonts w:ascii="Times New Roman" w:hAnsi="Times New Roman" w:cs="Times New Roman"/>
          <w:color w:val="212121"/>
        </w:rPr>
      </w:pPr>
      <w:r w:rsidRPr="00002F22">
        <w:rPr>
          <w:rFonts w:ascii="Times New Roman" w:hAnsi="Times New Roman" w:cs="Times New Roman"/>
          <w:color w:val="212121"/>
        </w:rPr>
        <w:lastRenderedPageBreak/>
        <w:t>E</w:t>
      </w:r>
      <w:r w:rsidR="000B72B1">
        <w:rPr>
          <w:rFonts w:ascii="Times New Roman" w:hAnsi="Times New Roman" w:cs="Times New Roman"/>
          <w:color w:val="212121"/>
        </w:rPr>
        <w:t xml:space="preserve">mergency Management </w:t>
      </w:r>
      <w:r w:rsidRPr="00002F22">
        <w:rPr>
          <w:rFonts w:ascii="Times New Roman" w:hAnsi="Times New Roman" w:cs="Times New Roman"/>
          <w:color w:val="212121"/>
        </w:rPr>
        <w:t xml:space="preserve">Update. </w:t>
      </w:r>
      <w:r w:rsidRPr="00002F22">
        <w:rPr>
          <w:rFonts w:ascii="Times New Roman" w:hAnsi="Times New Roman" w:cs="Times New Roman"/>
          <w:b/>
          <w:bCs/>
          <w:color w:val="212121"/>
          <w:sz w:val="18"/>
          <w:szCs w:val="18"/>
        </w:rPr>
        <w:t>(Judge)</w:t>
      </w:r>
      <w:r w:rsidR="00002F22" w:rsidRPr="00002F22">
        <w:rPr>
          <w:rFonts w:ascii="Times New Roman" w:hAnsi="Times New Roman" w:cs="Times New Roman"/>
          <w:b/>
          <w:bCs/>
          <w:color w:val="212121"/>
          <w:sz w:val="18"/>
          <w:szCs w:val="18"/>
        </w:rPr>
        <w:br/>
      </w:r>
    </w:p>
    <w:p w14:paraId="31BA1392" w14:textId="1788B17F" w:rsidR="00EE2D1F" w:rsidRPr="00AA3B2F" w:rsidRDefault="00A46435" w:rsidP="00EE2D1F">
      <w:pPr>
        <w:pStyle w:val="ListParagraph"/>
        <w:numPr>
          <w:ilvl w:val="0"/>
          <w:numId w:val="45"/>
        </w:numPr>
        <w:rPr>
          <w:color w:val="212121"/>
        </w:rPr>
      </w:pPr>
      <w:r w:rsidRPr="00002F22">
        <w:rPr>
          <w:rFonts w:ascii="Times New Roman" w:hAnsi="Times New Roman" w:cs="Times New Roman"/>
          <w:color w:val="212121"/>
        </w:rPr>
        <w:t xml:space="preserve">EMS Update. </w:t>
      </w:r>
      <w:r w:rsidRPr="00002F22">
        <w:rPr>
          <w:rFonts w:ascii="Times New Roman" w:hAnsi="Times New Roman" w:cs="Times New Roman"/>
          <w:b/>
          <w:bCs/>
          <w:color w:val="212121"/>
          <w:sz w:val="18"/>
          <w:szCs w:val="18"/>
        </w:rPr>
        <w:t>(EMS Director)</w:t>
      </w:r>
    </w:p>
    <w:p w14:paraId="76CEA2E4" w14:textId="704BFA03" w:rsidR="00EE2D1F" w:rsidRDefault="00EE2D1F" w:rsidP="00EE2D1F">
      <w:pPr>
        <w:rPr>
          <w:color w:val="212121"/>
        </w:rPr>
      </w:pPr>
    </w:p>
    <w:p w14:paraId="5F5247B2" w14:textId="7128ABE1" w:rsidR="00F50A9A" w:rsidRPr="00F50A9A" w:rsidRDefault="00EE2D1F" w:rsidP="00EE2D1F">
      <w:pPr>
        <w:pStyle w:val="xmsonormal"/>
        <w:numPr>
          <w:ilvl w:val="0"/>
          <w:numId w:val="45"/>
        </w:numPr>
        <w:shd w:val="clear" w:color="auto" w:fill="FFFFFF"/>
        <w:spacing w:before="0" w:beforeAutospacing="0" w:after="0" w:afterAutospacing="0"/>
        <w:rPr>
          <w:color w:val="242424"/>
          <w:sz w:val="22"/>
          <w:szCs w:val="22"/>
        </w:rPr>
      </w:pPr>
      <w:r w:rsidRPr="00851128">
        <w:rPr>
          <w:color w:val="242424"/>
          <w:bdr w:val="none" w:sz="0" w:space="0" w:color="auto" w:frame="1"/>
        </w:rPr>
        <w:t>Discuss and/or approve intergovernmental/interlocal requests, agreements, and contracts between Lavaca County and Golden Crescent Regional Planning Commission.</w:t>
      </w:r>
      <w:r w:rsidR="008D06EA">
        <w:rPr>
          <w:color w:val="242424"/>
          <w:bdr w:val="none" w:sz="0" w:space="0" w:color="auto" w:frame="1"/>
        </w:rPr>
        <w:t xml:space="preserve"> </w:t>
      </w:r>
      <w:r w:rsidR="008D06EA" w:rsidRPr="008D06EA">
        <w:rPr>
          <w:b/>
          <w:bCs/>
          <w:color w:val="242424"/>
          <w:sz w:val="18"/>
          <w:szCs w:val="18"/>
          <w:bdr w:val="none" w:sz="0" w:space="0" w:color="auto" w:frame="1"/>
        </w:rPr>
        <w:t>(Judge)</w:t>
      </w:r>
      <w:r w:rsidR="00F50A9A">
        <w:rPr>
          <w:color w:val="242424"/>
          <w:bdr w:val="none" w:sz="0" w:space="0" w:color="auto" w:frame="1"/>
        </w:rPr>
        <w:br/>
      </w:r>
    </w:p>
    <w:p w14:paraId="488B8126" w14:textId="11411600" w:rsidR="00EE2D1F" w:rsidRPr="00AA3B2F" w:rsidRDefault="00F50A9A" w:rsidP="00EE2D1F">
      <w:pPr>
        <w:pStyle w:val="xmsonormal"/>
        <w:numPr>
          <w:ilvl w:val="0"/>
          <w:numId w:val="45"/>
        </w:numPr>
        <w:shd w:val="clear" w:color="auto" w:fill="FFFFFF"/>
        <w:spacing w:before="0" w:beforeAutospacing="0" w:after="0" w:afterAutospacing="0"/>
        <w:rPr>
          <w:color w:val="242424"/>
          <w:sz w:val="22"/>
          <w:szCs w:val="22"/>
        </w:rPr>
      </w:pPr>
      <w:r w:rsidRPr="00AA3B2F">
        <w:rPr>
          <w:color w:val="242424"/>
          <w:bdr w:val="none" w:sz="0" w:space="0" w:color="auto" w:frame="1"/>
        </w:rPr>
        <w:t xml:space="preserve">Discuss and/or take action on Covid Policy. </w:t>
      </w:r>
      <w:r w:rsidR="00EE2D1F" w:rsidRPr="00AA3B2F">
        <w:rPr>
          <w:color w:val="242424"/>
          <w:bdr w:val="none" w:sz="0" w:space="0" w:color="auto" w:frame="1"/>
        </w:rPr>
        <w:t xml:space="preserve"> </w:t>
      </w:r>
      <w:r w:rsidR="008D06EA" w:rsidRPr="008D06EA">
        <w:rPr>
          <w:b/>
          <w:bCs/>
          <w:color w:val="242424"/>
          <w:sz w:val="18"/>
          <w:szCs w:val="18"/>
          <w:bdr w:val="none" w:sz="0" w:space="0" w:color="auto" w:frame="1"/>
        </w:rPr>
        <w:t>(Judge)</w:t>
      </w:r>
      <w:r w:rsidR="008D06EA">
        <w:rPr>
          <w:color w:val="242424"/>
          <w:bdr w:val="none" w:sz="0" w:space="0" w:color="auto" w:frame="1"/>
        </w:rPr>
        <w:br/>
      </w:r>
    </w:p>
    <w:p w14:paraId="466FF40B" w14:textId="5B9F9DB6" w:rsidR="00AA3B2F" w:rsidRPr="008D06EA" w:rsidRDefault="00AA3B2F" w:rsidP="00EE2D1F">
      <w:pPr>
        <w:pStyle w:val="xmsonormal"/>
        <w:numPr>
          <w:ilvl w:val="0"/>
          <w:numId w:val="45"/>
        </w:numPr>
        <w:shd w:val="clear" w:color="auto" w:fill="FFFFFF"/>
        <w:spacing w:before="0" w:beforeAutospacing="0" w:after="0" w:afterAutospacing="0"/>
        <w:rPr>
          <w:color w:val="242424"/>
          <w:sz w:val="22"/>
          <w:szCs w:val="22"/>
        </w:rPr>
      </w:pPr>
      <w:r>
        <w:rPr>
          <w:color w:val="242424"/>
          <w:bdr w:val="none" w:sz="0" w:space="0" w:color="auto" w:frame="1"/>
        </w:rPr>
        <w:t>Quitclaim Deed from County of Lavaca to 3 &amp; A Half Gringos, LLC 0.22</w:t>
      </w:r>
      <w:r w:rsidR="008D06EA">
        <w:rPr>
          <w:color w:val="242424"/>
          <w:bdr w:val="none" w:sz="0" w:space="0" w:color="auto" w:frame="1"/>
        </w:rPr>
        <w:t xml:space="preserve"> Acre Tract out of the S. Morris Survey. </w:t>
      </w:r>
      <w:r w:rsidR="008D06EA" w:rsidRPr="008D06EA">
        <w:rPr>
          <w:b/>
          <w:bCs/>
          <w:color w:val="242424"/>
          <w:sz w:val="18"/>
          <w:szCs w:val="18"/>
          <w:bdr w:val="none" w:sz="0" w:space="0" w:color="auto" w:frame="1"/>
        </w:rPr>
        <w:t>(</w:t>
      </w:r>
      <w:r w:rsidR="00830D93">
        <w:rPr>
          <w:b/>
          <w:bCs/>
          <w:color w:val="242424"/>
          <w:sz w:val="18"/>
          <w:szCs w:val="18"/>
          <w:bdr w:val="none" w:sz="0" w:space="0" w:color="auto" w:frame="1"/>
        </w:rPr>
        <w:t>Pct.3</w:t>
      </w:r>
      <w:r w:rsidR="008D06EA" w:rsidRPr="008D06EA">
        <w:rPr>
          <w:b/>
          <w:bCs/>
          <w:color w:val="242424"/>
          <w:sz w:val="18"/>
          <w:szCs w:val="18"/>
          <w:bdr w:val="none" w:sz="0" w:space="0" w:color="auto" w:frame="1"/>
        </w:rPr>
        <w:t>)</w:t>
      </w:r>
      <w:r w:rsidR="008D06EA">
        <w:rPr>
          <w:color w:val="242424"/>
          <w:bdr w:val="none" w:sz="0" w:space="0" w:color="auto" w:frame="1"/>
        </w:rPr>
        <w:br/>
      </w:r>
    </w:p>
    <w:p w14:paraId="59E1966C" w14:textId="24CA2CA8" w:rsidR="00830D93" w:rsidRPr="00830D93" w:rsidRDefault="008D06EA" w:rsidP="008D06EA">
      <w:pPr>
        <w:pStyle w:val="xmsonormal"/>
        <w:numPr>
          <w:ilvl w:val="0"/>
          <w:numId w:val="45"/>
        </w:numPr>
        <w:shd w:val="clear" w:color="auto" w:fill="FFFFFF"/>
        <w:spacing w:before="0" w:beforeAutospacing="0" w:after="0" w:afterAutospacing="0"/>
        <w:rPr>
          <w:color w:val="242424"/>
          <w:sz w:val="22"/>
          <w:szCs w:val="22"/>
        </w:rPr>
      </w:pPr>
      <w:r>
        <w:rPr>
          <w:color w:val="242424"/>
          <w:bdr w:val="none" w:sz="0" w:space="0" w:color="auto" w:frame="1"/>
        </w:rPr>
        <w:t>Quitclaim Deed from County of Lavaca to 3 &amp; A Half Gringos, LLC 0.</w:t>
      </w:r>
      <w:r>
        <w:rPr>
          <w:color w:val="242424"/>
          <w:bdr w:val="none" w:sz="0" w:space="0" w:color="auto" w:frame="1"/>
        </w:rPr>
        <w:t>65</w:t>
      </w:r>
      <w:r>
        <w:rPr>
          <w:color w:val="242424"/>
          <w:bdr w:val="none" w:sz="0" w:space="0" w:color="auto" w:frame="1"/>
        </w:rPr>
        <w:t xml:space="preserve"> Acre Tract out of the S. Morris Survey. </w:t>
      </w:r>
      <w:r w:rsidRPr="008D06EA">
        <w:rPr>
          <w:b/>
          <w:bCs/>
          <w:color w:val="242424"/>
          <w:sz w:val="18"/>
          <w:szCs w:val="18"/>
          <w:bdr w:val="none" w:sz="0" w:space="0" w:color="auto" w:frame="1"/>
        </w:rPr>
        <w:t>(</w:t>
      </w:r>
      <w:r w:rsidR="00830D93">
        <w:rPr>
          <w:b/>
          <w:bCs/>
          <w:color w:val="242424"/>
          <w:sz w:val="18"/>
          <w:szCs w:val="18"/>
          <w:bdr w:val="none" w:sz="0" w:space="0" w:color="auto" w:frame="1"/>
        </w:rPr>
        <w:t>Pct.3</w:t>
      </w:r>
      <w:r w:rsidRPr="008D06EA">
        <w:rPr>
          <w:b/>
          <w:bCs/>
          <w:color w:val="242424"/>
          <w:sz w:val="18"/>
          <w:szCs w:val="18"/>
          <w:bdr w:val="none" w:sz="0" w:space="0" w:color="auto" w:frame="1"/>
        </w:rPr>
        <w:t>)</w:t>
      </w:r>
      <w:r w:rsidR="00830D93">
        <w:rPr>
          <w:b/>
          <w:bCs/>
          <w:color w:val="242424"/>
          <w:sz w:val="18"/>
          <w:szCs w:val="18"/>
          <w:bdr w:val="none" w:sz="0" w:space="0" w:color="auto" w:frame="1"/>
        </w:rPr>
        <w:br/>
      </w:r>
    </w:p>
    <w:p w14:paraId="3AC208BC" w14:textId="79B4FB63" w:rsidR="008D06EA" w:rsidRPr="008D06EA" w:rsidRDefault="00830D93" w:rsidP="008D06EA">
      <w:pPr>
        <w:pStyle w:val="xmsonormal"/>
        <w:numPr>
          <w:ilvl w:val="0"/>
          <w:numId w:val="45"/>
        </w:numPr>
        <w:shd w:val="clear" w:color="auto" w:fill="FFFFFF"/>
        <w:spacing w:before="0" w:beforeAutospacing="0" w:after="0" w:afterAutospacing="0"/>
        <w:rPr>
          <w:color w:val="242424"/>
          <w:sz w:val="22"/>
          <w:szCs w:val="22"/>
        </w:rPr>
      </w:pPr>
      <w:r>
        <w:rPr>
          <w:color w:val="242424"/>
          <w:bdr w:val="none" w:sz="0" w:space="0" w:color="auto" w:frame="1"/>
        </w:rPr>
        <w:t xml:space="preserve">Discuss and/or approve making a change from live streaming Facebook to YouTube in accordance with OCA guidelines. </w:t>
      </w:r>
      <w:r w:rsidRPr="00830D93">
        <w:rPr>
          <w:b/>
          <w:bCs/>
          <w:color w:val="242424"/>
          <w:sz w:val="18"/>
          <w:szCs w:val="18"/>
          <w:bdr w:val="none" w:sz="0" w:space="0" w:color="auto" w:frame="1"/>
        </w:rPr>
        <w:t>(Judge)</w:t>
      </w:r>
      <w:r w:rsidR="008D06EA">
        <w:rPr>
          <w:color w:val="242424"/>
          <w:bdr w:val="none" w:sz="0" w:space="0" w:color="auto" w:frame="1"/>
        </w:rPr>
        <w:br/>
      </w:r>
    </w:p>
    <w:p w14:paraId="1A1F15F9" w14:textId="359AC261" w:rsidR="00C86EA5" w:rsidRDefault="00C86EA5" w:rsidP="00C86EA5">
      <w:pPr>
        <w:rPr>
          <w:color w:val="212121"/>
        </w:rPr>
      </w:pPr>
    </w:p>
    <w:p w14:paraId="2756BF9B" w14:textId="3A1B1FC9" w:rsidR="00B73E98" w:rsidRPr="0082228C" w:rsidRDefault="000D37EB" w:rsidP="008804FA">
      <w:pPr>
        <w:spacing w:before="240" w:after="240"/>
        <w:rPr>
          <w:rFonts w:ascii="Times New Roman" w:hAnsi="Times New Roman" w:cs="Times New Roman"/>
          <w:b/>
        </w:rPr>
      </w:pPr>
      <w:r>
        <w:rPr>
          <w:rFonts w:ascii="Times New Roman" w:hAnsi="Times New Roman" w:cs="Times New Roman"/>
          <w:b/>
        </w:rPr>
        <w:t>Consent Agenda</w:t>
      </w:r>
      <w:r w:rsidRPr="0082228C">
        <w:rPr>
          <w:rFonts w:ascii="Times New Roman" w:hAnsi="Times New Roman" w:cs="Times New Roman"/>
          <w:b/>
        </w:rPr>
        <w:t xml:space="preserve"> – Unless a member of the Court requests a separate consideration of any items, all under the Consent Agenda are considered to be of routine nature or have been previously deliberated by the Court in an open meeting and therefore may be approved by one motion, second and vote.</w:t>
      </w:r>
    </w:p>
    <w:p w14:paraId="6018E0C0" w14:textId="17E7C400" w:rsidR="00F401D4" w:rsidRDefault="00F401D4" w:rsidP="00F401D4">
      <w:pPr>
        <w:pStyle w:val="NormalWeb"/>
        <w:numPr>
          <w:ilvl w:val="0"/>
          <w:numId w:val="41"/>
        </w:numPr>
        <w:shd w:val="clear" w:color="auto" w:fill="FFFFFF"/>
        <w:spacing w:before="120" w:beforeAutospacing="0" w:after="120" w:afterAutospacing="0"/>
      </w:pPr>
      <w:r>
        <w:t xml:space="preserve">Meeting Minutes of the Commissioners Court </w:t>
      </w:r>
      <w:r w:rsidR="00002F22">
        <w:t>Regular</w:t>
      </w:r>
      <w:r>
        <w:t xml:space="preserve"> Called Meeting, January </w:t>
      </w:r>
      <w:r w:rsidR="00002F22">
        <w:t>9</w:t>
      </w:r>
      <w:r>
        <w:t>, 2023.</w:t>
      </w:r>
    </w:p>
    <w:p w14:paraId="2C5FC570" w14:textId="0E32C40C" w:rsidR="00002F22" w:rsidRDefault="00002F22" w:rsidP="00002F22">
      <w:pPr>
        <w:pStyle w:val="NormalWeb"/>
        <w:numPr>
          <w:ilvl w:val="0"/>
          <w:numId w:val="41"/>
        </w:numPr>
        <w:shd w:val="clear" w:color="auto" w:fill="FFFFFF"/>
        <w:spacing w:before="120" w:beforeAutospacing="0" w:after="120" w:afterAutospacing="0"/>
      </w:pPr>
      <w:r>
        <w:t>Meeting Minutes of the Commissioners Court Special Called Meeting, January 11, 2023.</w:t>
      </w:r>
    </w:p>
    <w:p w14:paraId="4C97BF26" w14:textId="5ECD0AF5" w:rsidR="00C058C4" w:rsidRDefault="00C058C4" w:rsidP="00002F22">
      <w:pPr>
        <w:pStyle w:val="NormalWeb"/>
        <w:numPr>
          <w:ilvl w:val="0"/>
          <w:numId w:val="41"/>
        </w:numPr>
        <w:shd w:val="clear" w:color="auto" w:fill="FFFFFF"/>
        <w:spacing w:before="120" w:beforeAutospacing="0" w:after="120" w:afterAutospacing="0"/>
      </w:pPr>
      <w:r>
        <w:t xml:space="preserve">Motorola Solutions Completion Change Order. </w:t>
      </w:r>
    </w:p>
    <w:p w14:paraId="176AD25D" w14:textId="6B088B70" w:rsidR="00F401D4" w:rsidRDefault="00F401D4" w:rsidP="00F401D4">
      <w:pPr>
        <w:pStyle w:val="NormalWeb"/>
        <w:numPr>
          <w:ilvl w:val="0"/>
          <w:numId w:val="2"/>
        </w:numPr>
        <w:shd w:val="clear" w:color="auto" w:fill="FFFFFF"/>
        <w:spacing w:before="120" w:beforeAutospacing="0" w:after="120" w:afterAutospacing="0"/>
      </w:pPr>
      <w:r>
        <w:t>Lavaca County Special Road Use Agreement</w:t>
      </w:r>
      <w:r w:rsidR="006F7FCA">
        <w:t>s</w:t>
      </w:r>
      <w:r>
        <w:t xml:space="preserve"> between Permian Pipeline LLC and Precinct 2 to include LCR.</w:t>
      </w:r>
      <w:r w:rsidR="006F7FCA">
        <w:t>247, 251, 247A, 230, 234B, 233, 235, 224.</w:t>
      </w:r>
    </w:p>
    <w:p w14:paraId="41DA389B" w14:textId="536EA7A8" w:rsidR="006F7FCA" w:rsidRDefault="006F7FCA" w:rsidP="00F401D4">
      <w:pPr>
        <w:pStyle w:val="NormalWeb"/>
        <w:numPr>
          <w:ilvl w:val="0"/>
          <w:numId w:val="2"/>
        </w:numPr>
        <w:shd w:val="clear" w:color="auto" w:fill="FFFFFF"/>
        <w:spacing w:before="120" w:beforeAutospacing="0" w:after="120" w:afterAutospacing="0"/>
      </w:pPr>
      <w:r>
        <w:t>Notification by County Clerk, per Local Government Code</w:t>
      </w:r>
      <w:r w:rsidR="005508DF">
        <w:t xml:space="preserve"> 117.021, County Clerk Registry Accounts be non-interest-bearing regarding Bank Depository.</w:t>
      </w:r>
    </w:p>
    <w:p w14:paraId="685691F5" w14:textId="082BFD77" w:rsidR="005508DF" w:rsidRDefault="005508DF" w:rsidP="005508DF">
      <w:pPr>
        <w:pStyle w:val="NormalWeb"/>
        <w:numPr>
          <w:ilvl w:val="0"/>
          <w:numId w:val="2"/>
        </w:numPr>
        <w:shd w:val="clear" w:color="auto" w:fill="FFFFFF"/>
        <w:spacing w:before="120" w:beforeAutospacing="0" w:after="120" w:afterAutospacing="0"/>
      </w:pPr>
      <w:r>
        <w:t>Notification by District Clerk, per Local Government Code 117.021, District Clerk Registry Accounts be non-interest-bearing regarding Bank Depository.</w:t>
      </w:r>
    </w:p>
    <w:p w14:paraId="1AA7783A" w14:textId="782DF403" w:rsidR="00210713" w:rsidRDefault="00210713" w:rsidP="005508DF">
      <w:pPr>
        <w:pStyle w:val="NormalWeb"/>
        <w:numPr>
          <w:ilvl w:val="0"/>
          <w:numId w:val="2"/>
        </w:numPr>
        <w:shd w:val="clear" w:color="auto" w:fill="FFFFFF"/>
        <w:spacing w:before="120" w:beforeAutospacing="0" w:after="120" w:afterAutospacing="0"/>
      </w:pPr>
      <w:r>
        <w:t xml:space="preserve">Certificate of completion awarded to Lori Wenske, Lavaca County District Clerk, for completing the required 20 hours of continuing education for 2022 as prescribed in Section 51.605 of the Texas Government Code. </w:t>
      </w:r>
    </w:p>
    <w:p w14:paraId="4A3A518F" w14:textId="441BFE58" w:rsidR="005508DF" w:rsidRDefault="005508DF" w:rsidP="00F401D4">
      <w:pPr>
        <w:pStyle w:val="NormalWeb"/>
        <w:numPr>
          <w:ilvl w:val="0"/>
          <w:numId w:val="2"/>
        </w:numPr>
        <w:shd w:val="clear" w:color="auto" w:fill="FFFFFF"/>
        <w:spacing w:before="120" w:beforeAutospacing="0" w:after="120" w:afterAutospacing="0"/>
      </w:pPr>
      <w:r>
        <w:t>Application for Pipeline Permit</w:t>
      </w:r>
      <w:r w:rsidR="00A46435">
        <w:t xml:space="preserve"> between ROCC Oil &amp; Gas and Lavaca County Precinct 3 to include LCR 299. </w:t>
      </w:r>
    </w:p>
    <w:p w14:paraId="514A3136" w14:textId="73C93940" w:rsidR="00F401D4" w:rsidRDefault="00F401D4" w:rsidP="00002F22">
      <w:pPr>
        <w:pStyle w:val="NormalWeb"/>
        <w:numPr>
          <w:ilvl w:val="0"/>
          <w:numId w:val="2"/>
        </w:numPr>
        <w:shd w:val="clear" w:color="auto" w:fill="FFFFFF"/>
        <w:spacing w:before="120" w:beforeAutospacing="0" w:after="120" w:afterAutospacing="0"/>
      </w:pPr>
      <w:r>
        <w:t>Tax Assessor-Collector Report as per Section 31.10 of the Property Tax Code.</w:t>
      </w:r>
    </w:p>
    <w:p w14:paraId="5A049A71" w14:textId="6D5E21D4" w:rsidR="004828C0" w:rsidRDefault="004828C0" w:rsidP="004828C0">
      <w:pPr>
        <w:pStyle w:val="NormalWeb"/>
        <w:numPr>
          <w:ilvl w:val="0"/>
          <w:numId w:val="41"/>
        </w:numPr>
        <w:shd w:val="clear" w:color="auto" w:fill="FFFFFF"/>
        <w:spacing w:before="120" w:beforeAutospacing="0" w:after="120" w:afterAutospacing="0"/>
      </w:pPr>
      <w:r>
        <w:t>Monthly Auditor Report.</w:t>
      </w:r>
    </w:p>
    <w:p w14:paraId="5CE52D22" w14:textId="3ACA0A7F" w:rsidR="004828C0" w:rsidRDefault="004828C0" w:rsidP="004828C0">
      <w:pPr>
        <w:pStyle w:val="NormalWeb"/>
        <w:numPr>
          <w:ilvl w:val="0"/>
          <w:numId w:val="41"/>
        </w:numPr>
        <w:shd w:val="clear" w:color="auto" w:fill="FFFFFF"/>
        <w:spacing w:before="120" w:beforeAutospacing="0" w:after="120" w:afterAutospacing="0"/>
      </w:pPr>
      <w:r>
        <w:t>Claims and/or Payroll.</w:t>
      </w:r>
    </w:p>
    <w:p w14:paraId="3258CCB9" w14:textId="70DEEB4B" w:rsidR="004828C0" w:rsidRDefault="004828C0" w:rsidP="004828C0">
      <w:pPr>
        <w:pStyle w:val="NormalWeb"/>
        <w:numPr>
          <w:ilvl w:val="0"/>
          <w:numId w:val="41"/>
        </w:numPr>
        <w:shd w:val="clear" w:color="auto" w:fill="FFFFFF"/>
        <w:spacing w:before="120" w:beforeAutospacing="0" w:after="120" w:afterAutospacing="0"/>
      </w:pPr>
      <w:r>
        <w:t>Budget Amendments, if any.</w:t>
      </w:r>
    </w:p>
    <w:p w14:paraId="618257B1" w14:textId="1974D695" w:rsidR="009C6298" w:rsidRPr="009C6298" w:rsidRDefault="009C6298" w:rsidP="004828C0">
      <w:pPr>
        <w:pStyle w:val="NormalWeb"/>
        <w:numPr>
          <w:ilvl w:val="0"/>
          <w:numId w:val="41"/>
        </w:numPr>
        <w:shd w:val="clear" w:color="auto" w:fill="FFFFFF"/>
        <w:spacing w:before="120" w:beforeAutospacing="0" w:after="120" w:afterAutospacing="0"/>
      </w:pPr>
      <w:r w:rsidRPr="00710D85">
        <w:t>County Officials Reports</w:t>
      </w:r>
      <w:r>
        <w:t>.</w:t>
      </w:r>
    </w:p>
    <w:p w14:paraId="0FDEA3A5" w14:textId="77777777" w:rsidR="003170E2" w:rsidRPr="00AE05D7" w:rsidRDefault="003170E2" w:rsidP="00DD0D1D">
      <w:pPr>
        <w:spacing w:before="120"/>
        <w:rPr>
          <w:rFonts w:ascii="Times New Roman" w:hAnsi="Times New Roman" w:cs="Times New Roman"/>
          <w:b/>
        </w:rPr>
      </w:pPr>
    </w:p>
    <w:p w14:paraId="58753AD0" w14:textId="77777777" w:rsidR="00C51461" w:rsidRPr="001D5C99" w:rsidRDefault="0057580D" w:rsidP="001D5C99">
      <w:pPr>
        <w:rPr>
          <w:rFonts w:ascii="Times New Roman" w:hAnsi="Times New Roman" w:cs="Times New Roman"/>
          <w:b/>
        </w:rPr>
      </w:pPr>
      <w:r>
        <w:rPr>
          <w:rFonts w:ascii="Times New Roman" w:hAnsi="Times New Roman" w:cs="Times New Roman"/>
          <w:b/>
        </w:rPr>
        <w:lastRenderedPageBreak/>
        <w:t>C</w:t>
      </w:r>
      <w:r w:rsidR="000D37EB">
        <w:rPr>
          <w:rFonts w:ascii="Times New Roman" w:hAnsi="Times New Roman" w:cs="Times New Roman"/>
          <w:b/>
        </w:rPr>
        <w:t>ourt members signing of p</w:t>
      </w:r>
      <w:r w:rsidR="001D5C99">
        <w:rPr>
          <w:rFonts w:ascii="Times New Roman" w:hAnsi="Times New Roman" w:cs="Times New Roman"/>
          <w:b/>
        </w:rPr>
        <w:t>aperwork related to items above</w:t>
      </w:r>
    </w:p>
    <w:p w14:paraId="2C0FCF41" w14:textId="77777777" w:rsidR="00BC4482" w:rsidRDefault="00BC4482">
      <w:pPr>
        <w:rPr>
          <w:rFonts w:ascii="Times New Roman" w:hAnsi="Times New Roman" w:cs="Times New Roman"/>
          <w:b/>
        </w:rPr>
      </w:pPr>
    </w:p>
    <w:p w14:paraId="479AE8C3" w14:textId="36B581EF" w:rsidR="000D37EB" w:rsidRDefault="000D37EB" w:rsidP="00173D7A">
      <w:pPr>
        <w:rPr>
          <w:rFonts w:ascii="Times New Roman" w:hAnsi="Times New Roman" w:cs="Times New Roman"/>
          <w:b/>
        </w:rPr>
      </w:pPr>
      <w:r>
        <w:rPr>
          <w:rFonts w:ascii="Times New Roman" w:hAnsi="Times New Roman" w:cs="Times New Roman"/>
          <w:b/>
        </w:rPr>
        <w:t>Adjournment by Presiding Officer</w:t>
      </w:r>
    </w:p>
    <w:p w14:paraId="23B41FC4" w14:textId="77777777" w:rsidR="004B699C" w:rsidRDefault="004B699C" w:rsidP="007A4549">
      <w:pPr>
        <w:rPr>
          <w:rFonts w:ascii="Times New Roman" w:hAnsi="Times New Roman" w:cs="Times New Roman"/>
          <w:b/>
        </w:rPr>
      </w:pPr>
    </w:p>
    <w:p w14:paraId="5905D17A" w14:textId="77777777" w:rsidR="00891438" w:rsidRDefault="00891438" w:rsidP="007A4549">
      <w:pPr>
        <w:rPr>
          <w:rFonts w:ascii="Times New Roman" w:hAnsi="Times New Roman" w:cs="Times New Roman"/>
          <w:b/>
        </w:rPr>
      </w:pPr>
    </w:p>
    <w:p w14:paraId="0EBFE44A" w14:textId="77777777" w:rsidR="00F50A9A" w:rsidRDefault="00F50A9A" w:rsidP="007A4549">
      <w:pPr>
        <w:rPr>
          <w:rFonts w:ascii="Times New Roman" w:hAnsi="Times New Roman" w:cs="Times New Roman"/>
          <w:b/>
        </w:rPr>
      </w:pPr>
    </w:p>
    <w:p w14:paraId="68FA74BD" w14:textId="6FA4578E" w:rsidR="007A53A5" w:rsidRDefault="007A4549" w:rsidP="007A4549">
      <w:pPr>
        <w:rPr>
          <w:rFonts w:ascii="Times New Roman" w:hAnsi="Times New Roman" w:cs="Times New Roman"/>
          <w:b/>
        </w:rPr>
      </w:pPr>
      <w:r>
        <w:rPr>
          <w:rFonts w:ascii="Times New Roman" w:hAnsi="Times New Roman" w:cs="Times New Roman"/>
          <w:b/>
        </w:rPr>
        <w:t>CO</w:t>
      </w:r>
      <w:r w:rsidR="000D37EB">
        <w:rPr>
          <w:rFonts w:ascii="Times New Roman" w:hAnsi="Times New Roman" w:cs="Times New Roman"/>
          <w:b/>
        </w:rPr>
        <w:t>MMISSIONERS’ COURT OF</w:t>
      </w:r>
    </w:p>
    <w:p w14:paraId="6B5D68A0" w14:textId="77777777" w:rsidR="00A61580" w:rsidRDefault="00DF7A97" w:rsidP="007A4549">
      <w:pPr>
        <w:rPr>
          <w:rFonts w:ascii="Times New Roman" w:hAnsi="Times New Roman" w:cs="Times New Roman"/>
          <w:b/>
        </w:rPr>
      </w:pPr>
      <w:r>
        <w:rPr>
          <w:rFonts w:ascii="Times New Roman" w:hAnsi="Times New Roman" w:cs="Times New Roman"/>
          <w:b/>
        </w:rPr>
        <w:t>LAVACA COUNTY, TEXAS</w:t>
      </w:r>
    </w:p>
    <w:p w14:paraId="33678666" w14:textId="77777777" w:rsidR="008804FA" w:rsidRDefault="008804FA" w:rsidP="00EE67A4">
      <w:pPr>
        <w:rPr>
          <w:rFonts w:ascii="Times New Roman" w:hAnsi="Times New Roman" w:cs="Times New Roman"/>
          <w:b/>
          <w:u w:val="single"/>
        </w:rPr>
      </w:pPr>
    </w:p>
    <w:p w14:paraId="63D24812" w14:textId="77777777" w:rsidR="008804FA" w:rsidRDefault="008804FA" w:rsidP="00EE67A4">
      <w:pPr>
        <w:rPr>
          <w:rFonts w:ascii="Times New Roman" w:hAnsi="Times New Roman" w:cs="Times New Roman"/>
          <w:b/>
          <w:u w:val="single"/>
        </w:rPr>
      </w:pPr>
    </w:p>
    <w:p w14:paraId="2D079147" w14:textId="77777777" w:rsidR="00AA3B2F" w:rsidRDefault="00AA3B2F" w:rsidP="00EE67A4">
      <w:pPr>
        <w:rPr>
          <w:rFonts w:ascii="Times New Roman" w:hAnsi="Times New Roman" w:cs="Times New Roman"/>
          <w:b/>
          <w:u w:val="single"/>
        </w:rPr>
      </w:pPr>
    </w:p>
    <w:p w14:paraId="0E508501" w14:textId="77777777" w:rsidR="00AA3B2F" w:rsidRDefault="00AA3B2F" w:rsidP="00EE67A4">
      <w:pPr>
        <w:rPr>
          <w:rFonts w:ascii="Times New Roman" w:hAnsi="Times New Roman" w:cs="Times New Roman"/>
          <w:b/>
          <w:u w:val="single"/>
        </w:rPr>
      </w:pPr>
    </w:p>
    <w:p w14:paraId="71284B9E" w14:textId="165D2491" w:rsidR="007E5AF4" w:rsidRPr="00EE67A4" w:rsidRDefault="009A0248" w:rsidP="00EE67A4">
      <w:pPr>
        <w:rPr>
          <w:rFonts w:ascii="Times New Roman" w:hAnsi="Times New Roman" w:cs="Times New Roman"/>
          <w:b/>
          <w:u w:val="single"/>
        </w:rPr>
      </w:pPr>
      <w:r>
        <w:rPr>
          <w:rFonts w:ascii="Times New Roman" w:hAnsi="Times New Roman" w:cs="Times New Roman"/>
          <w:b/>
          <w:u w:val="single"/>
        </w:rPr>
        <w:t>_______________________________</w:t>
      </w:r>
    </w:p>
    <w:p w14:paraId="3EE9E700" w14:textId="43281F1B" w:rsidR="00573D41" w:rsidRDefault="002D5BC8" w:rsidP="000F0D71">
      <w:pPr>
        <w:spacing w:before="120" w:line="168" w:lineRule="auto"/>
        <w:rPr>
          <w:rFonts w:ascii="Times New Roman" w:hAnsi="Times New Roman" w:cs="Times New Roman"/>
          <w:b/>
        </w:rPr>
      </w:pPr>
      <w:r>
        <w:rPr>
          <w:rFonts w:ascii="Times New Roman" w:hAnsi="Times New Roman" w:cs="Times New Roman"/>
          <w:b/>
        </w:rPr>
        <w:t>Keith Mudd</w:t>
      </w:r>
    </w:p>
    <w:p w14:paraId="7FC40D44" w14:textId="5836D76C" w:rsidR="000D37EB" w:rsidRDefault="000D37EB" w:rsidP="00573D41">
      <w:pPr>
        <w:spacing w:before="60" w:line="168" w:lineRule="auto"/>
        <w:rPr>
          <w:rFonts w:ascii="Times New Roman" w:hAnsi="Times New Roman" w:cs="Times New Roman"/>
          <w:b/>
        </w:rPr>
      </w:pPr>
      <w:r>
        <w:rPr>
          <w:rFonts w:ascii="Times New Roman" w:hAnsi="Times New Roman" w:cs="Times New Roman"/>
          <w:b/>
        </w:rPr>
        <w:t>Lavaca County Judge</w:t>
      </w:r>
    </w:p>
    <w:p w14:paraId="1F3DE6C3" w14:textId="77777777" w:rsidR="000D37EB" w:rsidRDefault="000D37EB">
      <w:pPr>
        <w:rPr>
          <w:rFonts w:ascii="Times New Roman" w:hAnsi="Times New Roman" w:cs="Times New Roman"/>
          <w:b/>
        </w:rPr>
      </w:pPr>
    </w:p>
    <w:p w14:paraId="758EB133" w14:textId="77777777" w:rsidR="00BC4482" w:rsidRDefault="00BC4482">
      <w:pPr>
        <w:rPr>
          <w:rFonts w:ascii="Times New Roman" w:hAnsi="Times New Roman" w:cs="Times New Roman"/>
          <w:b/>
        </w:rPr>
      </w:pPr>
    </w:p>
    <w:p w14:paraId="3E6AB7CD" w14:textId="77777777" w:rsidR="00C86EA5" w:rsidRDefault="00C86EA5">
      <w:pPr>
        <w:rPr>
          <w:rFonts w:ascii="Times New Roman" w:hAnsi="Times New Roman" w:cs="Times New Roman"/>
          <w:b/>
        </w:rPr>
      </w:pPr>
    </w:p>
    <w:p w14:paraId="46357F75" w14:textId="77777777" w:rsidR="00C86EA5" w:rsidRDefault="00C86EA5">
      <w:pPr>
        <w:rPr>
          <w:rFonts w:ascii="Times New Roman" w:hAnsi="Times New Roman" w:cs="Times New Roman"/>
          <w:b/>
        </w:rPr>
      </w:pPr>
    </w:p>
    <w:p w14:paraId="24CA8076" w14:textId="1F1A121C" w:rsidR="000D37EB" w:rsidRDefault="000D37EB">
      <w:pPr>
        <w:rPr>
          <w:rFonts w:ascii="Times New Roman" w:hAnsi="Times New Roman" w:cs="Times New Roman"/>
          <w:b/>
        </w:rPr>
      </w:pPr>
      <w:r>
        <w:rPr>
          <w:rFonts w:ascii="Times New Roman" w:hAnsi="Times New Roman" w:cs="Times New Roman"/>
          <w:b/>
        </w:rPr>
        <w:t>I, the undersigned, do hereby certify this notice was p</w:t>
      </w:r>
      <w:r w:rsidR="00951B07">
        <w:rPr>
          <w:rFonts w:ascii="Times New Roman" w:hAnsi="Times New Roman" w:cs="Times New Roman"/>
          <w:b/>
        </w:rPr>
        <w:t>o</w:t>
      </w:r>
      <w:r>
        <w:rPr>
          <w:rFonts w:ascii="Times New Roman" w:hAnsi="Times New Roman" w:cs="Times New Roman"/>
          <w:b/>
        </w:rPr>
        <w:t xml:space="preserve">sted at </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rPr>
        <w:t xml:space="preserve"> o’clock</w:t>
      </w:r>
      <w:r w:rsidR="00871493">
        <w:rPr>
          <w:rFonts w:ascii="Times New Roman" w:hAnsi="Times New Roman" w:cs="Times New Roman"/>
          <w:b/>
        </w:rPr>
        <w:t xml:space="preserve"> </w:t>
      </w:r>
      <w:r w:rsidR="00871493">
        <w:rPr>
          <w:rFonts w:ascii="Times New Roman" w:hAnsi="Times New Roman" w:cs="Times New Roman"/>
          <w:b/>
          <w:u w:val="single"/>
        </w:rPr>
        <w:tab/>
      </w:r>
      <w:r w:rsidR="00951B07">
        <w:rPr>
          <w:rFonts w:ascii="Times New Roman" w:hAnsi="Times New Roman" w:cs="Times New Roman"/>
          <w:b/>
        </w:rPr>
        <w:t>M</w:t>
      </w:r>
      <w:r>
        <w:rPr>
          <w:rFonts w:ascii="Times New Roman" w:hAnsi="Times New Roman" w:cs="Times New Roman"/>
          <w:b/>
        </w:rPr>
        <w:t xml:space="preserve"> on the </w:t>
      </w:r>
      <w:r w:rsidR="00871493">
        <w:rPr>
          <w:rFonts w:ascii="Times New Roman" w:hAnsi="Times New Roman" w:cs="Times New Roman"/>
          <w:b/>
          <w:u w:val="single"/>
        </w:rPr>
        <w:tab/>
      </w:r>
      <w:r w:rsidR="00871493">
        <w:rPr>
          <w:rFonts w:ascii="Times New Roman" w:hAnsi="Times New Roman" w:cs="Times New Roman"/>
          <w:b/>
          <w:u w:val="single"/>
        </w:rPr>
        <w:tab/>
      </w:r>
      <w:r w:rsidR="00B22BB9">
        <w:rPr>
          <w:rFonts w:ascii="Times New Roman" w:hAnsi="Times New Roman" w:cs="Times New Roman"/>
          <w:b/>
        </w:rPr>
        <w:t>day of</w:t>
      </w:r>
      <w:r w:rsidR="00AC24DF">
        <w:rPr>
          <w:rFonts w:ascii="Times New Roman" w:hAnsi="Times New Roman" w:cs="Times New Roman"/>
          <w:b/>
        </w:rPr>
        <w:t xml:space="preserve"> </w:t>
      </w:r>
      <w:r w:rsidR="002F1A50">
        <w:rPr>
          <w:rFonts w:ascii="Times New Roman" w:hAnsi="Times New Roman" w:cs="Times New Roman"/>
          <w:b/>
        </w:rPr>
        <w:t>January</w:t>
      </w:r>
      <w:r>
        <w:rPr>
          <w:rFonts w:ascii="Times New Roman" w:hAnsi="Times New Roman" w:cs="Times New Roman"/>
          <w:b/>
        </w:rPr>
        <w:t>, 20</w:t>
      </w:r>
      <w:r w:rsidR="00FD4CF3">
        <w:rPr>
          <w:rFonts w:ascii="Times New Roman" w:hAnsi="Times New Roman" w:cs="Times New Roman"/>
          <w:b/>
        </w:rPr>
        <w:t>2</w:t>
      </w:r>
      <w:r w:rsidR="002D5BC8">
        <w:rPr>
          <w:rFonts w:ascii="Times New Roman" w:hAnsi="Times New Roman" w:cs="Times New Roman"/>
          <w:b/>
        </w:rPr>
        <w:t>3</w:t>
      </w:r>
      <w:r>
        <w:rPr>
          <w:rFonts w:ascii="Times New Roman" w:hAnsi="Times New Roman" w:cs="Times New Roman"/>
          <w:b/>
        </w:rPr>
        <w:t>, which is at least 72 hours prior to the scheduled meeting.</w:t>
      </w:r>
    </w:p>
    <w:p w14:paraId="07AEFC7F" w14:textId="77777777" w:rsidR="00724B5E" w:rsidRDefault="00724B5E">
      <w:pPr>
        <w:rPr>
          <w:rFonts w:ascii="Times New Roman" w:hAnsi="Times New Roman" w:cs="Times New Roman"/>
          <w:b/>
        </w:rPr>
      </w:pPr>
    </w:p>
    <w:p w14:paraId="5F194E81" w14:textId="77777777" w:rsidR="00F51189" w:rsidRDefault="00F51189">
      <w:pPr>
        <w:rPr>
          <w:rFonts w:ascii="Times New Roman" w:hAnsi="Times New Roman" w:cs="Times New Roman"/>
          <w:b/>
        </w:rPr>
      </w:pPr>
    </w:p>
    <w:p w14:paraId="68E597CF" w14:textId="77777777" w:rsidR="000D37EB" w:rsidRDefault="000D37EB">
      <w:pPr>
        <w:rPr>
          <w:rFonts w:ascii="Times New Roman" w:hAnsi="Times New Roman" w:cs="Times New Roman"/>
          <w:b/>
        </w:rPr>
      </w:pP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14:paraId="4AFDBE16" w14:textId="33FCEFA3" w:rsidR="000D37EB" w:rsidRDefault="002D5BC8" w:rsidP="000F0D71">
      <w:pPr>
        <w:spacing w:before="120"/>
        <w:rPr>
          <w:rFonts w:ascii="Times New Roman" w:hAnsi="Times New Roman" w:cs="Times New Roman"/>
          <w:b/>
        </w:rPr>
      </w:pPr>
      <w:r>
        <w:rPr>
          <w:rFonts w:ascii="Times New Roman" w:hAnsi="Times New Roman" w:cs="Times New Roman"/>
          <w:b/>
        </w:rPr>
        <w:t xml:space="preserve">Barbara K. Steffek </w:t>
      </w:r>
    </w:p>
    <w:p w14:paraId="11046704" w14:textId="1B933BC6" w:rsidR="00DA48FC" w:rsidRPr="00DA48FC" w:rsidRDefault="000D37EB">
      <w:pPr>
        <w:rPr>
          <w:rFonts w:ascii="Times New Roman" w:hAnsi="Times New Roman" w:cs="Times New Roman"/>
          <w:b/>
        </w:rPr>
      </w:pPr>
      <w:r>
        <w:rPr>
          <w:rFonts w:ascii="Times New Roman" w:hAnsi="Times New Roman" w:cs="Times New Roman"/>
          <w:b/>
        </w:rPr>
        <w:t>Lavaca County Clerk</w:t>
      </w:r>
    </w:p>
    <w:sectPr w:rsidR="00DA48FC" w:rsidRPr="00DA48FC" w:rsidSect="001F339A">
      <w:pgSz w:w="12240" w:h="15840"/>
      <w:pgMar w:top="1080" w:right="1440" w:bottom="180" w:left="1440"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1440"/>
        </w:tabs>
        <w:ind w:left="1440" w:hanging="720"/>
      </w:pPr>
    </w:lvl>
  </w:abstractNum>
  <w:abstractNum w:abstractNumId="1" w15:restartNumberingAfterBreak="0">
    <w:nsid w:val="00000002"/>
    <w:multiLevelType w:val="multilevel"/>
    <w:tmpl w:val="AEBA890C"/>
    <w:lvl w:ilvl="0">
      <w:start w:val="1"/>
      <w:numFmt w:val="decimal"/>
      <w:lvlText w:val="%1."/>
      <w:lvlJc w:val="left"/>
      <w:pPr>
        <w:tabs>
          <w:tab w:val="num" w:pos="1296"/>
        </w:tabs>
        <w:ind w:left="1296" w:hanging="576"/>
      </w:pPr>
      <w:rPr>
        <w:rFonts w:ascii="Times New Roman" w:hAnsi="Times New Roman" w:cs="Times New Roman"/>
        <w:b w:val="0"/>
        <w:bCs w:val="0"/>
        <w:i w:val="0"/>
        <w:sz w:val="24"/>
        <w:szCs w:val="24"/>
      </w:rPr>
    </w:lvl>
    <w:lvl w:ilvl="1">
      <w:start w:val="1"/>
      <w:numFmt w:val="bullet"/>
      <w:lvlText w:val=""/>
      <w:lvlJc w:val="left"/>
      <w:pPr>
        <w:ind w:left="2376" w:hanging="360"/>
      </w:pPr>
      <w:rPr>
        <w:rFonts w:ascii="Symbol" w:hAnsi="Symbol" w:hint="default"/>
      </w:rPr>
    </w:lvl>
    <w:lvl w:ilvl="2">
      <w:start w:val="1"/>
      <w:numFmt w:val="lowerRoman"/>
      <w:lvlText w:val="%3."/>
      <w:lvlJc w:val="right"/>
      <w:pPr>
        <w:ind w:left="3096" w:hanging="180"/>
      </w:pPr>
    </w:lvl>
    <w:lvl w:ilvl="3">
      <w:start w:val="1"/>
      <w:numFmt w:val="bullet"/>
      <w:lvlText w:val=""/>
      <w:lvlJc w:val="left"/>
      <w:pPr>
        <w:ind w:left="3816" w:hanging="360"/>
      </w:pPr>
      <w:rPr>
        <w:rFonts w:ascii="Symbol" w:eastAsia="Times New Roman" w:hAnsi="Symbol" w:cs="Times New Roman" w:hint="default"/>
        <w:b w:val="0"/>
        <w:sz w:val="24"/>
      </w:rPr>
    </w:lvl>
    <w:lvl w:ilvl="4" w:tentative="1">
      <w:start w:val="1"/>
      <w:numFmt w:val="lowerLetter"/>
      <w:lvlText w:val="%5."/>
      <w:lvlJc w:val="left"/>
      <w:pPr>
        <w:ind w:left="4536" w:hanging="360"/>
      </w:pPr>
    </w:lvl>
    <w:lvl w:ilvl="5" w:tentative="1">
      <w:start w:val="1"/>
      <w:numFmt w:val="lowerRoman"/>
      <w:lvlText w:val="%6."/>
      <w:lvlJc w:val="right"/>
      <w:pPr>
        <w:ind w:left="5256" w:hanging="180"/>
      </w:pPr>
    </w:lvl>
    <w:lvl w:ilvl="6" w:tentative="1">
      <w:start w:val="1"/>
      <w:numFmt w:val="decimal"/>
      <w:lvlText w:val="%7."/>
      <w:lvlJc w:val="left"/>
      <w:pPr>
        <w:ind w:left="5976" w:hanging="360"/>
      </w:pPr>
    </w:lvl>
    <w:lvl w:ilvl="7" w:tentative="1">
      <w:start w:val="1"/>
      <w:numFmt w:val="lowerLetter"/>
      <w:lvlText w:val="%8."/>
      <w:lvlJc w:val="left"/>
      <w:pPr>
        <w:ind w:left="6696" w:hanging="360"/>
      </w:pPr>
    </w:lvl>
    <w:lvl w:ilvl="8" w:tentative="1">
      <w:start w:val="1"/>
      <w:numFmt w:val="lowerRoman"/>
      <w:lvlText w:val="%9."/>
      <w:lvlJc w:val="right"/>
      <w:pPr>
        <w:ind w:left="7416" w:hanging="18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1C87570"/>
    <w:multiLevelType w:val="multilevel"/>
    <w:tmpl w:val="17428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B17E3"/>
    <w:multiLevelType w:val="multilevel"/>
    <w:tmpl w:val="AEBA890C"/>
    <w:lvl w:ilvl="0">
      <w:start w:val="1"/>
      <w:numFmt w:val="decimal"/>
      <w:lvlText w:val="%1."/>
      <w:lvlJc w:val="left"/>
      <w:pPr>
        <w:tabs>
          <w:tab w:val="num" w:pos="1296"/>
        </w:tabs>
        <w:ind w:left="1296" w:hanging="576"/>
      </w:pPr>
      <w:rPr>
        <w:rFonts w:ascii="Times New Roman" w:hAnsi="Times New Roman" w:cs="Times New Roman"/>
        <w:b w:val="0"/>
        <w:bCs w:val="0"/>
        <w:i w:val="0"/>
        <w:sz w:val="24"/>
        <w:szCs w:val="24"/>
      </w:rPr>
    </w:lvl>
    <w:lvl w:ilvl="1">
      <w:start w:val="1"/>
      <w:numFmt w:val="bullet"/>
      <w:lvlText w:val=""/>
      <w:lvlJc w:val="left"/>
      <w:pPr>
        <w:ind w:left="2376" w:hanging="360"/>
      </w:pPr>
      <w:rPr>
        <w:rFonts w:ascii="Symbol" w:hAnsi="Symbol" w:hint="default"/>
      </w:rPr>
    </w:lvl>
    <w:lvl w:ilvl="2">
      <w:start w:val="1"/>
      <w:numFmt w:val="lowerRoman"/>
      <w:lvlText w:val="%3."/>
      <w:lvlJc w:val="right"/>
      <w:pPr>
        <w:ind w:left="3096" w:hanging="180"/>
      </w:pPr>
    </w:lvl>
    <w:lvl w:ilvl="3">
      <w:start w:val="1"/>
      <w:numFmt w:val="bullet"/>
      <w:lvlText w:val=""/>
      <w:lvlJc w:val="left"/>
      <w:pPr>
        <w:ind w:left="3816" w:hanging="360"/>
      </w:pPr>
      <w:rPr>
        <w:rFonts w:ascii="Symbol" w:eastAsia="Times New Roman" w:hAnsi="Symbol" w:cs="Times New Roman" w:hint="default"/>
        <w:b w:val="0"/>
        <w:sz w:val="24"/>
      </w:rPr>
    </w:lvl>
    <w:lvl w:ilvl="4" w:tentative="1">
      <w:start w:val="1"/>
      <w:numFmt w:val="lowerLetter"/>
      <w:lvlText w:val="%5."/>
      <w:lvlJc w:val="left"/>
      <w:pPr>
        <w:ind w:left="4536" w:hanging="360"/>
      </w:pPr>
    </w:lvl>
    <w:lvl w:ilvl="5" w:tentative="1">
      <w:start w:val="1"/>
      <w:numFmt w:val="lowerRoman"/>
      <w:lvlText w:val="%6."/>
      <w:lvlJc w:val="right"/>
      <w:pPr>
        <w:ind w:left="5256" w:hanging="180"/>
      </w:pPr>
    </w:lvl>
    <w:lvl w:ilvl="6" w:tentative="1">
      <w:start w:val="1"/>
      <w:numFmt w:val="decimal"/>
      <w:lvlText w:val="%7."/>
      <w:lvlJc w:val="left"/>
      <w:pPr>
        <w:ind w:left="5976" w:hanging="360"/>
      </w:pPr>
    </w:lvl>
    <w:lvl w:ilvl="7" w:tentative="1">
      <w:start w:val="1"/>
      <w:numFmt w:val="lowerLetter"/>
      <w:lvlText w:val="%8."/>
      <w:lvlJc w:val="left"/>
      <w:pPr>
        <w:ind w:left="6696" w:hanging="360"/>
      </w:pPr>
    </w:lvl>
    <w:lvl w:ilvl="8" w:tentative="1">
      <w:start w:val="1"/>
      <w:numFmt w:val="lowerRoman"/>
      <w:lvlText w:val="%9."/>
      <w:lvlJc w:val="right"/>
      <w:pPr>
        <w:ind w:left="7416" w:hanging="180"/>
      </w:pPr>
    </w:lvl>
  </w:abstractNum>
  <w:abstractNum w:abstractNumId="5" w15:restartNumberingAfterBreak="0">
    <w:nsid w:val="13670E91"/>
    <w:multiLevelType w:val="multilevel"/>
    <w:tmpl w:val="001C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F648F"/>
    <w:multiLevelType w:val="multilevel"/>
    <w:tmpl w:val="6F50DCD4"/>
    <w:lvl w:ilvl="0">
      <w:start w:val="1"/>
      <w:numFmt w:val="decimal"/>
      <w:lvlText w:val="%1."/>
      <w:lvlJc w:val="left"/>
      <w:pPr>
        <w:tabs>
          <w:tab w:val="num" w:pos="1296"/>
        </w:tabs>
        <w:ind w:left="1296" w:hanging="576"/>
      </w:pPr>
      <w:rPr>
        <w:rFonts w:ascii="Times New Roman" w:hAnsi="Times New Roman" w:cs="Times New Roman"/>
        <w:b w:val="0"/>
        <w:bCs w:val="0"/>
        <w:i w:val="0"/>
        <w:sz w:val="24"/>
        <w:szCs w:val="24"/>
      </w:r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bullet"/>
      <w:lvlText w:val=""/>
      <w:lvlJc w:val="left"/>
      <w:pPr>
        <w:ind w:left="3816" w:hanging="360"/>
      </w:pPr>
      <w:rPr>
        <w:rFonts w:ascii="Symbol" w:eastAsia="Times New Roman" w:hAnsi="Symbol" w:cs="Times New Roman" w:hint="default"/>
        <w:b w:val="0"/>
        <w:sz w:val="24"/>
      </w:rPr>
    </w:lvl>
    <w:lvl w:ilvl="4" w:tentative="1">
      <w:start w:val="1"/>
      <w:numFmt w:val="lowerLetter"/>
      <w:lvlText w:val="%5."/>
      <w:lvlJc w:val="left"/>
      <w:pPr>
        <w:ind w:left="4536" w:hanging="360"/>
      </w:pPr>
    </w:lvl>
    <w:lvl w:ilvl="5" w:tentative="1">
      <w:start w:val="1"/>
      <w:numFmt w:val="lowerRoman"/>
      <w:lvlText w:val="%6."/>
      <w:lvlJc w:val="right"/>
      <w:pPr>
        <w:ind w:left="5256" w:hanging="180"/>
      </w:pPr>
    </w:lvl>
    <w:lvl w:ilvl="6" w:tentative="1">
      <w:start w:val="1"/>
      <w:numFmt w:val="decimal"/>
      <w:lvlText w:val="%7."/>
      <w:lvlJc w:val="left"/>
      <w:pPr>
        <w:ind w:left="5976" w:hanging="360"/>
      </w:pPr>
    </w:lvl>
    <w:lvl w:ilvl="7" w:tentative="1">
      <w:start w:val="1"/>
      <w:numFmt w:val="lowerLetter"/>
      <w:lvlText w:val="%8."/>
      <w:lvlJc w:val="left"/>
      <w:pPr>
        <w:ind w:left="6696" w:hanging="360"/>
      </w:pPr>
    </w:lvl>
    <w:lvl w:ilvl="8" w:tentative="1">
      <w:start w:val="1"/>
      <w:numFmt w:val="lowerRoman"/>
      <w:lvlText w:val="%9."/>
      <w:lvlJc w:val="right"/>
      <w:pPr>
        <w:ind w:left="7416" w:hanging="180"/>
      </w:pPr>
    </w:lvl>
  </w:abstractNum>
  <w:abstractNum w:abstractNumId="7" w15:restartNumberingAfterBreak="0">
    <w:nsid w:val="1EA26C12"/>
    <w:multiLevelType w:val="multilevel"/>
    <w:tmpl w:val="67745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D1B77"/>
    <w:multiLevelType w:val="multilevel"/>
    <w:tmpl w:val="D7B8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97D08"/>
    <w:multiLevelType w:val="hybridMultilevel"/>
    <w:tmpl w:val="C37A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77F27"/>
    <w:multiLevelType w:val="multilevel"/>
    <w:tmpl w:val="B78606D2"/>
    <w:lvl w:ilvl="0">
      <w:start w:val="1"/>
      <w:numFmt w:val="decimal"/>
      <w:lvlText w:val="%1."/>
      <w:lvlJc w:val="left"/>
      <w:pPr>
        <w:tabs>
          <w:tab w:val="num" w:pos="1296"/>
        </w:tabs>
        <w:ind w:left="1296" w:hanging="576"/>
      </w:pPr>
      <w:rPr>
        <w:rFonts w:ascii="Times New Roman" w:hAnsi="Times New Roman" w:cs="Times New Roman"/>
        <w:b w:val="0"/>
        <w:bCs w:val="0"/>
        <w:i w:val="0"/>
        <w:sz w:val="24"/>
        <w:szCs w:val="24"/>
      </w:r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bullet"/>
      <w:lvlText w:val=""/>
      <w:lvlJc w:val="left"/>
      <w:pPr>
        <w:ind w:left="3816" w:hanging="360"/>
      </w:pPr>
      <w:rPr>
        <w:rFonts w:ascii="Symbol" w:eastAsia="Times New Roman" w:hAnsi="Symbol" w:cs="Times New Roman" w:hint="default"/>
        <w:b w:val="0"/>
        <w:sz w:val="24"/>
      </w:rPr>
    </w:lvl>
    <w:lvl w:ilvl="4" w:tentative="1">
      <w:start w:val="1"/>
      <w:numFmt w:val="lowerLetter"/>
      <w:lvlText w:val="%5."/>
      <w:lvlJc w:val="left"/>
      <w:pPr>
        <w:ind w:left="4536" w:hanging="360"/>
      </w:pPr>
    </w:lvl>
    <w:lvl w:ilvl="5" w:tentative="1">
      <w:start w:val="1"/>
      <w:numFmt w:val="lowerRoman"/>
      <w:lvlText w:val="%6."/>
      <w:lvlJc w:val="right"/>
      <w:pPr>
        <w:ind w:left="5256" w:hanging="180"/>
      </w:pPr>
    </w:lvl>
    <w:lvl w:ilvl="6" w:tentative="1">
      <w:start w:val="1"/>
      <w:numFmt w:val="decimal"/>
      <w:lvlText w:val="%7."/>
      <w:lvlJc w:val="left"/>
      <w:pPr>
        <w:ind w:left="5976" w:hanging="360"/>
      </w:pPr>
    </w:lvl>
    <w:lvl w:ilvl="7" w:tentative="1">
      <w:start w:val="1"/>
      <w:numFmt w:val="lowerLetter"/>
      <w:lvlText w:val="%8."/>
      <w:lvlJc w:val="left"/>
      <w:pPr>
        <w:ind w:left="6696" w:hanging="360"/>
      </w:pPr>
    </w:lvl>
    <w:lvl w:ilvl="8" w:tentative="1">
      <w:start w:val="1"/>
      <w:numFmt w:val="lowerRoman"/>
      <w:lvlText w:val="%9."/>
      <w:lvlJc w:val="right"/>
      <w:pPr>
        <w:ind w:left="7416" w:hanging="180"/>
      </w:pPr>
    </w:lvl>
  </w:abstractNum>
  <w:abstractNum w:abstractNumId="11" w15:restartNumberingAfterBreak="0">
    <w:nsid w:val="2C0B4DDD"/>
    <w:multiLevelType w:val="hybridMultilevel"/>
    <w:tmpl w:val="CC5699B4"/>
    <w:lvl w:ilvl="0" w:tplc="ACEAF968">
      <w:start w:val="1"/>
      <w:numFmt w:val="lowerLetter"/>
      <w:lvlText w:val="%1."/>
      <w:lvlJc w:val="left"/>
      <w:pPr>
        <w:ind w:left="1656" w:hanging="360"/>
      </w:pPr>
      <w:rPr>
        <w:rFonts w:hint="default"/>
      </w:r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2" w15:restartNumberingAfterBreak="0">
    <w:nsid w:val="2D444849"/>
    <w:multiLevelType w:val="multilevel"/>
    <w:tmpl w:val="6F50DCD4"/>
    <w:lvl w:ilvl="0">
      <w:start w:val="1"/>
      <w:numFmt w:val="decimal"/>
      <w:lvlText w:val="%1."/>
      <w:lvlJc w:val="left"/>
      <w:pPr>
        <w:tabs>
          <w:tab w:val="num" w:pos="1296"/>
        </w:tabs>
        <w:ind w:left="1296" w:hanging="576"/>
      </w:pPr>
      <w:rPr>
        <w:rFonts w:ascii="Times New Roman" w:hAnsi="Times New Roman" w:cs="Times New Roman"/>
        <w:b w:val="0"/>
        <w:bCs w:val="0"/>
        <w:i w:val="0"/>
        <w:sz w:val="24"/>
        <w:szCs w:val="24"/>
      </w:r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bullet"/>
      <w:lvlText w:val=""/>
      <w:lvlJc w:val="left"/>
      <w:pPr>
        <w:ind w:left="3816" w:hanging="360"/>
      </w:pPr>
      <w:rPr>
        <w:rFonts w:ascii="Symbol" w:eastAsia="Times New Roman" w:hAnsi="Symbol" w:cs="Times New Roman" w:hint="default"/>
        <w:b w:val="0"/>
        <w:sz w:val="24"/>
      </w:rPr>
    </w:lvl>
    <w:lvl w:ilvl="4" w:tentative="1">
      <w:start w:val="1"/>
      <w:numFmt w:val="lowerLetter"/>
      <w:lvlText w:val="%5."/>
      <w:lvlJc w:val="left"/>
      <w:pPr>
        <w:ind w:left="4536" w:hanging="360"/>
      </w:pPr>
    </w:lvl>
    <w:lvl w:ilvl="5" w:tentative="1">
      <w:start w:val="1"/>
      <w:numFmt w:val="lowerRoman"/>
      <w:lvlText w:val="%6."/>
      <w:lvlJc w:val="right"/>
      <w:pPr>
        <w:ind w:left="5256" w:hanging="180"/>
      </w:pPr>
    </w:lvl>
    <w:lvl w:ilvl="6" w:tentative="1">
      <w:start w:val="1"/>
      <w:numFmt w:val="decimal"/>
      <w:lvlText w:val="%7."/>
      <w:lvlJc w:val="left"/>
      <w:pPr>
        <w:ind w:left="5976" w:hanging="360"/>
      </w:pPr>
    </w:lvl>
    <w:lvl w:ilvl="7" w:tentative="1">
      <w:start w:val="1"/>
      <w:numFmt w:val="lowerLetter"/>
      <w:lvlText w:val="%8."/>
      <w:lvlJc w:val="left"/>
      <w:pPr>
        <w:ind w:left="6696" w:hanging="360"/>
      </w:pPr>
    </w:lvl>
    <w:lvl w:ilvl="8" w:tentative="1">
      <w:start w:val="1"/>
      <w:numFmt w:val="lowerRoman"/>
      <w:lvlText w:val="%9."/>
      <w:lvlJc w:val="right"/>
      <w:pPr>
        <w:ind w:left="7416" w:hanging="180"/>
      </w:pPr>
    </w:lvl>
  </w:abstractNum>
  <w:abstractNum w:abstractNumId="13" w15:restartNumberingAfterBreak="0">
    <w:nsid w:val="30F443CA"/>
    <w:multiLevelType w:val="hybridMultilevel"/>
    <w:tmpl w:val="A820684E"/>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4" w15:restartNumberingAfterBreak="0">
    <w:nsid w:val="31E30A3F"/>
    <w:multiLevelType w:val="multilevel"/>
    <w:tmpl w:val="8D7C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C00F7F"/>
    <w:multiLevelType w:val="hybridMultilevel"/>
    <w:tmpl w:val="4552B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97137F"/>
    <w:multiLevelType w:val="multilevel"/>
    <w:tmpl w:val="AEBA890C"/>
    <w:lvl w:ilvl="0">
      <w:start w:val="1"/>
      <w:numFmt w:val="decimal"/>
      <w:lvlText w:val="%1."/>
      <w:lvlJc w:val="left"/>
      <w:pPr>
        <w:tabs>
          <w:tab w:val="num" w:pos="1296"/>
        </w:tabs>
        <w:ind w:left="1296" w:hanging="576"/>
      </w:pPr>
      <w:rPr>
        <w:rFonts w:ascii="Times New Roman" w:hAnsi="Times New Roman" w:cs="Times New Roman"/>
        <w:b w:val="0"/>
        <w:bCs w:val="0"/>
        <w:i w:val="0"/>
        <w:sz w:val="24"/>
        <w:szCs w:val="24"/>
      </w:rPr>
    </w:lvl>
    <w:lvl w:ilvl="1">
      <w:start w:val="1"/>
      <w:numFmt w:val="bullet"/>
      <w:lvlText w:val=""/>
      <w:lvlJc w:val="left"/>
      <w:pPr>
        <w:ind w:left="2376" w:hanging="360"/>
      </w:pPr>
      <w:rPr>
        <w:rFonts w:ascii="Symbol" w:hAnsi="Symbol" w:hint="default"/>
      </w:rPr>
    </w:lvl>
    <w:lvl w:ilvl="2">
      <w:start w:val="1"/>
      <w:numFmt w:val="lowerRoman"/>
      <w:lvlText w:val="%3."/>
      <w:lvlJc w:val="right"/>
      <w:pPr>
        <w:ind w:left="3096" w:hanging="180"/>
      </w:pPr>
    </w:lvl>
    <w:lvl w:ilvl="3">
      <w:start w:val="1"/>
      <w:numFmt w:val="bullet"/>
      <w:lvlText w:val=""/>
      <w:lvlJc w:val="left"/>
      <w:pPr>
        <w:ind w:left="3816" w:hanging="360"/>
      </w:pPr>
      <w:rPr>
        <w:rFonts w:ascii="Symbol" w:eastAsia="Times New Roman" w:hAnsi="Symbol" w:cs="Times New Roman" w:hint="default"/>
        <w:b w:val="0"/>
        <w:sz w:val="24"/>
      </w:rPr>
    </w:lvl>
    <w:lvl w:ilvl="4" w:tentative="1">
      <w:start w:val="1"/>
      <w:numFmt w:val="lowerLetter"/>
      <w:lvlText w:val="%5."/>
      <w:lvlJc w:val="left"/>
      <w:pPr>
        <w:ind w:left="4536" w:hanging="360"/>
      </w:pPr>
    </w:lvl>
    <w:lvl w:ilvl="5" w:tentative="1">
      <w:start w:val="1"/>
      <w:numFmt w:val="lowerRoman"/>
      <w:lvlText w:val="%6."/>
      <w:lvlJc w:val="right"/>
      <w:pPr>
        <w:ind w:left="5256" w:hanging="180"/>
      </w:pPr>
    </w:lvl>
    <w:lvl w:ilvl="6" w:tentative="1">
      <w:start w:val="1"/>
      <w:numFmt w:val="decimal"/>
      <w:lvlText w:val="%7."/>
      <w:lvlJc w:val="left"/>
      <w:pPr>
        <w:ind w:left="5976" w:hanging="360"/>
      </w:pPr>
    </w:lvl>
    <w:lvl w:ilvl="7" w:tentative="1">
      <w:start w:val="1"/>
      <w:numFmt w:val="lowerLetter"/>
      <w:lvlText w:val="%8."/>
      <w:lvlJc w:val="left"/>
      <w:pPr>
        <w:ind w:left="6696" w:hanging="360"/>
      </w:pPr>
    </w:lvl>
    <w:lvl w:ilvl="8" w:tentative="1">
      <w:start w:val="1"/>
      <w:numFmt w:val="lowerRoman"/>
      <w:lvlText w:val="%9."/>
      <w:lvlJc w:val="right"/>
      <w:pPr>
        <w:ind w:left="7416" w:hanging="180"/>
      </w:pPr>
    </w:lvl>
  </w:abstractNum>
  <w:abstractNum w:abstractNumId="17" w15:restartNumberingAfterBreak="0">
    <w:nsid w:val="45201100"/>
    <w:multiLevelType w:val="multilevel"/>
    <w:tmpl w:val="A178E5E2"/>
    <w:lvl w:ilvl="0">
      <w:start w:val="1"/>
      <w:numFmt w:val="bullet"/>
      <w:lvlText w:val=""/>
      <w:lvlJc w:val="left"/>
      <w:pPr>
        <w:tabs>
          <w:tab w:val="num" w:pos="1872"/>
        </w:tabs>
        <w:ind w:left="1872" w:hanging="576"/>
      </w:pPr>
      <w:rPr>
        <w:rFonts w:ascii="Symbol" w:hAnsi="Symbol" w:hint="default"/>
        <w:b w:val="0"/>
        <w:bCs w:val="0"/>
        <w:i w:val="0"/>
        <w:sz w:val="24"/>
        <w:szCs w:val="24"/>
      </w:rPr>
    </w:lvl>
    <w:lvl w:ilvl="1">
      <w:start w:val="1"/>
      <w:numFmt w:val="lowerLetter"/>
      <w:lvlText w:val="%2)"/>
      <w:lvlJc w:val="left"/>
      <w:pPr>
        <w:ind w:left="2952" w:hanging="360"/>
      </w:pPr>
    </w:lvl>
    <w:lvl w:ilvl="2">
      <w:start w:val="1"/>
      <w:numFmt w:val="lowerRoman"/>
      <w:lvlText w:val="%3."/>
      <w:lvlJc w:val="right"/>
      <w:pPr>
        <w:ind w:left="3672" w:hanging="180"/>
      </w:pPr>
    </w:lvl>
    <w:lvl w:ilvl="3">
      <w:start w:val="1"/>
      <w:numFmt w:val="bullet"/>
      <w:lvlText w:val=""/>
      <w:lvlJc w:val="left"/>
      <w:pPr>
        <w:ind w:left="4392" w:hanging="360"/>
      </w:pPr>
      <w:rPr>
        <w:rFonts w:ascii="Symbol" w:eastAsia="Times New Roman" w:hAnsi="Symbol" w:cs="Times New Roman" w:hint="default"/>
        <w:b w:val="0"/>
        <w:sz w:val="24"/>
      </w:rPr>
    </w:lvl>
    <w:lvl w:ilvl="4" w:tentative="1">
      <w:start w:val="1"/>
      <w:numFmt w:val="lowerLetter"/>
      <w:lvlText w:val="%5."/>
      <w:lvlJc w:val="left"/>
      <w:pPr>
        <w:ind w:left="5112" w:hanging="360"/>
      </w:pPr>
    </w:lvl>
    <w:lvl w:ilvl="5" w:tentative="1">
      <w:start w:val="1"/>
      <w:numFmt w:val="lowerRoman"/>
      <w:lvlText w:val="%6."/>
      <w:lvlJc w:val="right"/>
      <w:pPr>
        <w:ind w:left="5832" w:hanging="180"/>
      </w:pPr>
    </w:lvl>
    <w:lvl w:ilvl="6" w:tentative="1">
      <w:start w:val="1"/>
      <w:numFmt w:val="decimal"/>
      <w:lvlText w:val="%7."/>
      <w:lvlJc w:val="left"/>
      <w:pPr>
        <w:ind w:left="6552" w:hanging="360"/>
      </w:pPr>
    </w:lvl>
    <w:lvl w:ilvl="7" w:tentative="1">
      <w:start w:val="1"/>
      <w:numFmt w:val="lowerLetter"/>
      <w:lvlText w:val="%8."/>
      <w:lvlJc w:val="left"/>
      <w:pPr>
        <w:ind w:left="7272" w:hanging="360"/>
      </w:pPr>
    </w:lvl>
    <w:lvl w:ilvl="8" w:tentative="1">
      <w:start w:val="1"/>
      <w:numFmt w:val="lowerRoman"/>
      <w:lvlText w:val="%9."/>
      <w:lvlJc w:val="right"/>
      <w:pPr>
        <w:ind w:left="7992" w:hanging="180"/>
      </w:pPr>
    </w:lvl>
  </w:abstractNum>
  <w:abstractNum w:abstractNumId="18" w15:restartNumberingAfterBreak="0">
    <w:nsid w:val="454816E2"/>
    <w:multiLevelType w:val="multilevel"/>
    <w:tmpl w:val="109C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69185C"/>
    <w:multiLevelType w:val="multilevel"/>
    <w:tmpl w:val="7AFE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D4237A"/>
    <w:multiLevelType w:val="multilevel"/>
    <w:tmpl w:val="6FF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FB520D"/>
    <w:multiLevelType w:val="multilevel"/>
    <w:tmpl w:val="AEBA890C"/>
    <w:lvl w:ilvl="0">
      <w:start w:val="1"/>
      <w:numFmt w:val="decimal"/>
      <w:lvlText w:val="%1."/>
      <w:lvlJc w:val="left"/>
      <w:pPr>
        <w:tabs>
          <w:tab w:val="num" w:pos="1296"/>
        </w:tabs>
        <w:ind w:left="1296" w:hanging="576"/>
      </w:pPr>
      <w:rPr>
        <w:rFonts w:ascii="Times New Roman" w:hAnsi="Times New Roman" w:cs="Times New Roman"/>
        <w:b w:val="0"/>
        <w:bCs w:val="0"/>
        <w:i w:val="0"/>
        <w:sz w:val="24"/>
        <w:szCs w:val="24"/>
      </w:rPr>
    </w:lvl>
    <w:lvl w:ilvl="1">
      <w:start w:val="1"/>
      <w:numFmt w:val="bullet"/>
      <w:lvlText w:val=""/>
      <w:lvlJc w:val="left"/>
      <w:pPr>
        <w:ind w:left="2376" w:hanging="360"/>
      </w:pPr>
      <w:rPr>
        <w:rFonts w:ascii="Symbol" w:hAnsi="Symbol" w:hint="default"/>
      </w:rPr>
    </w:lvl>
    <w:lvl w:ilvl="2">
      <w:start w:val="1"/>
      <w:numFmt w:val="lowerRoman"/>
      <w:lvlText w:val="%3."/>
      <w:lvlJc w:val="right"/>
      <w:pPr>
        <w:ind w:left="3096" w:hanging="180"/>
      </w:pPr>
    </w:lvl>
    <w:lvl w:ilvl="3">
      <w:start w:val="1"/>
      <w:numFmt w:val="bullet"/>
      <w:lvlText w:val=""/>
      <w:lvlJc w:val="left"/>
      <w:pPr>
        <w:ind w:left="3816" w:hanging="360"/>
      </w:pPr>
      <w:rPr>
        <w:rFonts w:ascii="Symbol" w:eastAsia="Times New Roman" w:hAnsi="Symbol" w:cs="Times New Roman" w:hint="default"/>
        <w:b w:val="0"/>
        <w:sz w:val="24"/>
      </w:rPr>
    </w:lvl>
    <w:lvl w:ilvl="4" w:tentative="1">
      <w:start w:val="1"/>
      <w:numFmt w:val="lowerLetter"/>
      <w:lvlText w:val="%5."/>
      <w:lvlJc w:val="left"/>
      <w:pPr>
        <w:ind w:left="4536" w:hanging="360"/>
      </w:pPr>
    </w:lvl>
    <w:lvl w:ilvl="5" w:tentative="1">
      <w:start w:val="1"/>
      <w:numFmt w:val="lowerRoman"/>
      <w:lvlText w:val="%6."/>
      <w:lvlJc w:val="right"/>
      <w:pPr>
        <w:ind w:left="5256" w:hanging="180"/>
      </w:pPr>
    </w:lvl>
    <w:lvl w:ilvl="6" w:tentative="1">
      <w:start w:val="1"/>
      <w:numFmt w:val="decimal"/>
      <w:lvlText w:val="%7."/>
      <w:lvlJc w:val="left"/>
      <w:pPr>
        <w:ind w:left="5976" w:hanging="360"/>
      </w:pPr>
    </w:lvl>
    <w:lvl w:ilvl="7" w:tentative="1">
      <w:start w:val="1"/>
      <w:numFmt w:val="lowerLetter"/>
      <w:lvlText w:val="%8."/>
      <w:lvlJc w:val="left"/>
      <w:pPr>
        <w:ind w:left="6696" w:hanging="360"/>
      </w:pPr>
    </w:lvl>
    <w:lvl w:ilvl="8" w:tentative="1">
      <w:start w:val="1"/>
      <w:numFmt w:val="lowerRoman"/>
      <w:lvlText w:val="%9."/>
      <w:lvlJc w:val="right"/>
      <w:pPr>
        <w:ind w:left="7416" w:hanging="180"/>
      </w:pPr>
    </w:lvl>
  </w:abstractNum>
  <w:abstractNum w:abstractNumId="22" w15:restartNumberingAfterBreak="0">
    <w:nsid w:val="4E82242B"/>
    <w:multiLevelType w:val="multilevel"/>
    <w:tmpl w:val="653E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2C018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0F0258"/>
    <w:multiLevelType w:val="multilevel"/>
    <w:tmpl w:val="23CC89F2"/>
    <w:lvl w:ilvl="0">
      <w:start w:val="1"/>
      <w:numFmt w:val="bullet"/>
      <w:lvlText w:val=""/>
      <w:lvlJc w:val="left"/>
      <w:pPr>
        <w:tabs>
          <w:tab w:val="num" w:pos="1872"/>
        </w:tabs>
        <w:ind w:left="1872" w:hanging="576"/>
      </w:pPr>
      <w:rPr>
        <w:rFonts w:ascii="Symbol" w:hAnsi="Symbol" w:hint="default"/>
        <w:b w:val="0"/>
        <w:bCs w:val="0"/>
        <w:i w:val="0"/>
        <w:sz w:val="24"/>
        <w:szCs w:val="24"/>
      </w:rPr>
    </w:lvl>
    <w:lvl w:ilvl="1">
      <w:start w:val="1"/>
      <w:numFmt w:val="bullet"/>
      <w:lvlText w:val=""/>
      <w:lvlJc w:val="left"/>
      <w:pPr>
        <w:ind w:left="2952" w:hanging="360"/>
      </w:pPr>
      <w:rPr>
        <w:rFonts w:ascii="Symbol" w:hAnsi="Symbol" w:hint="default"/>
      </w:rPr>
    </w:lvl>
    <w:lvl w:ilvl="2">
      <w:start w:val="1"/>
      <w:numFmt w:val="lowerRoman"/>
      <w:lvlText w:val="%3."/>
      <w:lvlJc w:val="right"/>
      <w:pPr>
        <w:ind w:left="3672" w:hanging="180"/>
      </w:pPr>
    </w:lvl>
    <w:lvl w:ilvl="3">
      <w:start w:val="1"/>
      <w:numFmt w:val="bullet"/>
      <w:lvlText w:val=""/>
      <w:lvlJc w:val="left"/>
      <w:pPr>
        <w:ind w:left="4392" w:hanging="360"/>
      </w:pPr>
      <w:rPr>
        <w:rFonts w:ascii="Symbol" w:eastAsia="Times New Roman" w:hAnsi="Symbol" w:cs="Times New Roman" w:hint="default"/>
        <w:b w:val="0"/>
        <w:sz w:val="24"/>
      </w:rPr>
    </w:lvl>
    <w:lvl w:ilvl="4" w:tentative="1">
      <w:start w:val="1"/>
      <w:numFmt w:val="lowerLetter"/>
      <w:lvlText w:val="%5."/>
      <w:lvlJc w:val="left"/>
      <w:pPr>
        <w:ind w:left="5112" w:hanging="360"/>
      </w:pPr>
    </w:lvl>
    <w:lvl w:ilvl="5" w:tentative="1">
      <w:start w:val="1"/>
      <w:numFmt w:val="lowerRoman"/>
      <w:lvlText w:val="%6."/>
      <w:lvlJc w:val="right"/>
      <w:pPr>
        <w:ind w:left="5832" w:hanging="180"/>
      </w:pPr>
    </w:lvl>
    <w:lvl w:ilvl="6" w:tentative="1">
      <w:start w:val="1"/>
      <w:numFmt w:val="decimal"/>
      <w:lvlText w:val="%7."/>
      <w:lvlJc w:val="left"/>
      <w:pPr>
        <w:ind w:left="6552" w:hanging="360"/>
      </w:pPr>
    </w:lvl>
    <w:lvl w:ilvl="7" w:tentative="1">
      <w:start w:val="1"/>
      <w:numFmt w:val="lowerLetter"/>
      <w:lvlText w:val="%8."/>
      <w:lvlJc w:val="left"/>
      <w:pPr>
        <w:ind w:left="7272" w:hanging="360"/>
      </w:pPr>
    </w:lvl>
    <w:lvl w:ilvl="8" w:tentative="1">
      <w:start w:val="1"/>
      <w:numFmt w:val="lowerRoman"/>
      <w:lvlText w:val="%9."/>
      <w:lvlJc w:val="right"/>
      <w:pPr>
        <w:ind w:left="7992" w:hanging="180"/>
      </w:pPr>
    </w:lvl>
  </w:abstractNum>
  <w:abstractNum w:abstractNumId="25" w15:restartNumberingAfterBreak="0">
    <w:nsid w:val="544104A9"/>
    <w:multiLevelType w:val="hybridMultilevel"/>
    <w:tmpl w:val="E2A6B4EA"/>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6" w15:restartNumberingAfterBreak="0">
    <w:nsid w:val="54DB1AA2"/>
    <w:multiLevelType w:val="multilevel"/>
    <w:tmpl w:val="CE841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4F6435"/>
    <w:multiLevelType w:val="multilevel"/>
    <w:tmpl w:val="36B8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B44823"/>
    <w:multiLevelType w:val="hybridMultilevel"/>
    <w:tmpl w:val="5EAEB57E"/>
    <w:lvl w:ilvl="0" w:tplc="DF7C11EE">
      <w:start w:val="1"/>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A31F9"/>
    <w:multiLevelType w:val="multilevel"/>
    <w:tmpl w:val="AD28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7A677C"/>
    <w:multiLevelType w:val="hybridMultilevel"/>
    <w:tmpl w:val="8C3C580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1467740"/>
    <w:multiLevelType w:val="multilevel"/>
    <w:tmpl w:val="2CE4AC1C"/>
    <w:lvl w:ilvl="0">
      <w:start w:val="145"/>
      <w:numFmt w:val="decimal"/>
      <w:lvlText w:val="%1"/>
      <w:lvlJc w:val="left"/>
      <w:pPr>
        <w:ind w:left="1470" w:hanging="1470"/>
      </w:pPr>
      <w:rPr>
        <w:rFonts w:hint="default"/>
        <w:b w:val="0"/>
        <w:sz w:val="24"/>
      </w:rPr>
    </w:lvl>
    <w:lvl w:ilvl="1">
      <w:start w:val="5407"/>
      <w:numFmt w:val="decimal"/>
      <w:lvlText w:val="%1-%2"/>
      <w:lvlJc w:val="left"/>
      <w:pPr>
        <w:ind w:left="2193" w:hanging="1470"/>
      </w:pPr>
      <w:rPr>
        <w:rFonts w:hint="default"/>
        <w:b w:val="0"/>
        <w:sz w:val="24"/>
      </w:rPr>
    </w:lvl>
    <w:lvl w:ilvl="2">
      <w:start w:val="1070"/>
      <w:numFmt w:val="decimal"/>
      <w:lvlText w:val="%1-%2-%3"/>
      <w:lvlJc w:val="left"/>
      <w:pPr>
        <w:ind w:left="2916" w:hanging="1470"/>
      </w:pPr>
      <w:rPr>
        <w:rFonts w:hint="default"/>
        <w:b w:val="0"/>
        <w:sz w:val="24"/>
      </w:rPr>
    </w:lvl>
    <w:lvl w:ilvl="3">
      <w:start w:val="1"/>
      <w:numFmt w:val="decimal"/>
      <w:lvlText w:val="%1-%2-%3.%4"/>
      <w:lvlJc w:val="left"/>
      <w:pPr>
        <w:ind w:left="3639" w:hanging="1470"/>
      </w:pPr>
      <w:rPr>
        <w:rFonts w:hint="default"/>
        <w:b w:val="0"/>
        <w:sz w:val="24"/>
      </w:rPr>
    </w:lvl>
    <w:lvl w:ilvl="4">
      <w:start w:val="1"/>
      <w:numFmt w:val="decimal"/>
      <w:lvlText w:val="%1-%2-%3.%4.%5"/>
      <w:lvlJc w:val="left"/>
      <w:pPr>
        <w:ind w:left="4362" w:hanging="1470"/>
      </w:pPr>
      <w:rPr>
        <w:rFonts w:hint="default"/>
        <w:b w:val="0"/>
        <w:sz w:val="24"/>
      </w:rPr>
    </w:lvl>
    <w:lvl w:ilvl="5">
      <w:start w:val="1"/>
      <w:numFmt w:val="decimal"/>
      <w:lvlText w:val="%1-%2-%3.%4.%5.%6"/>
      <w:lvlJc w:val="left"/>
      <w:pPr>
        <w:ind w:left="5085" w:hanging="1470"/>
      </w:pPr>
      <w:rPr>
        <w:rFonts w:hint="default"/>
        <w:b w:val="0"/>
        <w:sz w:val="24"/>
      </w:rPr>
    </w:lvl>
    <w:lvl w:ilvl="6">
      <w:start w:val="1"/>
      <w:numFmt w:val="decimal"/>
      <w:lvlText w:val="%1-%2-%3.%4.%5.%6.%7"/>
      <w:lvlJc w:val="left"/>
      <w:pPr>
        <w:ind w:left="5808" w:hanging="1470"/>
      </w:pPr>
      <w:rPr>
        <w:rFonts w:hint="default"/>
        <w:b w:val="0"/>
        <w:sz w:val="24"/>
      </w:rPr>
    </w:lvl>
    <w:lvl w:ilvl="7">
      <w:start w:val="1"/>
      <w:numFmt w:val="decimal"/>
      <w:lvlText w:val="%1-%2-%3.%4.%5.%6.%7.%8"/>
      <w:lvlJc w:val="left"/>
      <w:pPr>
        <w:ind w:left="6531" w:hanging="1470"/>
      </w:pPr>
      <w:rPr>
        <w:rFonts w:hint="default"/>
        <w:b w:val="0"/>
        <w:sz w:val="24"/>
      </w:rPr>
    </w:lvl>
    <w:lvl w:ilvl="8">
      <w:start w:val="1"/>
      <w:numFmt w:val="decimal"/>
      <w:lvlText w:val="%1-%2-%3.%4.%5.%6.%7.%8.%9"/>
      <w:lvlJc w:val="left"/>
      <w:pPr>
        <w:ind w:left="7254" w:hanging="1470"/>
      </w:pPr>
      <w:rPr>
        <w:rFonts w:hint="default"/>
        <w:b w:val="0"/>
        <w:sz w:val="24"/>
      </w:rPr>
    </w:lvl>
  </w:abstractNum>
  <w:abstractNum w:abstractNumId="32" w15:restartNumberingAfterBreak="0">
    <w:nsid w:val="6C1E0C3A"/>
    <w:multiLevelType w:val="multilevel"/>
    <w:tmpl w:val="89005B82"/>
    <w:lvl w:ilvl="0">
      <w:start w:val="1"/>
      <w:numFmt w:val="bullet"/>
      <w:lvlText w:val=""/>
      <w:lvlJc w:val="left"/>
      <w:pPr>
        <w:tabs>
          <w:tab w:val="num" w:pos="1872"/>
        </w:tabs>
        <w:ind w:left="1872" w:hanging="576"/>
      </w:pPr>
      <w:rPr>
        <w:rFonts w:ascii="Symbol" w:hAnsi="Symbol" w:hint="default"/>
        <w:b w:val="0"/>
        <w:bCs w:val="0"/>
        <w:i w:val="0"/>
        <w:sz w:val="24"/>
        <w:szCs w:val="24"/>
      </w:rPr>
    </w:lvl>
    <w:lvl w:ilvl="1">
      <w:start w:val="1"/>
      <w:numFmt w:val="bullet"/>
      <w:lvlText w:val=""/>
      <w:lvlJc w:val="left"/>
      <w:pPr>
        <w:ind w:left="2952" w:hanging="360"/>
      </w:pPr>
      <w:rPr>
        <w:rFonts w:ascii="Symbol" w:hAnsi="Symbol" w:hint="default"/>
      </w:rPr>
    </w:lvl>
    <w:lvl w:ilvl="2">
      <w:start w:val="1"/>
      <w:numFmt w:val="lowerRoman"/>
      <w:lvlText w:val="%3."/>
      <w:lvlJc w:val="right"/>
      <w:pPr>
        <w:ind w:left="3672" w:hanging="180"/>
      </w:pPr>
    </w:lvl>
    <w:lvl w:ilvl="3">
      <w:start w:val="1"/>
      <w:numFmt w:val="bullet"/>
      <w:lvlText w:val=""/>
      <w:lvlJc w:val="left"/>
      <w:pPr>
        <w:ind w:left="4392" w:hanging="360"/>
      </w:pPr>
      <w:rPr>
        <w:rFonts w:ascii="Symbol" w:eastAsia="Times New Roman" w:hAnsi="Symbol" w:cs="Times New Roman" w:hint="default"/>
        <w:b w:val="0"/>
        <w:sz w:val="24"/>
      </w:rPr>
    </w:lvl>
    <w:lvl w:ilvl="4" w:tentative="1">
      <w:start w:val="1"/>
      <w:numFmt w:val="lowerLetter"/>
      <w:lvlText w:val="%5."/>
      <w:lvlJc w:val="left"/>
      <w:pPr>
        <w:ind w:left="5112" w:hanging="360"/>
      </w:pPr>
    </w:lvl>
    <w:lvl w:ilvl="5" w:tentative="1">
      <w:start w:val="1"/>
      <w:numFmt w:val="lowerRoman"/>
      <w:lvlText w:val="%6."/>
      <w:lvlJc w:val="right"/>
      <w:pPr>
        <w:ind w:left="5832" w:hanging="180"/>
      </w:pPr>
    </w:lvl>
    <w:lvl w:ilvl="6" w:tentative="1">
      <w:start w:val="1"/>
      <w:numFmt w:val="decimal"/>
      <w:lvlText w:val="%7."/>
      <w:lvlJc w:val="left"/>
      <w:pPr>
        <w:ind w:left="6552" w:hanging="360"/>
      </w:pPr>
    </w:lvl>
    <w:lvl w:ilvl="7" w:tentative="1">
      <w:start w:val="1"/>
      <w:numFmt w:val="lowerLetter"/>
      <w:lvlText w:val="%8."/>
      <w:lvlJc w:val="left"/>
      <w:pPr>
        <w:ind w:left="7272" w:hanging="360"/>
      </w:pPr>
    </w:lvl>
    <w:lvl w:ilvl="8" w:tentative="1">
      <w:start w:val="1"/>
      <w:numFmt w:val="lowerRoman"/>
      <w:lvlText w:val="%9."/>
      <w:lvlJc w:val="right"/>
      <w:pPr>
        <w:ind w:left="7992" w:hanging="180"/>
      </w:pPr>
    </w:lvl>
  </w:abstractNum>
  <w:abstractNum w:abstractNumId="33" w15:restartNumberingAfterBreak="0">
    <w:nsid w:val="6C5136AA"/>
    <w:multiLevelType w:val="multilevel"/>
    <w:tmpl w:val="D062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743FB4"/>
    <w:multiLevelType w:val="multilevel"/>
    <w:tmpl w:val="6F50DCD4"/>
    <w:lvl w:ilvl="0">
      <w:start w:val="1"/>
      <w:numFmt w:val="decimal"/>
      <w:lvlText w:val="%1."/>
      <w:lvlJc w:val="left"/>
      <w:pPr>
        <w:tabs>
          <w:tab w:val="num" w:pos="1296"/>
        </w:tabs>
        <w:ind w:left="1296" w:hanging="576"/>
      </w:pPr>
      <w:rPr>
        <w:rFonts w:ascii="Times New Roman" w:hAnsi="Times New Roman" w:cs="Times New Roman"/>
        <w:b w:val="0"/>
        <w:bCs w:val="0"/>
        <w:i w:val="0"/>
        <w:sz w:val="24"/>
        <w:szCs w:val="24"/>
      </w:r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bullet"/>
      <w:lvlText w:val=""/>
      <w:lvlJc w:val="left"/>
      <w:pPr>
        <w:ind w:left="3816" w:hanging="360"/>
      </w:pPr>
      <w:rPr>
        <w:rFonts w:ascii="Symbol" w:eastAsia="Times New Roman" w:hAnsi="Symbol" w:cs="Times New Roman" w:hint="default"/>
        <w:b w:val="0"/>
        <w:sz w:val="24"/>
      </w:rPr>
    </w:lvl>
    <w:lvl w:ilvl="4" w:tentative="1">
      <w:start w:val="1"/>
      <w:numFmt w:val="lowerLetter"/>
      <w:lvlText w:val="%5."/>
      <w:lvlJc w:val="left"/>
      <w:pPr>
        <w:ind w:left="4536" w:hanging="360"/>
      </w:pPr>
    </w:lvl>
    <w:lvl w:ilvl="5" w:tentative="1">
      <w:start w:val="1"/>
      <w:numFmt w:val="lowerRoman"/>
      <w:lvlText w:val="%6."/>
      <w:lvlJc w:val="right"/>
      <w:pPr>
        <w:ind w:left="5256" w:hanging="180"/>
      </w:pPr>
    </w:lvl>
    <w:lvl w:ilvl="6" w:tentative="1">
      <w:start w:val="1"/>
      <w:numFmt w:val="decimal"/>
      <w:lvlText w:val="%7."/>
      <w:lvlJc w:val="left"/>
      <w:pPr>
        <w:ind w:left="5976" w:hanging="360"/>
      </w:pPr>
    </w:lvl>
    <w:lvl w:ilvl="7" w:tentative="1">
      <w:start w:val="1"/>
      <w:numFmt w:val="lowerLetter"/>
      <w:lvlText w:val="%8."/>
      <w:lvlJc w:val="left"/>
      <w:pPr>
        <w:ind w:left="6696" w:hanging="360"/>
      </w:pPr>
    </w:lvl>
    <w:lvl w:ilvl="8" w:tentative="1">
      <w:start w:val="1"/>
      <w:numFmt w:val="lowerRoman"/>
      <w:lvlText w:val="%9."/>
      <w:lvlJc w:val="right"/>
      <w:pPr>
        <w:ind w:left="7416" w:hanging="180"/>
      </w:pPr>
    </w:lvl>
  </w:abstractNum>
  <w:abstractNum w:abstractNumId="35" w15:restartNumberingAfterBreak="0">
    <w:nsid w:val="6DEA02F7"/>
    <w:multiLevelType w:val="multilevel"/>
    <w:tmpl w:val="B3DA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212B08"/>
    <w:multiLevelType w:val="hybridMultilevel"/>
    <w:tmpl w:val="F16EA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46404F"/>
    <w:multiLevelType w:val="multilevel"/>
    <w:tmpl w:val="AE66159C"/>
    <w:lvl w:ilvl="0">
      <w:start w:val="1"/>
      <w:numFmt w:val="bullet"/>
      <w:lvlText w:val=""/>
      <w:lvlJc w:val="left"/>
      <w:pPr>
        <w:tabs>
          <w:tab w:val="num" w:pos="1872"/>
        </w:tabs>
        <w:ind w:left="1872" w:hanging="576"/>
      </w:pPr>
      <w:rPr>
        <w:rFonts w:ascii="Symbol" w:hAnsi="Symbol" w:hint="default"/>
        <w:b w:val="0"/>
        <w:bCs w:val="0"/>
        <w:i w:val="0"/>
        <w:sz w:val="24"/>
        <w:szCs w:val="24"/>
      </w:rPr>
    </w:lvl>
    <w:lvl w:ilvl="1">
      <w:start w:val="1"/>
      <w:numFmt w:val="bullet"/>
      <w:lvlText w:val=""/>
      <w:lvlJc w:val="left"/>
      <w:pPr>
        <w:ind w:left="2952" w:hanging="360"/>
      </w:pPr>
      <w:rPr>
        <w:rFonts w:ascii="Symbol" w:hAnsi="Symbol" w:hint="default"/>
      </w:rPr>
    </w:lvl>
    <w:lvl w:ilvl="2">
      <w:start w:val="1"/>
      <w:numFmt w:val="lowerRoman"/>
      <w:lvlText w:val="%3."/>
      <w:lvlJc w:val="right"/>
      <w:pPr>
        <w:ind w:left="3672" w:hanging="180"/>
      </w:pPr>
    </w:lvl>
    <w:lvl w:ilvl="3">
      <w:start w:val="1"/>
      <w:numFmt w:val="bullet"/>
      <w:lvlText w:val=""/>
      <w:lvlJc w:val="left"/>
      <w:pPr>
        <w:ind w:left="4392" w:hanging="360"/>
      </w:pPr>
      <w:rPr>
        <w:rFonts w:ascii="Symbol" w:eastAsia="Times New Roman" w:hAnsi="Symbol" w:cs="Times New Roman" w:hint="default"/>
        <w:b w:val="0"/>
        <w:sz w:val="24"/>
      </w:rPr>
    </w:lvl>
    <w:lvl w:ilvl="4" w:tentative="1">
      <w:start w:val="1"/>
      <w:numFmt w:val="lowerLetter"/>
      <w:lvlText w:val="%5."/>
      <w:lvlJc w:val="left"/>
      <w:pPr>
        <w:ind w:left="5112" w:hanging="360"/>
      </w:pPr>
    </w:lvl>
    <w:lvl w:ilvl="5" w:tentative="1">
      <w:start w:val="1"/>
      <w:numFmt w:val="lowerRoman"/>
      <w:lvlText w:val="%6."/>
      <w:lvlJc w:val="right"/>
      <w:pPr>
        <w:ind w:left="5832" w:hanging="180"/>
      </w:pPr>
    </w:lvl>
    <w:lvl w:ilvl="6" w:tentative="1">
      <w:start w:val="1"/>
      <w:numFmt w:val="decimal"/>
      <w:lvlText w:val="%7."/>
      <w:lvlJc w:val="left"/>
      <w:pPr>
        <w:ind w:left="6552" w:hanging="360"/>
      </w:pPr>
    </w:lvl>
    <w:lvl w:ilvl="7" w:tentative="1">
      <w:start w:val="1"/>
      <w:numFmt w:val="lowerLetter"/>
      <w:lvlText w:val="%8."/>
      <w:lvlJc w:val="left"/>
      <w:pPr>
        <w:ind w:left="7272" w:hanging="360"/>
      </w:pPr>
    </w:lvl>
    <w:lvl w:ilvl="8" w:tentative="1">
      <w:start w:val="1"/>
      <w:numFmt w:val="lowerRoman"/>
      <w:lvlText w:val="%9."/>
      <w:lvlJc w:val="right"/>
      <w:pPr>
        <w:ind w:left="7992" w:hanging="180"/>
      </w:pPr>
    </w:lvl>
  </w:abstractNum>
  <w:abstractNum w:abstractNumId="38" w15:restartNumberingAfterBreak="0">
    <w:nsid w:val="71C02A96"/>
    <w:multiLevelType w:val="multilevel"/>
    <w:tmpl w:val="F402A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600FA4"/>
    <w:multiLevelType w:val="multilevel"/>
    <w:tmpl w:val="85440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CA419D"/>
    <w:multiLevelType w:val="hybridMultilevel"/>
    <w:tmpl w:val="454839D2"/>
    <w:lvl w:ilvl="0" w:tplc="F0F0E2A4">
      <w:start w:val="1"/>
      <w:numFmt w:val="lowerLetter"/>
      <w:lvlText w:val="%1."/>
      <w:lvlJc w:val="left"/>
      <w:pPr>
        <w:ind w:left="1656" w:hanging="360"/>
      </w:pPr>
      <w:rPr>
        <w:rFonts w:hint="default"/>
        <w:b w:val="0"/>
        <w:sz w:val="24"/>
      </w:r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1" w15:restartNumberingAfterBreak="0">
    <w:nsid w:val="7DC83F7A"/>
    <w:multiLevelType w:val="multilevel"/>
    <w:tmpl w:val="D6B4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598045">
    <w:abstractNumId w:val="0"/>
  </w:num>
  <w:num w:numId="2" w16cid:durableId="416631283">
    <w:abstractNumId w:val="1"/>
  </w:num>
  <w:num w:numId="3" w16cid:durableId="1153836109">
    <w:abstractNumId w:val="2"/>
  </w:num>
  <w:num w:numId="4" w16cid:durableId="606229774">
    <w:abstractNumId w:val="40"/>
  </w:num>
  <w:num w:numId="5" w16cid:durableId="407922552">
    <w:abstractNumId w:val="11"/>
  </w:num>
  <w:num w:numId="6" w16cid:durableId="1949386703">
    <w:abstractNumId w:val="15"/>
  </w:num>
  <w:num w:numId="7" w16cid:durableId="1172794321">
    <w:abstractNumId w:val="36"/>
  </w:num>
  <w:num w:numId="8" w16cid:durableId="1643273710">
    <w:abstractNumId w:val="25"/>
  </w:num>
  <w:num w:numId="9" w16cid:durableId="999187592">
    <w:abstractNumId w:val="10"/>
  </w:num>
  <w:num w:numId="10" w16cid:durableId="686104102">
    <w:abstractNumId w:val="31"/>
  </w:num>
  <w:num w:numId="11" w16cid:durableId="872812368">
    <w:abstractNumId w:val="19"/>
  </w:num>
  <w:num w:numId="12" w16cid:durableId="1295406171">
    <w:abstractNumId w:val="22"/>
  </w:num>
  <w:num w:numId="13" w16cid:durableId="1382747836">
    <w:abstractNumId w:val="18"/>
  </w:num>
  <w:num w:numId="14" w16cid:durableId="359477497">
    <w:abstractNumId w:val="27"/>
  </w:num>
  <w:num w:numId="15" w16cid:durableId="1384056398">
    <w:abstractNumId w:val="30"/>
  </w:num>
  <w:num w:numId="16" w16cid:durableId="290477967">
    <w:abstractNumId w:val="12"/>
  </w:num>
  <w:num w:numId="17" w16cid:durableId="1919516316">
    <w:abstractNumId w:val="41"/>
  </w:num>
  <w:num w:numId="18" w16cid:durableId="1013150800">
    <w:abstractNumId w:val="35"/>
  </w:num>
  <w:num w:numId="19" w16cid:durableId="1115826572">
    <w:abstractNumId w:val="23"/>
  </w:num>
  <w:num w:numId="20" w16cid:durableId="1768427644">
    <w:abstractNumId w:val="8"/>
  </w:num>
  <w:num w:numId="21" w16cid:durableId="268045371">
    <w:abstractNumId w:val="26"/>
  </w:num>
  <w:num w:numId="22" w16cid:durableId="1694841074">
    <w:abstractNumId w:val="34"/>
  </w:num>
  <w:num w:numId="23" w16cid:durableId="1216161589">
    <w:abstractNumId w:val="17"/>
  </w:num>
  <w:num w:numId="24" w16cid:durableId="1606184679">
    <w:abstractNumId w:val="38"/>
  </w:num>
  <w:num w:numId="25" w16cid:durableId="799035143">
    <w:abstractNumId w:val="13"/>
  </w:num>
  <w:num w:numId="26" w16cid:durableId="464851954">
    <w:abstractNumId w:val="7"/>
  </w:num>
  <w:num w:numId="27" w16cid:durableId="438575088">
    <w:abstractNumId w:val="6"/>
  </w:num>
  <w:num w:numId="28" w16cid:durableId="1785423550">
    <w:abstractNumId w:val="39"/>
  </w:num>
  <w:num w:numId="29" w16cid:durableId="2029481745">
    <w:abstractNumId w:val="3"/>
  </w:num>
  <w:num w:numId="30" w16cid:durableId="721561908">
    <w:abstractNumId w:val="4"/>
  </w:num>
  <w:num w:numId="31" w16cid:durableId="1529677546">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26303538">
    <w:abstractNumId w:val="5"/>
  </w:num>
  <w:num w:numId="33" w16cid:durableId="1437629989">
    <w:abstractNumId w:val="32"/>
  </w:num>
  <w:num w:numId="34" w16cid:durableId="2048486092">
    <w:abstractNumId w:val="21"/>
  </w:num>
  <w:num w:numId="35" w16cid:durableId="845755130">
    <w:abstractNumId w:val="14"/>
  </w:num>
  <w:num w:numId="36" w16cid:durableId="301548068">
    <w:abstractNumId w:val="33"/>
  </w:num>
  <w:num w:numId="37" w16cid:durableId="813645609">
    <w:abstractNumId w:val="29"/>
  </w:num>
  <w:num w:numId="38" w16cid:durableId="1308585853">
    <w:abstractNumId w:val="9"/>
  </w:num>
  <w:num w:numId="39" w16cid:durableId="1592156709">
    <w:abstractNumId w:val="20"/>
  </w:num>
  <w:num w:numId="40" w16cid:durableId="1884126694">
    <w:abstractNumId w:val="37"/>
  </w:num>
  <w:num w:numId="41" w16cid:durableId="1564830186">
    <w:abstractNumId w:val="1"/>
  </w:num>
  <w:num w:numId="42" w16cid:durableId="1383552867">
    <w:abstractNumId w:val="24"/>
  </w:num>
  <w:num w:numId="43" w16cid:durableId="387150264">
    <w:abstractNumId w:val="1"/>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75874567">
    <w:abstractNumId w:val="16"/>
  </w:num>
  <w:num w:numId="45" w16cid:durableId="25576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7EB"/>
    <w:rsid w:val="0000031E"/>
    <w:rsid w:val="000006CD"/>
    <w:rsid w:val="000006F9"/>
    <w:rsid w:val="00001031"/>
    <w:rsid w:val="000017A9"/>
    <w:rsid w:val="000021BF"/>
    <w:rsid w:val="0000247C"/>
    <w:rsid w:val="00002682"/>
    <w:rsid w:val="00002F22"/>
    <w:rsid w:val="000036B7"/>
    <w:rsid w:val="00003808"/>
    <w:rsid w:val="00003D5C"/>
    <w:rsid w:val="00004BDE"/>
    <w:rsid w:val="000061DC"/>
    <w:rsid w:val="000066A6"/>
    <w:rsid w:val="00006EE9"/>
    <w:rsid w:val="000100DA"/>
    <w:rsid w:val="000101B2"/>
    <w:rsid w:val="00010C64"/>
    <w:rsid w:val="0001132E"/>
    <w:rsid w:val="00012115"/>
    <w:rsid w:val="00012BD5"/>
    <w:rsid w:val="000137C8"/>
    <w:rsid w:val="0001575D"/>
    <w:rsid w:val="00015DB9"/>
    <w:rsid w:val="00020DB1"/>
    <w:rsid w:val="00020F3E"/>
    <w:rsid w:val="00021375"/>
    <w:rsid w:val="000216DC"/>
    <w:rsid w:val="00021842"/>
    <w:rsid w:val="00021883"/>
    <w:rsid w:val="00022CEB"/>
    <w:rsid w:val="00023D8E"/>
    <w:rsid w:val="00024586"/>
    <w:rsid w:val="00025302"/>
    <w:rsid w:val="00025609"/>
    <w:rsid w:val="00025D8D"/>
    <w:rsid w:val="00026F7E"/>
    <w:rsid w:val="00027303"/>
    <w:rsid w:val="00030394"/>
    <w:rsid w:val="00030438"/>
    <w:rsid w:val="00030803"/>
    <w:rsid w:val="00031BF7"/>
    <w:rsid w:val="000320E8"/>
    <w:rsid w:val="00033C63"/>
    <w:rsid w:val="0003577E"/>
    <w:rsid w:val="00035836"/>
    <w:rsid w:val="00035980"/>
    <w:rsid w:val="00035C04"/>
    <w:rsid w:val="00035D5C"/>
    <w:rsid w:val="00035FF9"/>
    <w:rsid w:val="00036421"/>
    <w:rsid w:val="0003654F"/>
    <w:rsid w:val="0003669A"/>
    <w:rsid w:val="000367A0"/>
    <w:rsid w:val="00037518"/>
    <w:rsid w:val="00037615"/>
    <w:rsid w:val="00040642"/>
    <w:rsid w:val="000406B8"/>
    <w:rsid w:val="00041500"/>
    <w:rsid w:val="00041BEB"/>
    <w:rsid w:val="00042A57"/>
    <w:rsid w:val="00043096"/>
    <w:rsid w:val="00044FD4"/>
    <w:rsid w:val="00045683"/>
    <w:rsid w:val="00046447"/>
    <w:rsid w:val="00047099"/>
    <w:rsid w:val="000507F7"/>
    <w:rsid w:val="00051830"/>
    <w:rsid w:val="00051BA2"/>
    <w:rsid w:val="00051DDD"/>
    <w:rsid w:val="00051EB2"/>
    <w:rsid w:val="000523A3"/>
    <w:rsid w:val="00052C38"/>
    <w:rsid w:val="00054E9D"/>
    <w:rsid w:val="00055ADB"/>
    <w:rsid w:val="000563DD"/>
    <w:rsid w:val="00056956"/>
    <w:rsid w:val="00056C43"/>
    <w:rsid w:val="000570B0"/>
    <w:rsid w:val="0005790E"/>
    <w:rsid w:val="00057A61"/>
    <w:rsid w:val="000609DF"/>
    <w:rsid w:val="00061659"/>
    <w:rsid w:val="00061DBF"/>
    <w:rsid w:val="00063813"/>
    <w:rsid w:val="00063E67"/>
    <w:rsid w:val="00064376"/>
    <w:rsid w:val="0006579C"/>
    <w:rsid w:val="00065C60"/>
    <w:rsid w:val="000668AD"/>
    <w:rsid w:val="0006782B"/>
    <w:rsid w:val="000702A0"/>
    <w:rsid w:val="0007134B"/>
    <w:rsid w:val="0007141C"/>
    <w:rsid w:val="000727CC"/>
    <w:rsid w:val="00072CCA"/>
    <w:rsid w:val="0007382F"/>
    <w:rsid w:val="00074322"/>
    <w:rsid w:val="00075A6F"/>
    <w:rsid w:val="0008055E"/>
    <w:rsid w:val="00080E7A"/>
    <w:rsid w:val="00081A3F"/>
    <w:rsid w:val="000822EA"/>
    <w:rsid w:val="00082765"/>
    <w:rsid w:val="00083772"/>
    <w:rsid w:val="0008439C"/>
    <w:rsid w:val="000849D9"/>
    <w:rsid w:val="00084A48"/>
    <w:rsid w:val="00085341"/>
    <w:rsid w:val="00085476"/>
    <w:rsid w:val="00086C30"/>
    <w:rsid w:val="00087EAC"/>
    <w:rsid w:val="00090A71"/>
    <w:rsid w:val="00090E77"/>
    <w:rsid w:val="000917AD"/>
    <w:rsid w:val="000919C6"/>
    <w:rsid w:val="0009212C"/>
    <w:rsid w:val="00092473"/>
    <w:rsid w:val="000926D0"/>
    <w:rsid w:val="000935F0"/>
    <w:rsid w:val="0009418C"/>
    <w:rsid w:val="0009520E"/>
    <w:rsid w:val="00095405"/>
    <w:rsid w:val="00096D33"/>
    <w:rsid w:val="0009726B"/>
    <w:rsid w:val="00097635"/>
    <w:rsid w:val="0009791E"/>
    <w:rsid w:val="00097CD3"/>
    <w:rsid w:val="000A0089"/>
    <w:rsid w:val="000A04D9"/>
    <w:rsid w:val="000A0B49"/>
    <w:rsid w:val="000A0FDB"/>
    <w:rsid w:val="000A161C"/>
    <w:rsid w:val="000A23CC"/>
    <w:rsid w:val="000A241B"/>
    <w:rsid w:val="000A3798"/>
    <w:rsid w:val="000A38DE"/>
    <w:rsid w:val="000A3E54"/>
    <w:rsid w:val="000A417A"/>
    <w:rsid w:val="000A5041"/>
    <w:rsid w:val="000A56B6"/>
    <w:rsid w:val="000A5B37"/>
    <w:rsid w:val="000A5CB3"/>
    <w:rsid w:val="000A678E"/>
    <w:rsid w:val="000A73DF"/>
    <w:rsid w:val="000A74F0"/>
    <w:rsid w:val="000A7B67"/>
    <w:rsid w:val="000B0663"/>
    <w:rsid w:val="000B0828"/>
    <w:rsid w:val="000B1112"/>
    <w:rsid w:val="000B2127"/>
    <w:rsid w:val="000B27E3"/>
    <w:rsid w:val="000B451E"/>
    <w:rsid w:val="000B6111"/>
    <w:rsid w:val="000B65F6"/>
    <w:rsid w:val="000B6A2C"/>
    <w:rsid w:val="000B7029"/>
    <w:rsid w:val="000B72B1"/>
    <w:rsid w:val="000C0BCE"/>
    <w:rsid w:val="000C232C"/>
    <w:rsid w:val="000C2638"/>
    <w:rsid w:val="000C2BC5"/>
    <w:rsid w:val="000C2C3A"/>
    <w:rsid w:val="000C3EAD"/>
    <w:rsid w:val="000C4F57"/>
    <w:rsid w:val="000C54A9"/>
    <w:rsid w:val="000C5673"/>
    <w:rsid w:val="000C5B6D"/>
    <w:rsid w:val="000C63A1"/>
    <w:rsid w:val="000C7133"/>
    <w:rsid w:val="000C7A11"/>
    <w:rsid w:val="000C7A64"/>
    <w:rsid w:val="000D01CD"/>
    <w:rsid w:val="000D087D"/>
    <w:rsid w:val="000D1B50"/>
    <w:rsid w:val="000D1C97"/>
    <w:rsid w:val="000D1D41"/>
    <w:rsid w:val="000D1D8B"/>
    <w:rsid w:val="000D2E62"/>
    <w:rsid w:val="000D33A1"/>
    <w:rsid w:val="000D37C2"/>
    <w:rsid w:val="000D37EB"/>
    <w:rsid w:val="000D5AA4"/>
    <w:rsid w:val="000D5B42"/>
    <w:rsid w:val="000D6612"/>
    <w:rsid w:val="000D67EB"/>
    <w:rsid w:val="000D693E"/>
    <w:rsid w:val="000E00AA"/>
    <w:rsid w:val="000E064E"/>
    <w:rsid w:val="000E0D8E"/>
    <w:rsid w:val="000E1914"/>
    <w:rsid w:val="000E22C1"/>
    <w:rsid w:val="000E24AE"/>
    <w:rsid w:val="000E2638"/>
    <w:rsid w:val="000E2DF8"/>
    <w:rsid w:val="000E31B8"/>
    <w:rsid w:val="000E32BD"/>
    <w:rsid w:val="000E390D"/>
    <w:rsid w:val="000E6195"/>
    <w:rsid w:val="000E6C9C"/>
    <w:rsid w:val="000F0002"/>
    <w:rsid w:val="000F016A"/>
    <w:rsid w:val="000F0B51"/>
    <w:rsid w:val="000F0D21"/>
    <w:rsid w:val="000F0D71"/>
    <w:rsid w:val="000F0FFF"/>
    <w:rsid w:val="000F19B9"/>
    <w:rsid w:val="000F2014"/>
    <w:rsid w:val="000F36E6"/>
    <w:rsid w:val="000F3ADC"/>
    <w:rsid w:val="000F3B7C"/>
    <w:rsid w:val="000F42A0"/>
    <w:rsid w:val="000F469F"/>
    <w:rsid w:val="000F57B7"/>
    <w:rsid w:val="000F69CA"/>
    <w:rsid w:val="000F6A84"/>
    <w:rsid w:val="000F75BA"/>
    <w:rsid w:val="00103D3A"/>
    <w:rsid w:val="00104442"/>
    <w:rsid w:val="00105B4A"/>
    <w:rsid w:val="00106F5B"/>
    <w:rsid w:val="00107D95"/>
    <w:rsid w:val="0011014D"/>
    <w:rsid w:val="00110676"/>
    <w:rsid w:val="00111A8F"/>
    <w:rsid w:val="00111D59"/>
    <w:rsid w:val="00112C51"/>
    <w:rsid w:val="0011380C"/>
    <w:rsid w:val="00113B01"/>
    <w:rsid w:val="00113E7A"/>
    <w:rsid w:val="00114EAF"/>
    <w:rsid w:val="00115A2C"/>
    <w:rsid w:val="00116339"/>
    <w:rsid w:val="00116588"/>
    <w:rsid w:val="00116F59"/>
    <w:rsid w:val="00117111"/>
    <w:rsid w:val="00117631"/>
    <w:rsid w:val="00117BBF"/>
    <w:rsid w:val="00120249"/>
    <w:rsid w:val="00120C99"/>
    <w:rsid w:val="0012230D"/>
    <w:rsid w:val="0012432F"/>
    <w:rsid w:val="001248B8"/>
    <w:rsid w:val="00124B4D"/>
    <w:rsid w:val="00125BDD"/>
    <w:rsid w:val="00126468"/>
    <w:rsid w:val="00126BC8"/>
    <w:rsid w:val="00126CD1"/>
    <w:rsid w:val="0012734F"/>
    <w:rsid w:val="00127F69"/>
    <w:rsid w:val="001306F4"/>
    <w:rsid w:val="0013115B"/>
    <w:rsid w:val="001315E9"/>
    <w:rsid w:val="001328B1"/>
    <w:rsid w:val="0013310B"/>
    <w:rsid w:val="001348CD"/>
    <w:rsid w:val="00134D6E"/>
    <w:rsid w:val="001356FC"/>
    <w:rsid w:val="00135E9E"/>
    <w:rsid w:val="00137B5D"/>
    <w:rsid w:val="00137D39"/>
    <w:rsid w:val="00141A57"/>
    <w:rsid w:val="00141BAD"/>
    <w:rsid w:val="00141FBF"/>
    <w:rsid w:val="00142751"/>
    <w:rsid w:val="00142D8F"/>
    <w:rsid w:val="00143167"/>
    <w:rsid w:val="0014437C"/>
    <w:rsid w:val="001445D1"/>
    <w:rsid w:val="00145041"/>
    <w:rsid w:val="0014582C"/>
    <w:rsid w:val="001464AE"/>
    <w:rsid w:val="00146BD3"/>
    <w:rsid w:val="00146C99"/>
    <w:rsid w:val="0015002E"/>
    <w:rsid w:val="001512A8"/>
    <w:rsid w:val="00152DFA"/>
    <w:rsid w:val="001536AB"/>
    <w:rsid w:val="00153902"/>
    <w:rsid w:val="0015412D"/>
    <w:rsid w:val="00155848"/>
    <w:rsid w:val="00156225"/>
    <w:rsid w:val="00160136"/>
    <w:rsid w:val="00161FEB"/>
    <w:rsid w:val="00164705"/>
    <w:rsid w:val="00164892"/>
    <w:rsid w:val="00164DFF"/>
    <w:rsid w:val="00165FA5"/>
    <w:rsid w:val="00166416"/>
    <w:rsid w:val="001665C3"/>
    <w:rsid w:val="00166A35"/>
    <w:rsid w:val="00166DA3"/>
    <w:rsid w:val="00167886"/>
    <w:rsid w:val="001678E5"/>
    <w:rsid w:val="0017082A"/>
    <w:rsid w:val="00171732"/>
    <w:rsid w:val="001727A9"/>
    <w:rsid w:val="00172EAB"/>
    <w:rsid w:val="00173D2C"/>
    <w:rsid w:val="00173D7A"/>
    <w:rsid w:val="00173F5D"/>
    <w:rsid w:val="00173FDC"/>
    <w:rsid w:val="001747E0"/>
    <w:rsid w:val="001754AE"/>
    <w:rsid w:val="00175D37"/>
    <w:rsid w:val="0018009E"/>
    <w:rsid w:val="0018064D"/>
    <w:rsid w:val="0018105D"/>
    <w:rsid w:val="001830BE"/>
    <w:rsid w:val="0018344B"/>
    <w:rsid w:val="0018351E"/>
    <w:rsid w:val="0018407E"/>
    <w:rsid w:val="0018462A"/>
    <w:rsid w:val="001849C5"/>
    <w:rsid w:val="00185662"/>
    <w:rsid w:val="001856B8"/>
    <w:rsid w:val="0018580E"/>
    <w:rsid w:val="0018679D"/>
    <w:rsid w:val="001867A7"/>
    <w:rsid w:val="0018689E"/>
    <w:rsid w:val="0018771E"/>
    <w:rsid w:val="0018794C"/>
    <w:rsid w:val="00187FE5"/>
    <w:rsid w:val="00191025"/>
    <w:rsid w:val="001915EA"/>
    <w:rsid w:val="0019172F"/>
    <w:rsid w:val="00191AE5"/>
    <w:rsid w:val="00191B0F"/>
    <w:rsid w:val="0019212C"/>
    <w:rsid w:val="0019237C"/>
    <w:rsid w:val="001928D3"/>
    <w:rsid w:val="0019297B"/>
    <w:rsid w:val="001945DF"/>
    <w:rsid w:val="00194EBB"/>
    <w:rsid w:val="0019537F"/>
    <w:rsid w:val="001954F6"/>
    <w:rsid w:val="00195CF0"/>
    <w:rsid w:val="00196998"/>
    <w:rsid w:val="001A103C"/>
    <w:rsid w:val="001A1827"/>
    <w:rsid w:val="001A18C0"/>
    <w:rsid w:val="001A2150"/>
    <w:rsid w:val="001A2A4E"/>
    <w:rsid w:val="001A302A"/>
    <w:rsid w:val="001A5174"/>
    <w:rsid w:val="001A68A3"/>
    <w:rsid w:val="001A6B15"/>
    <w:rsid w:val="001A6BC2"/>
    <w:rsid w:val="001A7D52"/>
    <w:rsid w:val="001B05FF"/>
    <w:rsid w:val="001B1231"/>
    <w:rsid w:val="001B2DFF"/>
    <w:rsid w:val="001B3622"/>
    <w:rsid w:val="001B3B85"/>
    <w:rsid w:val="001B4AD5"/>
    <w:rsid w:val="001B4E59"/>
    <w:rsid w:val="001B4EC2"/>
    <w:rsid w:val="001B5494"/>
    <w:rsid w:val="001B5ECB"/>
    <w:rsid w:val="001B610C"/>
    <w:rsid w:val="001B61E1"/>
    <w:rsid w:val="001B64BB"/>
    <w:rsid w:val="001B6C65"/>
    <w:rsid w:val="001B758E"/>
    <w:rsid w:val="001B7A29"/>
    <w:rsid w:val="001C1354"/>
    <w:rsid w:val="001C1C6C"/>
    <w:rsid w:val="001C4765"/>
    <w:rsid w:val="001C6594"/>
    <w:rsid w:val="001C67F1"/>
    <w:rsid w:val="001C7C35"/>
    <w:rsid w:val="001C7F81"/>
    <w:rsid w:val="001D00F2"/>
    <w:rsid w:val="001D1167"/>
    <w:rsid w:val="001D1D7A"/>
    <w:rsid w:val="001D2051"/>
    <w:rsid w:val="001D249A"/>
    <w:rsid w:val="001D2804"/>
    <w:rsid w:val="001D2886"/>
    <w:rsid w:val="001D2D6B"/>
    <w:rsid w:val="001D2D9B"/>
    <w:rsid w:val="001D34F0"/>
    <w:rsid w:val="001D3D43"/>
    <w:rsid w:val="001D5C99"/>
    <w:rsid w:val="001D5DC2"/>
    <w:rsid w:val="001D5F08"/>
    <w:rsid w:val="001D615C"/>
    <w:rsid w:val="001D678E"/>
    <w:rsid w:val="001D6D09"/>
    <w:rsid w:val="001D7779"/>
    <w:rsid w:val="001E0942"/>
    <w:rsid w:val="001E0B69"/>
    <w:rsid w:val="001E1AB2"/>
    <w:rsid w:val="001E25BB"/>
    <w:rsid w:val="001E3B34"/>
    <w:rsid w:val="001E3FB8"/>
    <w:rsid w:val="001E43CD"/>
    <w:rsid w:val="001E53C1"/>
    <w:rsid w:val="001E5A37"/>
    <w:rsid w:val="001E6672"/>
    <w:rsid w:val="001E6B0E"/>
    <w:rsid w:val="001E76BB"/>
    <w:rsid w:val="001E7A2C"/>
    <w:rsid w:val="001E7E33"/>
    <w:rsid w:val="001F02D9"/>
    <w:rsid w:val="001F0DC7"/>
    <w:rsid w:val="001F339A"/>
    <w:rsid w:val="001F3C49"/>
    <w:rsid w:val="001F57F8"/>
    <w:rsid w:val="001F5D05"/>
    <w:rsid w:val="001F5D15"/>
    <w:rsid w:val="001F5EE7"/>
    <w:rsid w:val="001F75E9"/>
    <w:rsid w:val="00200708"/>
    <w:rsid w:val="002009DE"/>
    <w:rsid w:val="00201BEE"/>
    <w:rsid w:val="00201F2B"/>
    <w:rsid w:val="0020210F"/>
    <w:rsid w:val="0020282F"/>
    <w:rsid w:val="002048EB"/>
    <w:rsid w:val="00205262"/>
    <w:rsid w:val="00205ADF"/>
    <w:rsid w:val="00206111"/>
    <w:rsid w:val="00206E49"/>
    <w:rsid w:val="00210090"/>
    <w:rsid w:val="002101C4"/>
    <w:rsid w:val="00210713"/>
    <w:rsid w:val="00210DE0"/>
    <w:rsid w:val="0021208E"/>
    <w:rsid w:val="002125B2"/>
    <w:rsid w:val="00213DA3"/>
    <w:rsid w:val="00213DE7"/>
    <w:rsid w:val="0021408D"/>
    <w:rsid w:val="00214A2D"/>
    <w:rsid w:val="00216022"/>
    <w:rsid w:val="00216EBB"/>
    <w:rsid w:val="002173CC"/>
    <w:rsid w:val="00217BC0"/>
    <w:rsid w:val="00217DF0"/>
    <w:rsid w:val="0022034F"/>
    <w:rsid w:val="00220BB2"/>
    <w:rsid w:val="002217EA"/>
    <w:rsid w:val="00221BAB"/>
    <w:rsid w:val="00221C11"/>
    <w:rsid w:val="00222D4A"/>
    <w:rsid w:val="0022394D"/>
    <w:rsid w:val="00223B29"/>
    <w:rsid w:val="00224118"/>
    <w:rsid w:val="002261B7"/>
    <w:rsid w:val="00227ACB"/>
    <w:rsid w:val="00230498"/>
    <w:rsid w:val="002305D5"/>
    <w:rsid w:val="00230C44"/>
    <w:rsid w:val="0023417D"/>
    <w:rsid w:val="00234A70"/>
    <w:rsid w:val="00234C5D"/>
    <w:rsid w:val="00234FFD"/>
    <w:rsid w:val="00235F06"/>
    <w:rsid w:val="002361D1"/>
    <w:rsid w:val="0023736F"/>
    <w:rsid w:val="0024004D"/>
    <w:rsid w:val="002402F8"/>
    <w:rsid w:val="00240C59"/>
    <w:rsid w:val="00240F0D"/>
    <w:rsid w:val="00242188"/>
    <w:rsid w:val="00242AEC"/>
    <w:rsid w:val="002443C9"/>
    <w:rsid w:val="00244724"/>
    <w:rsid w:val="002455D4"/>
    <w:rsid w:val="00246278"/>
    <w:rsid w:val="00246456"/>
    <w:rsid w:val="00246FD8"/>
    <w:rsid w:val="002473C4"/>
    <w:rsid w:val="00251796"/>
    <w:rsid w:val="002517EA"/>
    <w:rsid w:val="00251A55"/>
    <w:rsid w:val="00253AB2"/>
    <w:rsid w:val="00253D62"/>
    <w:rsid w:val="00253EED"/>
    <w:rsid w:val="00256406"/>
    <w:rsid w:val="00261BE4"/>
    <w:rsid w:val="002620DC"/>
    <w:rsid w:val="00262607"/>
    <w:rsid w:val="00263CD3"/>
    <w:rsid w:val="00264438"/>
    <w:rsid w:val="00266706"/>
    <w:rsid w:val="00266BEC"/>
    <w:rsid w:val="00267732"/>
    <w:rsid w:val="002700DF"/>
    <w:rsid w:val="002703A4"/>
    <w:rsid w:val="00270598"/>
    <w:rsid w:val="0027084F"/>
    <w:rsid w:val="00271B95"/>
    <w:rsid w:val="00271BC2"/>
    <w:rsid w:val="00272865"/>
    <w:rsid w:val="00273022"/>
    <w:rsid w:val="00273A85"/>
    <w:rsid w:val="002745E4"/>
    <w:rsid w:val="00274789"/>
    <w:rsid w:val="00274855"/>
    <w:rsid w:val="002757FC"/>
    <w:rsid w:val="00275B95"/>
    <w:rsid w:val="00275C28"/>
    <w:rsid w:val="00275C7E"/>
    <w:rsid w:val="0027732D"/>
    <w:rsid w:val="002779A1"/>
    <w:rsid w:val="00277BBB"/>
    <w:rsid w:val="00277F89"/>
    <w:rsid w:val="00281E5B"/>
    <w:rsid w:val="0028233D"/>
    <w:rsid w:val="00282835"/>
    <w:rsid w:val="00282A65"/>
    <w:rsid w:val="0028334D"/>
    <w:rsid w:val="00283859"/>
    <w:rsid w:val="00283CA7"/>
    <w:rsid w:val="00284E12"/>
    <w:rsid w:val="0028589E"/>
    <w:rsid w:val="0028592B"/>
    <w:rsid w:val="00286D66"/>
    <w:rsid w:val="0029059A"/>
    <w:rsid w:val="00290B5B"/>
    <w:rsid w:val="00290BBE"/>
    <w:rsid w:val="00291974"/>
    <w:rsid w:val="00291AD8"/>
    <w:rsid w:val="00292E2A"/>
    <w:rsid w:val="00293100"/>
    <w:rsid w:val="0029337D"/>
    <w:rsid w:val="002934BE"/>
    <w:rsid w:val="002935E0"/>
    <w:rsid w:val="00293C47"/>
    <w:rsid w:val="002951DA"/>
    <w:rsid w:val="0029697B"/>
    <w:rsid w:val="002A0473"/>
    <w:rsid w:val="002A13EA"/>
    <w:rsid w:val="002A27EA"/>
    <w:rsid w:val="002A29DB"/>
    <w:rsid w:val="002A2D5C"/>
    <w:rsid w:val="002A3AE3"/>
    <w:rsid w:val="002A5305"/>
    <w:rsid w:val="002A56BE"/>
    <w:rsid w:val="002B0DAE"/>
    <w:rsid w:val="002B2F3F"/>
    <w:rsid w:val="002B3D68"/>
    <w:rsid w:val="002B459B"/>
    <w:rsid w:val="002B5276"/>
    <w:rsid w:val="002B5635"/>
    <w:rsid w:val="002B58EB"/>
    <w:rsid w:val="002B65CC"/>
    <w:rsid w:val="002B6700"/>
    <w:rsid w:val="002B688E"/>
    <w:rsid w:val="002B6949"/>
    <w:rsid w:val="002B69A5"/>
    <w:rsid w:val="002B6B40"/>
    <w:rsid w:val="002B72A2"/>
    <w:rsid w:val="002C0E74"/>
    <w:rsid w:val="002C32E4"/>
    <w:rsid w:val="002C47A6"/>
    <w:rsid w:val="002C5B09"/>
    <w:rsid w:val="002C5EB9"/>
    <w:rsid w:val="002C647C"/>
    <w:rsid w:val="002C7451"/>
    <w:rsid w:val="002D1AE2"/>
    <w:rsid w:val="002D2B06"/>
    <w:rsid w:val="002D2C64"/>
    <w:rsid w:val="002D3C5F"/>
    <w:rsid w:val="002D4466"/>
    <w:rsid w:val="002D4CE8"/>
    <w:rsid w:val="002D5BC8"/>
    <w:rsid w:val="002D6832"/>
    <w:rsid w:val="002D7B81"/>
    <w:rsid w:val="002E1042"/>
    <w:rsid w:val="002E30A1"/>
    <w:rsid w:val="002E30CC"/>
    <w:rsid w:val="002E35A7"/>
    <w:rsid w:val="002E3B06"/>
    <w:rsid w:val="002E3C19"/>
    <w:rsid w:val="002E6442"/>
    <w:rsid w:val="002E683D"/>
    <w:rsid w:val="002E6B34"/>
    <w:rsid w:val="002F0413"/>
    <w:rsid w:val="002F0652"/>
    <w:rsid w:val="002F1A50"/>
    <w:rsid w:val="002F2218"/>
    <w:rsid w:val="002F25CF"/>
    <w:rsid w:val="002F2A2E"/>
    <w:rsid w:val="002F2BD7"/>
    <w:rsid w:val="002F31D3"/>
    <w:rsid w:val="002F3443"/>
    <w:rsid w:val="002F409F"/>
    <w:rsid w:val="002F475F"/>
    <w:rsid w:val="002F5812"/>
    <w:rsid w:val="002F61DF"/>
    <w:rsid w:val="002F7C9D"/>
    <w:rsid w:val="00300A67"/>
    <w:rsid w:val="00301EFF"/>
    <w:rsid w:val="00303431"/>
    <w:rsid w:val="00303D96"/>
    <w:rsid w:val="00303F45"/>
    <w:rsid w:val="003046ED"/>
    <w:rsid w:val="00305CB0"/>
    <w:rsid w:val="00306A19"/>
    <w:rsid w:val="003073E9"/>
    <w:rsid w:val="00307708"/>
    <w:rsid w:val="003079F6"/>
    <w:rsid w:val="00311231"/>
    <w:rsid w:val="0031175B"/>
    <w:rsid w:val="003122E1"/>
    <w:rsid w:val="00312794"/>
    <w:rsid w:val="00314E38"/>
    <w:rsid w:val="00314FB4"/>
    <w:rsid w:val="00315DBD"/>
    <w:rsid w:val="00316752"/>
    <w:rsid w:val="003167D7"/>
    <w:rsid w:val="00316DE1"/>
    <w:rsid w:val="003170E2"/>
    <w:rsid w:val="0031759B"/>
    <w:rsid w:val="00317AFD"/>
    <w:rsid w:val="00320386"/>
    <w:rsid w:val="00321114"/>
    <w:rsid w:val="00321CC8"/>
    <w:rsid w:val="003223A4"/>
    <w:rsid w:val="00322A6A"/>
    <w:rsid w:val="003230A0"/>
    <w:rsid w:val="0032312E"/>
    <w:rsid w:val="00323526"/>
    <w:rsid w:val="0032388B"/>
    <w:rsid w:val="00323BDC"/>
    <w:rsid w:val="00324595"/>
    <w:rsid w:val="00325F79"/>
    <w:rsid w:val="003273A0"/>
    <w:rsid w:val="00327455"/>
    <w:rsid w:val="00327918"/>
    <w:rsid w:val="003302BC"/>
    <w:rsid w:val="00330ACA"/>
    <w:rsid w:val="00331568"/>
    <w:rsid w:val="00331832"/>
    <w:rsid w:val="00331B2F"/>
    <w:rsid w:val="00331FEB"/>
    <w:rsid w:val="00332779"/>
    <w:rsid w:val="003333DB"/>
    <w:rsid w:val="0033363A"/>
    <w:rsid w:val="00333E63"/>
    <w:rsid w:val="0033416D"/>
    <w:rsid w:val="0033448D"/>
    <w:rsid w:val="0033476F"/>
    <w:rsid w:val="003351E9"/>
    <w:rsid w:val="00335674"/>
    <w:rsid w:val="0033575F"/>
    <w:rsid w:val="0033673B"/>
    <w:rsid w:val="00340784"/>
    <w:rsid w:val="00340A42"/>
    <w:rsid w:val="00340C84"/>
    <w:rsid w:val="00342756"/>
    <w:rsid w:val="003428EA"/>
    <w:rsid w:val="0034375E"/>
    <w:rsid w:val="00343BA7"/>
    <w:rsid w:val="00345822"/>
    <w:rsid w:val="00345983"/>
    <w:rsid w:val="00345A8E"/>
    <w:rsid w:val="0034699A"/>
    <w:rsid w:val="00346B3E"/>
    <w:rsid w:val="00347675"/>
    <w:rsid w:val="003503CE"/>
    <w:rsid w:val="0035056F"/>
    <w:rsid w:val="00350EBA"/>
    <w:rsid w:val="00354281"/>
    <w:rsid w:val="00354EBB"/>
    <w:rsid w:val="003550DD"/>
    <w:rsid w:val="003558D5"/>
    <w:rsid w:val="00355907"/>
    <w:rsid w:val="00356367"/>
    <w:rsid w:val="00356451"/>
    <w:rsid w:val="0035645E"/>
    <w:rsid w:val="00356751"/>
    <w:rsid w:val="00357D40"/>
    <w:rsid w:val="00357E78"/>
    <w:rsid w:val="00360B76"/>
    <w:rsid w:val="0036136B"/>
    <w:rsid w:val="00361CAF"/>
    <w:rsid w:val="00364A02"/>
    <w:rsid w:val="00366182"/>
    <w:rsid w:val="0036730B"/>
    <w:rsid w:val="00371164"/>
    <w:rsid w:val="003723CC"/>
    <w:rsid w:val="00372EF6"/>
    <w:rsid w:val="0037432D"/>
    <w:rsid w:val="00374F5F"/>
    <w:rsid w:val="003750D4"/>
    <w:rsid w:val="00375DE7"/>
    <w:rsid w:val="00375EF7"/>
    <w:rsid w:val="0038034F"/>
    <w:rsid w:val="003808D1"/>
    <w:rsid w:val="003815F5"/>
    <w:rsid w:val="003821E5"/>
    <w:rsid w:val="0038232E"/>
    <w:rsid w:val="0038319B"/>
    <w:rsid w:val="0038406F"/>
    <w:rsid w:val="00384B3D"/>
    <w:rsid w:val="00386150"/>
    <w:rsid w:val="0039034E"/>
    <w:rsid w:val="0039044E"/>
    <w:rsid w:val="00390D92"/>
    <w:rsid w:val="00390FB9"/>
    <w:rsid w:val="00391503"/>
    <w:rsid w:val="003920EE"/>
    <w:rsid w:val="003922E5"/>
    <w:rsid w:val="00393699"/>
    <w:rsid w:val="00394CF3"/>
    <w:rsid w:val="003971B6"/>
    <w:rsid w:val="00397F4E"/>
    <w:rsid w:val="003A108A"/>
    <w:rsid w:val="003A176B"/>
    <w:rsid w:val="003A1C28"/>
    <w:rsid w:val="003A2115"/>
    <w:rsid w:val="003A231F"/>
    <w:rsid w:val="003A33CF"/>
    <w:rsid w:val="003A3C23"/>
    <w:rsid w:val="003A506E"/>
    <w:rsid w:val="003A5B24"/>
    <w:rsid w:val="003A6A78"/>
    <w:rsid w:val="003A784D"/>
    <w:rsid w:val="003B0540"/>
    <w:rsid w:val="003B1831"/>
    <w:rsid w:val="003B2019"/>
    <w:rsid w:val="003B2DFC"/>
    <w:rsid w:val="003B419E"/>
    <w:rsid w:val="003B4C6D"/>
    <w:rsid w:val="003B5368"/>
    <w:rsid w:val="003B66CC"/>
    <w:rsid w:val="003B7DB7"/>
    <w:rsid w:val="003C01B3"/>
    <w:rsid w:val="003C09DE"/>
    <w:rsid w:val="003C1302"/>
    <w:rsid w:val="003C2B11"/>
    <w:rsid w:val="003C33D0"/>
    <w:rsid w:val="003C4957"/>
    <w:rsid w:val="003C4B01"/>
    <w:rsid w:val="003C4B42"/>
    <w:rsid w:val="003C4BCC"/>
    <w:rsid w:val="003C5119"/>
    <w:rsid w:val="003C5B05"/>
    <w:rsid w:val="003C7879"/>
    <w:rsid w:val="003D0416"/>
    <w:rsid w:val="003D0F7F"/>
    <w:rsid w:val="003D12DD"/>
    <w:rsid w:val="003D14C2"/>
    <w:rsid w:val="003D24A9"/>
    <w:rsid w:val="003D26EC"/>
    <w:rsid w:val="003D32E6"/>
    <w:rsid w:val="003D34F9"/>
    <w:rsid w:val="003D3AF6"/>
    <w:rsid w:val="003D43D6"/>
    <w:rsid w:val="003D4CCE"/>
    <w:rsid w:val="003D65A0"/>
    <w:rsid w:val="003D6716"/>
    <w:rsid w:val="003D6A28"/>
    <w:rsid w:val="003D6A2F"/>
    <w:rsid w:val="003D6BA0"/>
    <w:rsid w:val="003D7607"/>
    <w:rsid w:val="003D78D9"/>
    <w:rsid w:val="003E0E50"/>
    <w:rsid w:val="003E1DE5"/>
    <w:rsid w:val="003E20D0"/>
    <w:rsid w:val="003E2858"/>
    <w:rsid w:val="003E377C"/>
    <w:rsid w:val="003E4346"/>
    <w:rsid w:val="003E51D8"/>
    <w:rsid w:val="003E563C"/>
    <w:rsid w:val="003E682D"/>
    <w:rsid w:val="003E6F8E"/>
    <w:rsid w:val="003E74D5"/>
    <w:rsid w:val="003E75BC"/>
    <w:rsid w:val="003F049B"/>
    <w:rsid w:val="003F0B28"/>
    <w:rsid w:val="003F0E3C"/>
    <w:rsid w:val="003F0EF2"/>
    <w:rsid w:val="003F2422"/>
    <w:rsid w:val="003F3601"/>
    <w:rsid w:val="003F5052"/>
    <w:rsid w:val="003F5CB0"/>
    <w:rsid w:val="003F662F"/>
    <w:rsid w:val="003F7530"/>
    <w:rsid w:val="003F7992"/>
    <w:rsid w:val="003F7DD7"/>
    <w:rsid w:val="004003BD"/>
    <w:rsid w:val="0040078B"/>
    <w:rsid w:val="00400FBD"/>
    <w:rsid w:val="004014E5"/>
    <w:rsid w:val="00401EB3"/>
    <w:rsid w:val="004026F4"/>
    <w:rsid w:val="00402B77"/>
    <w:rsid w:val="00403C3D"/>
    <w:rsid w:val="00403CB0"/>
    <w:rsid w:val="004045FB"/>
    <w:rsid w:val="0040515E"/>
    <w:rsid w:val="0040570D"/>
    <w:rsid w:val="0040590B"/>
    <w:rsid w:val="00406608"/>
    <w:rsid w:val="0040738B"/>
    <w:rsid w:val="00407654"/>
    <w:rsid w:val="00407D0B"/>
    <w:rsid w:val="00407E47"/>
    <w:rsid w:val="00410D47"/>
    <w:rsid w:val="00410F12"/>
    <w:rsid w:val="00411623"/>
    <w:rsid w:val="00411A2C"/>
    <w:rsid w:val="00412A92"/>
    <w:rsid w:val="0041327B"/>
    <w:rsid w:val="00413DB9"/>
    <w:rsid w:val="00413E6B"/>
    <w:rsid w:val="0041513C"/>
    <w:rsid w:val="00415543"/>
    <w:rsid w:val="00415A87"/>
    <w:rsid w:val="00416586"/>
    <w:rsid w:val="00416986"/>
    <w:rsid w:val="00416C08"/>
    <w:rsid w:val="0042070A"/>
    <w:rsid w:val="004229C4"/>
    <w:rsid w:val="0042359A"/>
    <w:rsid w:val="00425804"/>
    <w:rsid w:val="00425E38"/>
    <w:rsid w:val="00426690"/>
    <w:rsid w:val="0043106C"/>
    <w:rsid w:val="00431133"/>
    <w:rsid w:val="0043132B"/>
    <w:rsid w:val="00431F53"/>
    <w:rsid w:val="00433408"/>
    <w:rsid w:val="004335C4"/>
    <w:rsid w:val="004335E2"/>
    <w:rsid w:val="004338CB"/>
    <w:rsid w:val="00435180"/>
    <w:rsid w:val="004376BD"/>
    <w:rsid w:val="004379CB"/>
    <w:rsid w:val="00437C91"/>
    <w:rsid w:val="004405F7"/>
    <w:rsid w:val="00442999"/>
    <w:rsid w:val="00443118"/>
    <w:rsid w:val="00443F74"/>
    <w:rsid w:val="004444DB"/>
    <w:rsid w:val="00445168"/>
    <w:rsid w:val="0044586A"/>
    <w:rsid w:val="00445F10"/>
    <w:rsid w:val="0044761D"/>
    <w:rsid w:val="00447A1C"/>
    <w:rsid w:val="00447D18"/>
    <w:rsid w:val="00450C40"/>
    <w:rsid w:val="00451C8F"/>
    <w:rsid w:val="00451D38"/>
    <w:rsid w:val="00452CF0"/>
    <w:rsid w:val="00454DE2"/>
    <w:rsid w:val="00454DE3"/>
    <w:rsid w:val="004560F5"/>
    <w:rsid w:val="00456CB4"/>
    <w:rsid w:val="00457C1E"/>
    <w:rsid w:val="00457F2F"/>
    <w:rsid w:val="0046127A"/>
    <w:rsid w:val="0046286F"/>
    <w:rsid w:val="00463276"/>
    <w:rsid w:val="0046340B"/>
    <w:rsid w:val="00464033"/>
    <w:rsid w:val="004642E3"/>
    <w:rsid w:val="004645B0"/>
    <w:rsid w:val="00465C1B"/>
    <w:rsid w:val="00467BB4"/>
    <w:rsid w:val="00467FBE"/>
    <w:rsid w:val="00470642"/>
    <w:rsid w:val="004710A8"/>
    <w:rsid w:val="00471ACA"/>
    <w:rsid w:val="004729A2"/>
    <w:rsid w:val="00472E74"/>
    <w:rsid w:val="00473E70"/>
    <w:rsid w:val="00475C8F"/>
    <w:rsid w:val="00480DE7"/>
    <w:rsid w:val="00480FFC"/>
    <w:rsid w:val="0048137E"/>
    <w:rsid w:val="00481AC5"/>
    <w:rsid w:val="00481EE3"/>
    <w:rsid w:val="004828C0"/>
    <w:rsid w:val="00482A43"/>
    <w:rsid w:val="0048569A"/>
    <w:rsid w:val="00485712"/>
    <w:rsid w:val="00487A34"/>
    <w:rsid w:val="00491155"/>
    <w:rsid w:val="0049232A"/>
    <w:rsid w:val="0049241B"/>
    <w:rsid w:val="004928C2"/>
    <w:rsid w:val="00493FB9"/>
    <w:rsid w:val="00495FBE"/>
    <w:rsid w:val="00496DAF"/>
    <w:rsid w:val="004977F1"/>
    <w:rsid w:val="004A0C90"/>
    <w:rsid w:val="004A12BC"/>
    <w:rsid w:val="004A2BC2"/>
    <w:rsid w:val="004A33F3"/>
    <w:rsid w:val="004A35BB"/>
    <w:rsid w:val="004A3959"/>
    <w:rsid w:val="004A41BE"/>
    <w:rsid w:val="004A434D"/>
    <w:rsid w:val="004A4582"/>
    <w:rsid w:val="004A480B"/>
    <w:rsid w:val="004A4826"/>
    <w:rsid w:val="004A4910"/>
    <w:rsid w:val="004A5ADE"/>
    <w:rsid w:val="004A6EAE"/>
    <w:rsid w:val="004A714C"/>
    <w:rsid w:val="004B213D"/>
    <w:rsid w:val="004B305E"/>
    <w:rsid w:val="004B3FA1"/>
    <w:rsid w:val="004B5181"/>
    <w:rsid w:val="004B55CA"/>
    <w:rsid w:val="004B588B"/>
    <w:rsid w:val="004B5F52"/>
    <w:rsid w:val="004B699C"/>
    <w:rsid w:val="004B6CAD"/>
    <w:rsid w:val="004C025E"/>
    <w:rsid w:val="004C03BD"/>
    <w:rsid w:val="004C05DE"/>
    <w:rsid w:val="004C06F4"/>
    <w:rsid w:val="004C0B3C"/>
    <w:rsid w:val="004C1D60"/>
    <w:rsid w:val="004C271A"/>
    <w:rsid w:val="004C2B83"/>
    <w:rsid w:val="004C31C3"/>
    <w:rsid w:val="004C36C0"/>
    <w:rsid w:val="004C37A4"/>
    <w:rsid w:val="004C3D8C"/>
    <w:rsid w:val="004C423B"/>
    <w:rsid w:val="004C4C5F"/>
    <w:rsid w:val="004C4D5F"/>
    <w:rsid w:val="004C6360"/>
    <w:rsid w:val="004C6C46"/>
    <w:rsid w:val="004C78B8"/>
    <w:rsid w:val="004C7A32"/>
    <w:rsid w:val="004D1D73"/>
    <w:rsid w:val="004D279B"/>
    <w:rsid w:val="004D2BB8"/>
    <w:rsid w:val="004D3D2D"/>
    <w:rsid w:val="004D466A"/>
    <w:rsid w:val="004D49B4"/>
    <w:rsid w:val="004D51D5"/>
    <w:rsid w:val="004D53DA"/>
    <w:rsid w:val="004D562E"/>
    <w:rsid w:val="004D65A4"/>
    <w:rsid w:val="004D6A5D"/>
    <w:rsid w:val="004D763C"/>
    <w:rsid w:val="004E0A70"/>
    <w:rsid w:val="004E19F6"/>
    <w:rsid w:val="004E292C"/>
    <w:rsid w:val="004E2C26"/>
    <w:rsid w:val="004E39D8"/>
    <w:rsid w:val="004E3DA2"/>
    <w:rsid w:val="004E4561"/>
    <w:rsid w:val="004E4BE7"/>
    <w:rsid w:val="004E4D8E"/>
    <w:rsid w:val="004E4FB4"/>
    <w:rsid w:val="004E5559"/>
    <w:rsid w:val="004E645C"/>
    <w:rsid w:val="004E66DD"/>
    <w:rsid w:val="004E6CB9"/>
    <w:rsid w:val="004E7BE0"/>
    <w:rsid w:val="004E7C78"/>
    <w:rsid w:val="004E7D50"/>
    <w:rsid w:val="004F4CFD"/>
    <w:rsid w:val="004F4DB7"/>
    <w:rsid w:val="004F5563"/>
    <w:rsid w:val="004F621F"/>
    <w:rsid w:val="004F6CC3"/>
    <w:rsid w:val="004F7136"/>
    <w:rsid w:val="004F7894"/>
    <w:rsid w:val="0050065D"/>
    <w:rsid w:val="00500CA0"/>
    <w:rsid w:val="00500D36"/>
    <w:rsid w:val="005018DD"/>
    <w:rsid w:val="00502B5B"/>
    <w:rsid w:val="00502FE0"/>
    <w:rsid w:val="00503525"/>
    <w:rsid w:val="00503997"/>
    <w:rsid w:val="0050454D"/>
    <w:rsid w:val="00504721"/>
    <w:rsid w:val="00504934"/>
    <w:rsid w:val="00505222"/>
    <w:rsid w:val="0050574B"/>
    <w:rsid w:val="005058B1"/>
    <w:rsid w:val="00505A40"/>
    <w:rsid w:val="00505B8B"/>
    <w:rsid w:val="0050615A"/>
    <w:rsid w:val="00506900"/>
    <w:rsid w:val="0050691E"/>
    <w:rsid w:val="00511586"/>
    <w:rsid w:val="00512296"/>
    <w:rsid w:val="00512591"/>
    <w:rsid w:val="005131E0"/>
    <w:rsid w:val="00513AE1"/>
    <w:rsid w:val="00513FD8"/>
    <w:rsid w:val="00514766"/>
    <w:rsid w:val="00514CCA"/>
    <w:rsid w:val="00514D7C"/>
    <w:rsid w:val="00515071"/>
    <w:rsid w:val="00515BBE"/>
    <w:rsid w:val="005162A5"/>
    <w:rsid w:val="005167A5"/>
    <w:rsid w:val="00517009"/>
    <w:rsid w:val="00517B04"/>
    <w:rsid w:val="00522688"/>
    <w:rsid w:val="00522F78"/>
    <w:rsid w:val="00523B2D"/>
    <w:rsid w:val="0052586E"/>
    <w:rsid w:val="00525F83"/>
    <w:rsid w:val="00526C95"/>
    <w:rsid w:val="005272D6"/>
    <w:rsid w:val="00527A5E"/>
    <w:rsid w:val="005303AE"/>
    <w:rsid w:val="00530626"/>
    <w:rsid w:val="00530751"/>
    <w:rsid w:val="0053090E"/>
    <w:rsid w:val="005313C3"/>
    <w:rsid w:val="00531B25"/>
    <w:rsid w:val="00531CE4"/>
    <w:rsid w:val="0053208C"/>
    <w:rsid w:val="005335A6"/>
    <w:rsid w:val="00533B47"/>
    <w:rsid w:val="005342DC"/>
    <w:rsid w:val="0053711E"/>
    <w:rsid w:val="00537142"/>
    <w:rsid w:val="005374DA"/>
    <w:rsid w:val="00537A77"/>
    <w:rsid w:val="00537E55"/>
    <w:rsid w:val="005402A1"/>
    <w:rsid w:val="005405AC"/>
    <w:rsid w:val="0054156C"/>
    <w:rsid w:val="00542167"/>
    <w:rsid w:val="0054228A"/>
    <w:rsid w:val="00542D77"/>
    <w:rsid w:val="00543133"/>
    <w:rsid w:val="00543302"/>
    <w:rsid w:val="00543D6C"/>
    <w:rsid w:val="00545219"/>
    <w:rsid w:val="0054540E"/>
    <w:rsid w:val="005455EF"/>
    <w:rsid w:val="00545DB4"/>
    <w:rsid w:val="0054616F"/>
    <w:rsid w:val="00546557"/>
    <w:rsid w:val="005466E6"/>
    <w:rsid w:val="00546A27"/>
    <w:rsid w:val="0054720C"/>
    <w:rsid w:val="00547EDD"/>
    <w:rsid w:val="00550402"/>
    <w:rsid w:val="0055059B"/>
    <w:rsid w:val="005507E9"/>
    <w:rsid w:val="005508DF"/>
    <w:rsid w:val="00550A13"/>
    <w:rsid w:val="00550E9D"/>
    <w:rsid w:val="00551974"/>
    <w:rsid w:val="00551AD2"/>
    <w:rsid w:val="005523C9"/>
    <w:rsid w:val="0055262C"/>
    <w:rsid w:val="00552FE5"/>
    <w:rsid w:val="00553B7D"/>
    <w:rsid w:val="00553F78"/>
    <w:rsid w:val="00554317"/>
    <w:rsid w:val="005559EE"/>
    <w:rsid w:val="005561B2"/>
    <w:rsid w:val="0055632E"/>
    <w:rsid w:val="00556692"/>
    <w:rsid w:val="00557275"/>
    <w:rsid w:val="0055751B"/>
    <w:rsid w:val="00557B49"/>
    <w:rsid w:val="0056114B"/>
    <w:rsid w:val="005611E5"/>
    <w:rsid w:val="00561731"/>
    <w:rsid w:val="00562644"/>
    <w:rsid w:val="00563572"/>
    <w:rsid w:val="0056474A"/>
    <w:rsid w:val="0056496D"/>
    <w:rsid w:val="00564A52"/>
    <w:rsid w:val="00564BB2"/>
    <w:rsid w:val="00565279"/>
    <w:rsid w:val="00565354"/>
    <w:rsid w:val="005656D6"/>
    <w:rsid w:val="0056693F"/>
    <w:rsid w:val="005672BF"/>
    <w:rsid w:val="0056734E"/>
    <w:rsid w:val="0056768C"/>
    <w:rsid w:val="005678F3"/>
    <w:rsid w:val="005679E7"/>
    <w:rsid w:val="00567D37"/>
    <w:rsid w:val="00570568"/>
    <w:rsid w:val="00570A43"/>
    <w:rsid w:val="0057109B"/>
    <w:rsid w:val="00571140"/>
    <w:rsid w:val="0057139B"/>
    <w:rsid w:val="00573D41"/>
    <w:rsid w:val="00574735"/>
    <w:rsid w:val="00575569"/>
    <w:rsid w:val="0057580D"/>
    <w:rsid w:val="00575EAC"/>
    <w:rsid w:val="00576C95"/>
    <w:rsid w:val="00576D8D"/>
    <w:rsid w:val="0057731E"/>
    <w:rsid w:val="00581AA2"/>
    <w:rsid w:val="00581FFF"/>
    <w:rsid w:val="00582186"/>
    <w:rsid w:val="0058391B"/>
    <w:rsid w:val="00583A88"/>
    <w:rsid w:val="00583C5F"/>
    <w:rsid w:val="00584357"/>
    <w:rsid w:val="00584B48"/>
    <w:rsid w:val="00584DBE"/>
    <w:rsid w:val="0058526F"/>
    <w:rsid w:val="005854C1"/>
    <w:rsid w:val="0058554B"/>
    <w:rsid w:val="00587A59"/>
    <w:rsid w:val="00587BC7"/>
    <w:rsid w:val="00590658"/>
    <w:rsid w:val="005906FC"/>
    <w:rsid w:val="00590EC9"/>
    <w:rsid w:val="00591E4E"/>
    <w:rsid w:val="00592A4E"/>
    <w:rsid w:val="00593406"/>
    <w:rsid w:val="00594346"/>
    <w:rsid w:val="005945EA"/>
    <w:rsid w:val="00594BB5"/>
    <w:rsid w:val="00594F6F"/>
    <w:rsid w:val="005957D3"/>
    <w:rsid w:val="00595A0A"/>
    <w:rsid w:val="005960A8"/>
    <w:rsid w:val="00596D72"/>
    <w:rsid w:val="00596E82"/>
    <w:rsid w:val="005A0496"/>
    <w:rsid w:val="005A0E7F"/>
    <w:rsid w:val="005A0FB0"/>
    <w:rsid w:val="005A2008"/>
    <w:rsid w:val="005A211B"/>
    <w:rsid w:val="005A26DA"/>
    <w:rsid w:val="005A2D60"/>
    <w:rsid w:val="005A30F0"/>
    <w:rsid w:val="005A3C12"/>
    <w:rsid w:val="005A3C44"/>
    <w:rsid w:val="005A40D1"/>
    <w:rsid w:val="005A4256"/>
    <w:rsid w:val="005A5CB3"/>
    <w:rsid w:val="005A5F3C"/>
    <w:rsid w:val="005B068C"/>
    <w:rsid w:val="005B0EFE"/>
    <w:rsid w:val="005B0F13"/>
    <w:rsid w:val="005B1B76"/>
    <w:rsid w:val="005B29E6"/>
    <w:rsid w:val="005B2BC1"/>
    <w:rsid w:val="005B349D"/>
    <w:rsid w:val="005B3A9E"/>
    <w:rsid w:val="005B47A7"/>
    <w:rsid w:val="005B4823"/>
    <w:rsid w:val="005B4C7C"/>
    <w:rsid w:val="005B4DAD"/>
    <w:rsid w:val="005B5D29"/>
    <w:rsid w:val="005B69DC"/>
    <w:rsid w:val="005B70CF"/>
    <w:rsid w:val="005C08D0"/>
    <w:rsid w:val="005C1063"/>
    <w:rsid w:val="005C1525"/>
    <w:rsid w:val="005C1FC7"/>
    <w:rsid w:val="005C25B0"/>
    <w:rsid w:val="005C2612"/>
    <w:rsid w:val="005C31D2"/>
    <w:rsid w:val="005C500B"/>
    <w:rsid w:val="005C5424"/>
    <w:rsid w:val="005C6900"/>
    <w:rsid w:val="005C744F"/>
    <w:rsid w:val="005C7889"/>
    <w:rsid w:val="005D0694"/>
    <w:rsid w:val="005D216D"/>
    <w:rsid w:val="005D2CBA"/>
    <w:rsid w:val="005D3685"/>
    <w:rsid w:val="005D4086"/>
    <w:rsid w:val="005D4875"/>
    <w:rsid w:val="005D4C9F"/>
    <w:rsid w:val="005D5D82"/>
    <w:rsid w:val="005D6366"/>
    <w:rsid w:val="005D6F08"/>
    <w:rsid w:val="005D7B5D"/>
    <w:rsid w:val="005E07BD"/>
    <w:rsid w:val="005E0BBA"/>
    <w:rsid w:val="005E1EF6"/>
    <w:rsid w:val="005E2334"/>
    <w:rsid w:val="005E444A"/>
    <w:rsid w:val="005E4501"/>
    <w:rsid w:val="005E4A13"/>
    <w:rsid w:val="005E4BA7"/>
    <w:rsid w:val="005E4F1E"/>
    <w:rsid w:val="005E5716"/>
    <w:rsid w:val="005E581C"/>
    <w:rsid w:val="005E5960"/>
    <w:rsid w:val="005E5EAB"/>
    <w:rsid w:val="005E5EC5"/>
    <w:rsid w:val="005F20C6"/>
    <w:rsid w:val="005F2644"/>
    <w:rsid w:val="005F2868"/>
    <w:rsid w:val="005F2F31"/>
    <w:rsid w:val="005F356D"/>
    <w:rsid w:val="005F396B"/>
    <w:rsid w:val="005F3C81"/>
    <w:rsid w:val="005F43B1"/>
    <w:rsid w:val="005F61AA"/>
    <w:rsid w:val="005F6FE5"/>
    <w:rsid w:val="006004B4"/>
    <w:rsid w:val="006023CD"/>
    <w:rsid w:val="00603574"/>
    <w:rsid w:val="00604A1D"/>
    <w:rsid w:val="006053B4"/>
    <w:rsid w:val="00605712"/>
    <w:rsid w:val="006059DF"/>
    <w:rsid w:val="00606459"/>
    <w:rsid w:val="00607640"/>
    <w:rsid w:val="00607789"/>
    <w:rsid w:val="00607B31"/>
    <w:rsid w:val="00610264"/>
    <w:rsid w:val="0061066F"/>
    <w:rsid w:val="0061168C"/>
    <w:rsid w:val="00611ED7"/>
    <w:rsid w:val="0061225E"/>
    <w:rsid w:val="006124ED"/>
    <w:rsid w:val="00612CA9"/>
    <w:rsid w:val="00612F73"/>
    <w:rsid w:val="006155BE"/>
    <w:rsid w:val="00615B88"/>
    <w:rsid w:val="0061689F"/>
    <w:rsid w:val="00616999"/>
    <w:rsid w:val="006209BE"/>
    <w:rsid w:val="00620B44"/>
    <w:rsid w:val="00621A55"/>
    <w:rsid w:val="00621CA9"/>
    <w:rsid w:val="00621DBC"/>
    <w:rsid w:val="00622101"/>
    <w:rsid w:val="00623B65"/>
    <w:rsid w:val="00624823"/>
    <w:rsid w:val="00624B0F"/>
    <w:rsid w:val="00624E40"/>
    <w:rsid w:val="0062591E"/>
    <w:rsid w:val="00625F6A"/>
    <w:rsid w:val="00626527"/>
    <w:rsid w:val="00627709"/>
    <w:rsid w:val="00627943"/>
    <w:rsid w:val="006306DA"/>
    <w:rsid w:val="00630AF8"/>
    <w:rsid w:val="00631DCF"/>
    <w:rsid w:val="00631DE1"/>
    <w:rsid w:val="0063226B"/>
    <w:rsid w:val="00632A33"/>
    <w:rsid w:val="006333F9"/>
    <w:rsid w:val="006336F4"/>
    <w:rsid w:val="006341DD"/>
    <w:rsid w:val="006342FE"/>
    <w:rsid w:val="006344D4"/>
    <w:rsid w:val="006354DC"/>
    <w:rsid w:val="0063580F"/>
    <w:rsid w:val="00635925"/>
    <w:rsid w:val="00635AE3"/>
    <w:rsid w:val="00635EFD"/>
    <w:rsid w:val="00636623"/>
    <w:rsid w:val="00637CDE"/>
    <w:rsid w:val="006418EA"/>
    <w:rsid w:val="00641ADE"/>
    <w:rsid w:val="00641AFF"/>
    <w:rsid w:val="00641F61"/>
    <w:rsid w:val="006423C0"/>
    <w:rsid w:val="00642B9E"/>
    <w:rsid w:val="006438B0"/>
    <w:rsid w:val="00643A92"/>
    <w:rsid w:val="00643A9C"/>
    <w:rsid w:val="00643B9E"/>
    <w:rsid w:val="00643EF3"/>
    <w:rsid w:val="00644624"/>
    <w:rsid w:val="006446DC"/>
    <w:rsid w:val="00646470"/>
    <w:rsid w:val="00646568"/>
    <w:rsid w:val="006470C3"/>
    <w:rsid w:val="00650A95"/>
    <w:rsid w:val="0065104B"/>
    <w:rsid w:val="006511D2"/>
    <w:rsid w:val="00651BF3"/>
    <w:rsid w:val="00651D08"/>
    <w:rsid w:val="006520FA"/>
    <w:rsid w:val="00654BB5"/>
    <w:rsid w:val="00654DEC"/>
    <w:rsid w:val="00655A72"/>
    <w:rsid w:val="00655CC7"/>
    <w:rsid w:val="006561F1"/>
    <w:rsid w:val="006615E1"/>
    <w:rsid w:val="00661956"/>
    <w:rsid w:val="00663BA4"/>
    <w:rsid w:val="00664A55"/>
    <w:rsid w:val="00664E39"/>
    <w:rsid w:val="00665F0D"/>
    <w:rsid w:val="0066628B"/>
    <w:rsid w:val="0066687A"/>
    <w:rsid w:val="00666A18"/>
    <w:rsid w:val="006700CA"/>
    <w:rsid w:val="0067126E"/>
    <w:rsid w:val="00671515"/>
    <w:rsid w:val="006715CA"/>
    <w:rsid w:val="00672527"/>
    <w:rsid w:val="00672BD0"/>
    <w:rsid w:val="00673AFD"/>
    <w:rsid w:val="00673B51"/>
    <w:rsid w:val="00676FAE"/>
    <w:rsid w:val="00677190"/>
    <w:rsid w:val="00681042"/>
    <w:rsid w:val="006814AF"/>
    <w:rsid w:val="00682650"/>
    <w:rsid w:val="00682B82"/>
    <w:rsid w:val="0068346A"/>
    <w:rsid w:val="00683B2A"/>
    <w:rsid w:val="006840DD"/>
    <w:rsid w:val="0068502B"/>
    <w:rsid w:val="006851F1"/>
    <w:rsid w:val="006857EE"/>
    <w:rsid w:val="00685AD7"/>
    <w:rsid w:val="0068730A"/>
    <w:rsid w:val="006874EA"/>
    <w:rsid w:val="00690D5A"/>
    <w:rsid w:val="00691702"/>
    <w:rsid w:val="006924A3"/>
    <w:rsid w:val="006954C7"/>
    <w:rsid w:val="0069603C"/>
    <w:rsid w:val="006966C4"/>
    <w:rsid w:val="00696796"/>
    <w:rsid w:val="00697EA8"/>
    <w:rsid w:val="006A0135"/>
    <w:rsid w:val="006A056D"/>
    <w:rsid w:val="006A0B8C"/>
    <w:rsid w:val="006A0D52"/>
    <w:rsid w:val="006A116C"/>
    <w:rsid w:val="006A27AC"/>
    <w:rsid w:val="006A2B6A"/>
    <w:rsid w:val="006A2E00"/>
    <w:rsid w:val="006A4175"/>
    <w:rsid w:val="006A50AD"/>
    <w:rsid w:val="006A62B2"/>
    <w:rsid w:val="006B03D1"/>
    <w:rsid w:val="006B126B"/>
    <w:rsid w:val="006B229E"/>
    <w:rsid w:val="006B32FB"/>
    <w:rsid w:val="006B3476"/>
    <w:rsid w:val="006B3798"/>
    <w:rsid w:val="006B5385"/>
    <w:rsid w:val="006B5715"/>
    <w:rsid w:val="006B62CB"/>
    <w:rsid w:val="006B6375"/>
    <w:rsid w:val="006C1080"/>
    <w:rsid w:val="006C121E"/>
    <w:rsid w:val="006C1D0F"/>
    <w:rsid w:val="006C2076"/>
    <w:rsid w:val="006C2307"/>
    <w:rsid w:val="006C3CDF"/>
    <w:rsid w:val="006C4389"/>
    <w:rsid w:val="006C4872"/>
    <w:rsid w:val="006C4B1B"/>
    <w:rsid w:val="006C516C"/>
    <w:rsid w:val="006C5967"/>
    <w:rsid w:val="006C67DF"/>
    <w:rsid w:val="006C6D70"/>
    <w:rsid w:val="006C7A16"/>
    <w:rsid w:val="006C7C75"/>
    <w:rsid w:val="006D17F7"/>
    <w:rsid w:val="006D33AC"/>
    <w:rsid w:val="006D4E85"/>
    <w:rsid w:val="006D4FAA"/>
    <w:rsid w:val="006D6B06"/>
    <w:rsid w:val="006E1254"/>
    <w:rsid w:val="006E247B"/>
    <w:rsid w:val="006E2911"/>
    <w:rsid w:val="006E2F6F"/>
    <w:rsid w:val="006E3122"/>
    <w:rsid w:val="006E36DE"/>
    <w:rsid w:val="006E3B0D"/>
    <w:rsid w:val="006E4A8E"/>
    <w:rsid w:val="006E5CC6"/>
    <w:rsid w:val="006E5EEC"/>
    <w:rsid w:val="006E6E2E"/>
    <w:rsid w:val="006E7519"/>
    <w:rsid w:val="006E7FF7"/>
    <w:rsid w:val="006F0D96"/>
    <w:rsid w:val="006F16F8"/>
    <w:rsid w:val="006F1CBC"/>
    <w:rsid w:val="006F1E94"/>
    <w:rsid w:val="006F20D3"/>
    <w:rsid w:val="006F2889"/>
    <w:rsid w:val="006F2972"/>
    <w:rsid w:val="006F2A0A"/>
    <w:rsid w:val="006F31C7"/>
    <w:rsid w:val="006F388C"/>
    <w:rsid w:val="006F3A41"/>
    <w:rsid w:val="006F3D21"/>
    <w:rsid w:val="006F3E76"/>
    <w:rsid w:val="006F42B4"/>
    <w:rsid w:val="006F440D"/>
    <w:rsid w:val="006F4C3A"/>
    <w:rsid w:val="006F516A"/>
    <w:rsid w:val="006F561D"/>
    <w:rsid w:val="006F5C98"/>
    <w:rsid w:val="006F5F8A"/>
    <w:rsid w:val="006F636F"/>
    <w:rsid w:val="006F65F2"/>
    <w:rsid w:val="006F7236"/>
    <w:rsid w:val="006F7FCA"/>
    <w:rsid w:val="007002E9"/>
    <w:rsid w:val="00700AE8"/>
    <w:rsid w:val="00700E30"/>
    <w:rsid w:val="007022FC"/>
    <w:rsid w:val="007030AB"/>
    <w:rsid w:val="007032D9"/>
    <w:rsid w:val="0070369D"/>
    <w:rsid w:val="00703857"/>
    <w:rsid w:val="00703CFE"/>
    <w:rsid w:val="00704104"/>
    <w:rsid w:val="007050F3"/>
    <w:rsid w:val="00705CE5"/>
    <w:rsid w:val="007069CF"/>
    <w:rsid w:val="00706B40"/>
    <w:rsid w:val="00706F79"/>
    <w:rsid w:val="007100CE"/>
    <w:rsid w:val="007100FB"/>
    <w:rsid w:val="00710524"/>
    <w:rsid w:val="00710D85"/>
    <w:rsid w:val="00711B7A"/>
    <w:rsid w:val="00711BE5"/>
    <w:rsid w:val="00712497"/>
    <w:rsid w:val="00712BB6"/>
    <w:rsid w:val="00712C1D"/>
    <w:rsid w:val="0071496D"/>
    <w:rsid w:val="00714CAC"/>
    <w:rsid w:val="0071500E"/>
    <w:rsid w:val="007151DF"/>
    <w:rsid w:val="0071574F"/>
    <w:rsid w:val="007158DD"/>
    <w:rsid w:val="00715D8C"/>
    <w:rsid w:val="00716157"/>
    <w:rsid w:val="00716461"/>
    <w:rsid w:val="007169A8"/>
    <w:rsid w:val="0071739C"/>
    <w:rsid w:val="007178F4"/>
    <w:rsid w:val="00717F2D"/>
    <w:rsid w:val="0072012C"/>
    <w:rsid w:val="0072069E"/>
    <w:rsid w:val="007211AD"/>
    <w:rsid w:val="00721A48"/>
    <w:rsid w:val="00721CCF"/>
    <w:rsid w:val="0072209A"/>
    <w:rsid w:val="00722431"/>
    <w:rsid w:val="00722673"/>
    <w:rsid w:val="00724B5E"/>
    <w:rsid w:val="00724CDD"/>
    <w:rsid w:val="00725648"/>
    <w:rsid w:val="00725909"/>
    <w:rsid w:val="00726BE9"/>
    <w:rsid w:val="00726FAE"/>
    <w:rsid w:val="00730ADD"/>
    <w:rsid w:val="007354C9"/>
    <w:rsid w:val="00735C08"/>
    <w:rsid w:val="0073665F"/>
    <w:rsid w:val="00736937"/>
    <w:rsid w:val="00737EE9"/>
    <w:rsid w:val="007404AB"/>
    <w:rsid w:val="00740FCB"/>
    <w:rsid w:val="00741707"/>
    <w:rsid w:val="00741B23"/>
    <w:rsid w:val="00741E3E"/>
    <w:rsid w:val="00741EA7"/>
    <w:rsid w:val="00741FE4"/>
    <w:rsid w:val="00742FC1"/>
    <w:rsid w:val="00743F43"/>
    <w:rsid w:val="007441E4"/>
    <w:rsid w:val="007444C9"/>
    <w:rsid w:val="00745342"/>
    <w:rsid w:val="0074537C"/>
    <w:rsid w:val="00746401"/>
    <w:rsid w:val="00746F35"/>
    <w:rsid w:val="00750200"/>
    <w:rsid w:val="007503A4"/>
    <w:rsid w:val="00751412"/>
    <w:rsid w:val="00751709"/>
    <w:rsid w:val="00752E26"/>
    <w:rsid w:val="007531AD"/>
    <w:rsid w:val="00753412"/>
    <w:rsid w:val="007538B9"/>
    <w:rsid w:val="007551B0"/>
    <w:rsid w:val="00755526"/>
    <w:rsid w:val="00755D53"/>
    <w:rsid w:val="0075711A"/>
    <w:rsid w:val="007575FD"/>
    <w:rsid w:val="007578B8"/>
    <w:rsid w:val="00757ADC"/>
    <w:rsid w:val="00760241"/>
    <w:rsid w:val="007607B6"/>
    <w:rsid w:val="00760907"/>
    <w:rsid w:val="00760E79"/>
    <w:rsid w:val="0076140D"/>
    <w:rsid w:val="00761712"/>
    <w:rsid w:val="007618CA"/>
    <w:rsid w:val="00761C06"/>
    <w:rsid w:val="00762265"/>
    <w:rsid w:val="00762FB9"/>
    <w:rsid w:val="007631B9"/>
    <w:rsid w:val="00764610"/>
    <w:rsid w:val="00764E44"/>
    <w:rsid w:val="00766908"/>
    <w:rsid w:val="00766B2F"/>
    <w:rsid w:val="00770FB2"/>
    <w:rsid w:val="007714A4"/>
    <w:rsid w:val="00771F14"/>
    <w:rsid w:val="007727A8"/>
    <w:rsid w:val="00773E6D"/>
    <w:rsid w:val="00773FF1"/>
    <w:rsid w:val="0077428C"/>
    <w:rsid w:val="00774EBC"/>
    <w:rsid w:val="00775597"/>
    <w:rsid w:val="0077563D"/>
    <w:rsid w:val="007759F7"/>
    <w:rsid w:val="00776A5C"/>
    <w:rsid w:val="00776BFB"/>
    <w:rsid w:val="00777383"/>
    <w:rsid w:val="0078121D"/>
    <w:rsid w:val="00781369"/>
    <w:rsid w:val="00781489"/>
    <w:rsid w:val="00781705"/>
    <w:rsid w:val="00781EE1"/>
    <w:rsid w:val="00782FF6"/>
    <w:rsid w:val="00783454"/>
    <w:rsid w:val="00785488"/>
    <w:rsid w:val="00785C59"/>
    <w:rsid w:val="00786484"/>
    <w:rsid w:val="007879F4"/>
    <w:rsid w:val="00787DD0"/>
    <w:rsid w:val="00787DF2"/>
    <w:rsid w:val="007900A2"/>
    <w:rsid w:val="007900FE"/>
    <w:rsid w:val="00790897"/>
    <w:rsid w:val="00791255"/>
    <w:rsid w:val="00792081"/>
    <w:rsid w:val="0079215B"/>
    <w:rsid w:val="0079274D"/>
    <w:rsid w:val="007929A9"/>
    <w:rsid w:val="00793CBB"/>
    <w:rsid w:val="00793EC9"/>
    <w:rsid w:val="007942E6"/>
    <w:rsid w:val="00795E98"/>
    <w:rsid w:val="00796585"/>
    <w:rsid w:val="007A02CD"/>
    <w:rsid w:val="007A257B"/>
    <w:rsid w:val="007A2EA2"/>
    <w:rsid w:val="007A31C8"/>
    <w:rsid w:val="007A344F"/>
    <w:rsid w:val="007A38DB"/>
    <w:rsid w:val="007A3F79"/>
    <w:rsid w:val="007A3F86"/>
    <w:rsid w:val="007A4549"/>
    <w:rsid w:val="007A53A5"/>
    <w:rsid w:val="007A5CBA"/>
    <w:rsid w:val="007A60B8"/>
    <w:rsid w:val="007A6567"/>
    <w:rsid w:val="007A78C4"/>
    <w:rsid w:val="007B025E"/>
    <w:rsid w:val="007B082F"/>
    <w:rsid w:val="007B0845"/>
    <w:rsid w:val="007B0C08"/>
    <w:rsid w:val="007B0C26"/>
    <w:rsid w:val="007B1B5F"/>
    <w:rsid w:val="007B1F99"/>
    <w:rsid w:val="007B1FEE"/>
    <w:rsid w:val="007B2446"/>
    <w:rsid w:val="007B2850"/>
    <w:rsid w:val="007B333B"/>
    <w:rsid w:val="007B461C"/>
    <w:rsid w:val="007B4757"/>
    <w:rsid w:val="007B5378"/>
    <w:rsid w:val="007B58C2"/>
    <w:rsid w:val="007B5DC3"/>
    <w:rsid w:val="007B5E06"/>
    <w:rsid w:val="007B6260"/>
    <w:rsid w:val="007B64CD"/>
    <w:rsid w:val="007B653A"/>
    <w:rsid w:val="007B7092"/>
    <w:rsid w:val="007B75D3"/>
    <w:rsid w:val="007B7BF8"/>
    <w:rsid w:val="007C0213"/>
    <w:rsid w:val="007C1C71"/>
    <w:rsid w:val="007C242F"/>
    <w:rsid w:val="007C395C"/>
    <w:rsid w:val="007C3C1C"/>
    <w:rsid w:val="007C4772"/>
    <w:rsid w:val="007C49A0"/>
    <w:rsid w:val="007C57FD"/>
    <w:rsid w:val="007C6091"/>
    <w:rsid w:val="007D07D4"/>
    <w:rsid w:val="007D21DF"/>
    <w:rsid w:val="007D393C"/>
    <w:rsid w:val="007D4314"/>
    <w:rsid w:val="007D46FD"/>
    <w:rsid w:val="007D5205"/>
    <w:rsid w:val="007D63F3"/>
    <w:rsid w:val="007D6863"/>
    <w:rsid w:val="007D6CE9"/>
    <w:rsid w:val="007E0308"/>
    <w:rsid w:val="007E08B1"/>
    <w:rsid w:val="007E1673"/>
    <w:rsid w:val="007E218B"/>
    <w:rsid w:val="007E2B65"/>
    <w:rsid w:val="007E357D"/>
    <w:rsid w:val="007E35C0"/>
    <w:rsid w:val="007E3961"/>
    <w:rsid w:val="007E3E51"/>
    <w:rsid w:val="007E4274"/>
    <w:rsid w:val="007E47F8"/>
    <w:rsid w:val="007E4847"/>
    <w:rsid w:val="007E5AF4"/>
    <w:rsid w:val="007E5CC7"/>
    <w:rsid w:val="007E6B67"/>
    <w:rsid w:val="007E6F87"/>
    <w:rsid w:val="007E6FD0"/>
    <w:rsid w:val="007E7029"/>
    <w:rsid w:val="007E7402"/>
    <w:rsid w:val="007E754C"/>
    <w:rsid w:val="007E765C"/>
    <w:rsid w:val="007E76B5"/>
    <w:rsid w:val="007E7B9B"/>
    <w:rsid w:val="007F22C3"/>
    <w:rsid w:val="007F43C3"/>
    <w:rsid w:val="007F4421"/>
    <w:rsid w:val="007F5506"/>
    <w:rsid w:val="007F5C7F"/>
    <w:rsid w:val="007F6927"/>
    <w:rsid w:val="007F737A"/>
    <w:rsid w:val="007F7FAD"/>
    <w:rsid w:val="00800C17"/>
    <w:rsid w:val="00800CF1"/>
    <w:rsid w:val="008012E5"/>
    <w:rsid w:val="008016A6"/>
    <w:rsid w:val="008016E2"/>
    <w:rsid w:val="008021B9"/>
    <w:rsid w:val="0080226C"/>
    <w:rsid w:val="00802C71"/>
    <w:rsid w:val="00803A17"/>
    <w:rsid w:val="00803B44"/>
    <w:rsid w:val="008051F4"/>
    <w:rsid w:val="008057FB"/>
    <w:rsid w:val="008058C5"/>
    <w:rsid w:val="0080593C"/>
    <w:rsid w:val="00805ED5"/>
    <w:rsid w:val="00806680"/>
    <w:rsid w:val="00806FD0"/>
    <w:rsid w:val="0080744C"/>
    <w:rsid w:val="00810C15"/>
    <w:rsid w:val="008111CF"/>
    <w:rsid w:val="0081318C"/>
    <w:rsid w:val="008132D6"/>
    <w:rsid w:val="00814457"/>
    <w:rsid w:val="008149D3"/>
    <w:rsid w:val="00815077"/>
    <w:rsid w:val="008159F1"/>
    <w:rsid w:val="0081602E"/>
    <w:rsid w:val="00816691"/>
    <w:rsid w:val="008177FB"/>
    <w:rsid w:val="0082077C"/>
    <w:rsid w:val="0082228C"/>
    <w:rsid w:val="008229B9"/>
    <w:rsid w:val="00822EF7"/>
    <w:rsid w:val="008230FF"/>
    <w:rsid w:val="008235D9"/>
    <w:rsid w:val="00823DBF"/>
    <w:rsid w:val="00824947"/>
    <w:rsid w:val="00825C89"/>
    <w:rsid w:val="00825C8B"/>
    <w:rsid w:val="00827706"/>
    <w:rsid w:val="00827A90"/>
    <w:rsid w:val="00827AD5"/>
    <w:rsid w:val="00827ADF"/>
    <w:rsid w:val="00827CC0"/>
    <w:rsid w:val="00830D93"/>
    <w:rsid w:val="008310D9"/>
    <w:rsid w:val="008316E6"/>
    <w:rsid w:val="0083232E"/>
    <w:rsid w:val="00832812"/>
    <w:rsid w:val="00834697"/>
    <w:rsid w:val="00835249"/>
    <w:rsid w:val="008361E0"/>
    <w:rsid w:val="008365C4"/>
    <w:rsid w:val="00836A33"/>
    <w:rsid w:val="00836B7C"/>
    <w:rsid w:val="008374BB"/>
    <w:rsid w:val="0084000C"/>
    <w:rsid w:val="0084074B"/>
    <w:rsid w:val="00840765"/>
    <w:rsid w:val="00842806"/>
    <w:rsid w:val="008429C0"/>
    <w:rsid w:val="00842F3D"/>
    <w:rsid w:val="00843149"/>
    <w:rsid w:val="00843842"/>
    <w:rsid w:val="008441F0"/>
    <w:rsid w:val="008476DA"/>
    <w:rsid w:val="008501C4"/>
    <w:rsid w:val="00850C8C"/>
    <w:rsid w:val="00851128"/>
    <w:rsid w:val="00851FB7"/>
    <w:rsid w:val="00852D69"/>
    <w:rsid w:val="008534EE"/>
    <w:rsid w:val="008539E0"/>
    <w:rsid w:val="00853A7C"/>
    <w:rsid w:val="00853C87"/>
    <w:rsid w:val="008555C1"/>
    <w:rsid w:val="00856F28"/>
    <w:rsid w:val="00860303"/>
    <w:rsid w:val="00860F50"/>
    <w:rsid w:val="00862E68"/>
    <w:rsid w:val="00863D62"/>
    <w:rsid w:val="0086432E"/>
    <w:rsid w:val="008647A4"/>
    <w:rsid w:val="008648EB"/>
    <w:rsid w:val="008652E8"/>
    <w:rsid w:val="0086541A"/>
    <w:rsid w:val="0086689D"/>
    <w:rsid w:val="00866C52"/>
    <w:rsid w:val="00866ECF"/>
    <w:rsid w:val="0086732C"/>
    <w:rsid w:val="008673DF"/>
    <w:rsid w:val="00867803"/>
    <w:rsid w:val="00867FBE"/>
    <w:rsid w:val="0087096B"/>
    <w:rsid w:val="00871129"/>
    <w:rsid w:val="00871493"/>
    <w:rsid w:val="008716A5"/>
    <w:rsid w:val="00871792"/>
    <w:rsid w:val="008719E0"/>
    <w:rsid w:val="00872CDB"/>
    <w:rsid w:val="0087372D"/>
    <w:rsid w:val="00875468"/>
    <w:rsid w:val="00875C88"/>
    <w:rsid w:val="008765FC"/>
    <w:rsid w:val="00876654"/>
    <w:rsid w:val="008766A6"/>
    <w:rsid w:val="008804FA"/>
    <w:rsid w:val="00881B31"/>
    <w:rsid w:val="00883248"/>
    <w:rsid w:val="008841A2"/>
    <w:rsid w:val="008845E3"/>
    <w:rsid w:val="00885771"/>
    <w:rsid w:val="00885EDF"/>
    <w:rsid w:val="008862ED"/>
    <w:rsid w:val="00886BCC"/>
    <w:rsid w:val="00887F47"/>
    <w:rsid w:val="00890F2F"/>
    <w:rsid w:val="00891438"/>
    <w:rsid w:val="00891C42"/>
    <w:rsid w:val="00891C5C"/>
    <w:rsid w:val="008940A5"/>
    <w:rsid w:val="008942EB"/>
    <w:rsid w:val="00894AEA"/>
    <w:rsid w:val="008950B4"/>
    <w:rsid w:val="008955D9"/>
    <w:rsid w:val="0089731B"/>
    <w:rsid w:val="00897A6E"/>
    <w:rsid w:val="008A039F"/>
    <w:rsid w:val="008A1154"/>
    <w:rsid w:val="008A21E6"/>
    <w:rsid w:val="008A2415"/>
    <w:rsid w:val="008A34F2"/>
    <w:rsid w:val="008A3626"/>
    <w:rsid w:val="008A4A3D"/>
    <w:rsid w:val="008A4BE7"/>
    <w:rsid w:val="008A53E5"/>
    <w:rsid w:val="008A63CD"/>
    <w:rsid w:val="008A79D7"/>
    <w:rsid w:val="008B082B"/>
    <w:rsid w:val="008B0D34"/>
    <w:rsid w:val="008B0E74"/>
    <w:rsid w:val="008B1BCB"/>
    <w:rsid w:val="008B29F4"/>
    <w:rsid w:val="008B2E1E"/>
    <w:rsid w:val="008B54A5"/>
    <w:rsid w:val="008B58E0"/>
    <w:rsid w:val="008B6151"/>
    <w:rsid w:val="008B667E"/>
    <w:rsid w:val="008C08E3"/>
    <w:rsid w:val="008C148D"/>
    <w:rsid w:val="008C199A"/>
    <w:rsid w:val="008C1F60"/>
    <w:rsid w:val="008C29F1"/>
    <w:rsid w:val="008C3602"/>
    <w:rsid w:val="008C3D21"/>
    <w:rsid w:val="008C4BA0"/>
    <w:rsid w:val="008C5A56"/>
    <w:rsid w:val="008C637C"/>
    <w:rsid w:val="008D0192"/>
    <w:rsid w:val="008D06EA"/>
    <w:rsid w:val="008D0CDE"/>
    <w:rsid w:val="008D10D4"/>
    <w:rsid w:val="008D1999"/>
    <w:rsid w:val="008D2ECE"/>
    <w:rsid w:val="008D460E"/>
    <w:rsid w:val="008D4837"/>
    <w:rsid w:val="008D4B4E"/>
    <w:rsid w:val="008D5B6D"/>
    <w:rsid w:val="008D669D"/>
    <w:rsid w:val="008D701C"/>
    <w:rsid w:val="008D7B10"/>
    <w:rsid w:val="008D7D97"/>
    <w:rsid w:val="008D7FA1"/>
    <w:rsid w:val="008E0672"/>
    <w:rsid w:val="008E0954"/>
    <w:rsid w:val="008E1BCF"/>
    <w:rsid w:val="008E1E2B"/>
    <w:rsid w:val="008E1E77"/>
    <w:rsid w:val="008E2304"/>
    <w:rsid w:val="008E2DDC"/>
    <w:rsid w:val="008E386E"/>
    <w:rsid w:val="008E3D16"/>
    <w:rsid w:val="008E440B"/>
    <w:rsid w:val="008E481B"/>
    <w:rsid w:val="008E4E36"/>
    <w:rsid w:val="008E52CD"/>
    <w:rsid w:val="008E66ED"/>
    <w:rsid w:val="008F0042"/>
    <w:rsid w:val="008F1903"/>
    <w:rsid w:val="008F3F0C"/>
    <w:rsid w:val="008F408A"/>
    <w:rsid w:val="008F470B"/>
    <w:rsid w:val="008F4A62"/>
    <w:rsid w:val="008F5350"/>
    <w:rsid w:val="008F5399"/>
    <w:rsid w:val="008F590C"/>
    <w:rsid w:val="008F6B71"/>
    <w:rsid w:val="008F72BD"/>
    <w:rsid w:val="008F72EA"/>
    <w:rsid w:val="008F7795"/>
    <w:rsid w:val="00900879"/>
    <w:rsid w:val="00900B2A"/>
    <w:rsid w:val="00900C0E"/>
    <w:rsid w:val="00900F48"/>
    <w:rsid w:val="00902549"/>
    <w:rsid w:val="009028C9"/>
    <w:rsid w:val="009029CC"/>
    <w:rsid w:val="00902E8A"/>
    <w:rsid w:val="009031B5"/>
    <w:rsid w:val="00904053"/>
    <w:rsid w:val="00904EED"/>
    <w:rsid w:val="00907319"/>
    <w:rsid w:val="00907AC5"/>
    <w:rsid w:val="00907C70"/>
    <w:rsid w:val="00910168"/>
    <w:rsid w:val="00910354"/>
    <w:rsid w:val="00910BAB"/>
    <w:rsid w:val="00910D44"/>
    <w:rsid w:val="00910F26"/>
    <w:rsid w:val="0091330E"/>
    <w:rsid w:val="00913BA4"/>
    <w:rsid w:val="00913F2F"/>
    <w:rsid w:val="009144F9"/>
    <w:rsid w:val="00914E94"/>
    <w:rsid w:val="00915878"/>
    <w:rsid w:val="00916519"/>
    <w:rsid w:val="00916F52"/>
    <w:rsid w:val="0091773C"/>
    <w:rsid w:val="00917855"/>
    <w:rsid w:val="00917A8F"/>
    <w:rsid w:val="0092033C"/>
    <w:rsid w:val="009214A7"/>
    <w:rsid w:val="0092436D"/>
    <w:rsid w:val="0092448D"/>
    <w:rsid w:val="00925E9F"/>
    <w:rsid w:val="0092637D"/>
    <w:rsid w:val="00927195"/>
    <w:rsid w:val="00927593"/>
    <w:rsid w:val="00927AC2"/>
    <w:rsid w:val="00930263"/>
    <w:rsid w:val="00930FB8"/>
    <w:rsid w:val="00931C92"/>
    <w:rsid w:val="00932434"/>
    <w:rsid w:val="0093393B"/>
    <w:rsid w:val="00933AB1"/>
    <w:rsid w:val="009351D0"/>
    <w:rsid w:val="00935D33"/>
    <w:rsid w:val="00936416"/>
    <w:rsid w:val="00941123"/>
    <w:rsid w:val="0094179B"/>
    <w:rsid w:val="0094210F"/>
    <w:rsid w:val="00942B7C"/>
    <w:rsid w:val="00943972"/>
    <w:rsid w:val="00943A6F"/>
    <w:rsid w:val="00944349"/>
    <w:rsid w:val="00944516"/>
    <w:rsid w:val="00945005"/>
    <w:rsid w:val="00945B31"/>
    <w:rsid w:val="009463AD"/>
    <w:rsid w:val="0094759F"/>
    <w:rsid w:val="00950590"/>
    <w:rsid w:val="00951B07"/>
    <w:rsid w:val="0095246F"/>
    <w:rsid w:val="00954732"/>
    <w:rsid w:val="0095488D"/>
    <w:rsid w:val="00954989"/>
    <w:rsid w:val="00955450"/>
    <w:rsid w:val="00956285"/>
    <w:rsid w:val="00956617"/>
    <w:rsid w:val="00956F72"/>
    <w:rsid w:val="0095765D"/>
    <w:rsid w:val="0096067A"/>
    <w:rsid w:val="00960B20"/>
    <w:rsid w:val="00960D55"/>
    <w:rsid w:val="009613F5"/>
    <w:rsid w:val="0096169E"/>
    <w:rsid w:val="009618F9"/>
    <w:rsid w:val="00961FB7"/>
    <w:rsid w:val="009621BC"/>
    <w:rsid w:val="009625CE"/>
    <w:rsid w:val="00963110"/>
    <w:rsid w:val="009673F8"/>
    <w:rsid w:val="009675F6"/>
    <w:rsid w:val="00970FD6"/>
    <w:rsid w:val="009713AB"/>
    <w:rsid w:val="00971B69"/>
    <w:rsid w:val="00973890"/>
    <w:rsid w:val="00975799"/>
    <w:rsid w:val="009757DD"/>
    <w:rsid w:val="00975B92"/>
    <w:rsid w:val="00975E74"/>
    <w:rsid w:val="00976743"/>
    <w:rsid w:val="00977B27"/>
    <w:rsid w:val="009803F0"/>
    <w:rsid w:val="00982203"/>
    <w:rsid w:val="00983C83"/>
    <w:rsid w:val="0098433B"/>
    <w:rsid w:val="00984481"/>
    <w:rsid w:val="00984DDB"/>
    <w:rsid w:val="0098662E"/>
    <w:rsid w:val="00987E3E"/>
    <w:rsid w:val="00990B9B"/>
    <w:rsid w:val="00991266"/>
    <w:rsid w:val="00991616"/>
    <w:rsid w:val="009919F5"/>
    <w:rsid w:val="00991AA6"/>
    <w:rsid w:val="0099226A"/>
    <w:rsid w:val="0099246E"/>
    <w:rsid w:val="00992609"/>
    <w:rsid w:val="0099291B"/>
    <w:rsid w:val="00992D21"/>
    <w:rsid w:val="00996634"/>
    <w:rsid w:val="00997065"/>
    <w:rsid w:val="0099798E"/>
    <w:rsid w:val="00997D9B"/>
    <w:rsid w:val="009A002A"/>
    <w:rsid w:val="009A0248"/>
    <w:rsid w:val="009A16E9"/>
    <w:rsid w:val="009A1FE4"/>
    <w:rsid w:val="009A3FA4"/>
    <w:rsid w:val="009A4A08"/>
    <w:rsid w:val="009A6502"/>
    <w:rsid w:val="009A68B6"/>
    <w:rsid w:val="009A6B6B"/>
    <w:rsid w:val="009A6BB7"/>
    <w:rsid w:val="009A7199"/>
    <w:rsid w:val="009A7A28"/>
    <w:rsid w:val="009B1319"/>
    <w:rsid w:val="009B13D8"/>
    <w:rsid w:val="009B3128"/>
    <w:rsid w:val="009B343D"/>
    <w:rsid w:val="009B35E5"/>
    <w:rsid w:val="009B3FCF"/>
    <w:rsid w:val="009B4983"/>
    <w:rsid w:val="009B6210"/>
    <w:rsid w:val="009B76ED"/>
    <w:rsid w:val="009C0C61"/>
    <w:rsid w:val="009C0F98"/>
    <w:rsid w:val="009C2E39"/>
    <w:rsid w:val="009C6298"/>
    <w:rsid w:val="009C69A8"/>
    <w:rsid w:val="009C7D46"/>
    <w:rsid w:val="009D011B"/>
    <w:rsid w:val="009D2F08"/>
    <w:rsid w:val="009D3DEF"/>
    <w:rsid w:val="009D4B3E"/>
    <w:rsid w:val="009D4E5C"/>
    <w:rsid w:val="009D4EA3"/>
    <w:rsid w:val="009D51AA"/>
    <w:rsid w:val="009D59D2"/>
    <w:rsid w:val="009D5DF6"/>
    <w:rsid w:val="009D6991"/>
    <w:rsid w:val="009D6A88"/>
    <w:rsid w:val="009D7249"/>
    <w:rsid w:val="009D76E3"/>
    <w:rsid w:val="009D7B4C"/>
    <w:rsid w:val="009E0819"/>
    <w:rsid w:val="009E09E8"/>
    <w:rsid w:val="009E0CDB"/>
    <w:rsid w:val="009E1F5C"/>
    <w:rsid w:val="009E28D4"/>
    <w:rsid w:val="009E362D"/>
    <w:rsid w:val="009E3FA7"/>
    <w:rsid w:val="009E42AC"/>
    <w:rsid w:val="009E48E1"/>
    <w:rsid w:val="009E59B5"/>
    <w:rsid w:val="009E5F84"/>
    <w:rsid w:val="009E618C"/>
    <w:rsid w:val="009E6E71"/>
    <w:rsid w:val="009E723F"/>
    <w:rsid w:val="009F01CA"/>
    <w:rsid w:val="009F0457"/>
    <w:rsid w:val="009F0CEE"/>
    <w:rsid w:val="009F1563"/>
    <w:rsid w:val="009F1A30"/>
    <w:rsid w:val="009F1D6D"/>
    <w:rsid w:val="009F2794"/>
    <w:rsid w:val="009F2AF7"/>
    <w:rsid w:val="009F2D75"/>
    <w:rsid w:val="009F3240"/>
    <w:rsid w:val="009F39F9"/>
    <w:rsid w:val="009F3A5A"/>
    <w:rsid w:val="009F4C08"/>
    <w:rsid w:val="009F4FC4"/>
    <w:rsid w:val="009F5702"/>
    <w:rsid w:val="009F5E33"/>
    <w:rsid w:val="009F6035"/>
    <w:rsid w:val="009F69CB"/>
    <w:rsid w:val="009F6BB6"/>
    <w:rsid w:val="009F775C"/>
    <w:rsid w:val="009F7904"/>
    <w:rsid w:val="009F7E62"/>
    <w:rsid w:val="00A005CA"/>
    <w:rsid w:val="00A010D3"/>
    <w:rsid w:val="00A01A6C"/>
    <w:rsid w:val="00A021E1"/>
    <w:rsid w:val="00A02508"/>
    <w:rsid w:val="00A04079"/>
    <w:rsid w:val="00A04109"/>
    <w:rsid w:val="00A047CB"/>
    <w:rsid w:val="00A05601"/>
    <w:rsid w:val="00A06369"/>
    <w:rsid w:val="00A065DF"/>
    <w:rsid w:val="00A06731"/>
    <w:rsid w:val="00A100F4"/>
    <w:rsid w:val="00A101ED"/>
    <w:rsid w:val="00A105CF"/>
    <w:rsid w:val="00A10D01"/>
    <w:rsid w:val="00A10E2D"/>
    <w:rsid w:val="00A1109F"/>
    <w:rsid w:val="00A11C5E"/>
    <w:rsid w:val="00A12BCA"/>
    <w:rsid w:val="00A132A3"/>
    <w:rsid w:val="00A133E8"/>
    <w:rsid w:val="00A136C1"/>
    <w:rsid w:val="00A13FB6"/>
    <w:rsid w:val="00A1413D"/>
    <w:rsid w:val="00A14FED"/>
    <w:rsid w:val="00A153DD"/>
    <w:rsid w:val="00A15C1E"/>
    <w:rsid w:val="00A168F6"/>
    <w:rsid w:val="00A16D1C"/>
    <w:rsid w:val="00A16DBF"/>
    <w:rsid w:val="00A17056"/>
    <w:rsid w:val="00A1751C"/>
    <w:rsid w:val="00A201C9"/>
    <w:rsid w:val="00A20C3E"/>
    <w:rsid w:val="00A2195C"/>
    <w:rsid w:val="00A22462"/>
    <w:rsid w:val="00A226FC"/>
    <w:rsid w:val="00A22DC6"/>
    <w:rsid w:val="00A22F75"/>
    <w:rsid w:val="00A23089"/>
    <w:rsid w:val="00A240A0"/>
    <w:rsid w:val="00A24327"/>
    <w:rsid w:val="00A24847"/>
    <w:rsid w:val="00A24FB1"/>
    <w:rsid w:val="00A25A37"/>
    <w:rsid w:val="00A27C7B"/>
    <w:rsid w:val="00A3121B"/>
    <w:rsid w:val="00A31F74"/>
    <w:rsid w:val="00A33AF8"/>
    <w:rsid w:val="00A343C4"/>
    <w:rsid w:val="00A346D5"/>
    <w:rsid w:val="00A369D1"/>
    <w:rsid w:val="00A377F6"/>
    <w:rsid w:val="00A400DA"/>
    <w:rsid w:val="00A41E5C"/>
    <w:rsid w:val="00A42E6D"/>
    <w:rsid w:val="00A43401"/>
    <w:rsid w:val="00A43806"/>
    <w:rsid w:val="00A43AEA"/>
    <w:rsid w:val="00A43BC1"/>
    <w:rsid w:val="00A44AC8"/>
    <w:rsid w:val="00A460A5"/>
    <w:rsid w:val="00A460DB"/>
    <w:rsid w:val="00A46435"/>
    <w:rsid w:val="00A46A62"/>
    <w:rsid w:val="00A47203"/>
    <w:rsid w:val="00A479AA"/>
    <w:rsid w:val="00A50116"/>
    <w:rsid w:val="00A5115E"/>
    <w:rsid w:val="00A52590"/>
    <w:rsid w:val="00A542C0"/>
    <w:rsid w:val="00A5542E"/>
    <w:rsid w:val="00A55795"/>
    <w:rsid w:val="00A5595C"/>
    <w:rsid w:val="00A55A93"/>
    <w:rsid w:val="00A560B7"/>
    <w:rsid w:val="00A6033B"/>
    <w:rsid w:val="00A604EB"/>
    <w:rsid w:val="00A605A8"/>
    <w:rsid w:val="00A61580"/>
    <w:rsid w:val="00A61BF7"/>
    <w:rsid w:val="00A6347B"/>
    <w:rsid w:val="00A644A8"/>
    <w:rsid w:val="00A65CF5"/>
    <w:rsid w:val="00A6628E"/>
    <w:rsid w:val="00A66A82"/>
    <w:rsid w:val="00A66B23"/>
    <w:rsid w:val="00A66F60"/>
    <w:rsid w:val="00A7057C"/>
    <w:rsid w:val="00A716D6"/>
    <w:rsid w:val="00A71EF5"/>
    <w:rsid w:val="00A73209"/>
    <w:rsid w:val="00A73460"/>
    <w:rsid w:val="00A73C28"/>
    <w:rsid w:val="00A73FA7"/>
    <w:rsid w:val="00A7449F"/>
    <w:rsid w:val="00A745D8"/>
    <w:rsid w:val="00A77934"/>
    <w:rsid w:val="00A80BF4"/>
    <w:rsid w:val="00A813C1"/>
    <w:rsid w:val="00A8160B"/>
    <w:rsid w:val="00A81C61"/>
    <w:rsid w:val="00A8258F"/>
    <w:rsid w:val="00A82C8A"/>
    <w:rsid w:val="00A8407C"/>
    <w:rsid w:val="00A840B1"/>
    <w:rsid w:val="00A845DE"/>
    <w:rsid w:val="00A85467"/>
    <w:rsid w:val="00A86484"/>
    <w:rsid w:val="00A86EE8"/>
    <w:rsid w:val="00A87083"/>
    <w:rsid w:val="00A87B25"/>
    <w:rsid w:val="00A90AEB"/>
    <w:rsid w:val="00A9112E"/>
    <w:rsid w:val="00A9356F"/>
    <w:rsid w:val="00A939F1"/>
    <w:rsid w:val="00A93DC8"/>
    <w:rsid w:val="00A955E8"/>
    <w:rsid w:val="00A95DD2"/>
    <w:rsid w:val="00A95F64"/>
    <w:rsid w:val="00A9611E"/>
    <w:rsid w:val="00A96E03"/>
    <w:rsid w:val="00A97422"/>
    <w:rsid w:val="00A97460"/>
    <w:rsid w:val="00A97695"/>
    <w:rsid w:val="00A977AF"/>
    <w:rsid w:val="00AA0654"/>
    <w:rsid w:val="00AA2F65"/>
    <w:rsid w:val="00AA3B2F"/>
    <w:rsid w:val="00AA4E06"/>
    <w:rsid w:val="00AA5F35"/>
    <w:rsid w:val="00AA7483"/>
    <w:rsid w:val="00AB0CA3"/>
    <w:rsid w:val="00AB1B6C"/>
    <w:rsid w:val="00AB1B82"/>
    <w:rsid w:val="00AB3AD5"/>
    <w:rsid w:val="00AB55E6"/>
    <w:rsid w:val="00AB5B26"/>
    <w:rsid w:val="00AB5DB7"/>
    <w:rsid w:val="00AB744F"/>
    <w:rsid w:val="00AC023A"/>
    <w:rsid w:val="00AC09A7"/>
    <w:rsid w:val="00AC0D63"/>
    <w:rsid w:val="00AC0E75"/>
    <w:rsid w:val="00AC1591"/>
    <w:rsid w:val="00AC1A41"/>
    <w:rsid w:val="00AC24DF"/>
    <w:rsid w:val="00AC270A"/>
    <w:rsid w:val="00AC31D2"/>
    <w:rsid w:val="00AC322C"/>
    <w:rsid w:val="00AC36C8"/>
    <w:rsid w:val="00AC3817"/>
    <w:rsid w:val="00AC432A"/>
    <w:rsid w:val="00AC567F"/>
    <w:rsid w:val="00AC591A"/>
    <w:rsid w:val="00AC7277"/>
    <w:rsid w:val="00AC7AEA"/>
    <w:rsid w:val="00AC7F59"/>
    <w:rsid w:val="00AD0CB2"/>
    <w:rsid w:val="00AD0D36"/>
    <w:rsid w:val="00AD1CBE"/>
    <w:rsid w:val="00AD2201"/>
    <w:rsid w:val="00AD2A6B"/>
    <w:rsid w:val="00AD2D40"/>
    <w:rsid w:val="00AD34D9"/>
    <w:rsid w:val="00AD44DA"/>
    <w:rsid w:val="00AD506F"/>
    <w:rsid w:val="00AD5219"/>
    <w:rsid w:val="00AD52D7"/>
    <w:rsid w:val="00AD532F"/>
    <w:rsid w:val="00AD56D5"/>
    <w:rsid w:val="00AD622E"/>
    <w:rsid w:val="00AD6A73"/>
    <w:rsid w:val="00AD6CAB"/>
    <w:rsid w:val="00AE03A7"/>
    <w:rsid w:val="00AE05D7"/>
    <w:rsid w:val="00AE0832"/>
    <w:rsid w:val="00AE0EA1"/>
    <w:rsid w:val="00AE19C3"/>
    <w:rsid w:val="00AE2AB7"/>
    <w:rsid w:val="00AE2D00"/>
    <w:rsid w:val="00AE3B48"/>
    <w:rsid w:val="00AE42AE"/>
    <w:rsid w:val="00AE65D5"/>
    <w:rsid w:val="00AE68C9"/>
    <w:rsid w:val="00AE72FB"/>
    <w:rsid w:val="00AF07D5"/>
    <w:rsid w:val="00AF2451"/>
    <w:rsid w:val="00AF2AE8"/>
    <w:rsid w:val="00AF4AFF"/>
    <w:rsid w:val="00AF4BDA"/>
    <w:rsid w:val="00AF717F"/>
    <w:rsid w:val="00AF7B6D"/>
    <w:rsid w:val="00AF7DA3"/>
    <w:rsid w:val="00B004D4"/>
    <w:rsid w:val="00B00695"/>
    <w:rsid w:val="00B009E1"/>
    <w:rsid w:val="00B01672"/>
    <w:rsid w:val="00B02067"/>
    <w:rsid w:val="00B026E2"/>
    <w:rsid w:val="00B0278B"/>
    <w:rsid w:val="00B037B7"/>
    <w:rsid w:val="00B05075"/>
    <w:rsid w:val="00B05887"/>
    <w:rsid w:val="00B0654C"/>
    <w:rsid w:val="00B06600"/>
    <w:rsid w:val="00B06715"/>
    <w:rsid w:val="00B06A07"/>
    <w:rsid w:val="00B07389"/>
    <w:rsid w:val="00B076E7"/>
    <w:rsid w:val="00B077C9"/>
    <w:rsid w:val="00B102F4"/>
    <w:rsid w:val="00B1096B"/>
    <w:rsid w:val="00B118D3"/>
    <w:rsid w:val="00B11CC3"/>
    <w:rsid w:val="00B134D8"/>
    <w:rsid w:val="00B14139"/>
    <w:rsid w:val="00B15219"/>
    <w:rsid w:val="00B153AC"/>
    <w:rsid w:val="00B20C1C"/>
    <w:rsid w:val="00B20E1E"/>
    <w:rsid w:val="00B221C9"/>
    <w:rsid w:val="00B22BB9"/>
    <w:rsid w:val="00B23CAE"/>
    <w:rsid w:val="00B23D16"/>
    <w:rsid w:val="00B23E32"/>
    <w:rsid w:val="00B23EDE"/>
    <w:rsid w:val="00B24842"/>
    <w:rsid w:val="00B2583B"/>
    <w:rsid w:val="00B26592"/>
    <w:rsid w:val="00B2687F"/>
    <w:rsid w:val="00B26D6E"/>
    <w:rsid w:val="00B27577"/>
    <w:rsid w:val="00B27D88"/>
    <w:rsid w:val="00B3051F"/>
    <w:rsid w:val="00B314A8"/>
    <w:rsid w:val="00B317A6"/>
    <w:rsid w:val="00B31C2A"/>
    <w:rsid w:val="00B31CFE"/>
    <w:rsid w:val="00B3218B"/>
    <w:rsid w:val="00B327C7"/>
    <w:rsid w:val="00B329B8"/>
    <w:rsid w:val="00B329DB"/>
    <w:rsid w:val="00B331D5"/>
    <w:rsid w:val="00B34814"/>
    <w:rsid w:val="00B34E09"/>
    <w:rsid w:val="00B35347"/>
    <w:rsid w:val="00B3553C"/>
    <w:rsid w:val="00B35813"/>
    <w:rsid w:val="00B35E53"/>
    <w:rsid w:val="00B363C8"/>
    <w:rsid w:val="00B37750"/>
    <w:rsid w:val="00B37E05"/>
    <w:rsid w:val="00B40A51"/>
    <w:rsid w:val="00B417A8"/>
    <w:rsid w:val="00B41CCD"/>
    <w:rsid w:val="00B41E68"/>
    <w:rsid w:val="00B41FEB"/>
    <w:rsid w:val="00B42EEE"/>
    <w:rsid w:val="00B4383C"/>
    <w:rsid w:val="00B439D6"/>
    <w:rsid w:val="00B449C5"/>
    <w:rsid w:val="00B44B6C"/>
    <w:rsid w:val="00B45C6E"/>
    <w:rsid w:val="00B467B7"/>
    <w:rsid w:val="00B467C8"/>
    <w:rsid w:val="00B47347"/>
    <w:rsid w:val="00B4793F"/>
    <w:rsid w:val="00B50A2E"/>
    <w:rsid w:val="00B51700"/>
    <w:rsid w:val="00B5191B"/>
    <w:rsid w:val="00B51CA7"/>
    <w:rsid w:val="00B5218F"/>
    <w:rsid w:val="00B52344"/>
    <w:rsid w:val="00B53538"/>
    <w:rsid w:val="00B53A71"/>
    <w:rsid w:val="00B53B56"/>
    <w:rsid w:val="00B53E5F"/>
    <w:rsid w:val="00B5420D"/>
    <w:rsid w:val="00B544D6"/>
    <w:rsid w:val="00B5514A"/>
    <w:rsid w:val="00B55416"/>
    <w:rsid w:val="00B5548A"/>
    <w:rsid w:val="00B569FE"/>
    <w:rsid w:val="00B570A8"/>
    <w:rsid w:val="00B60458"/>
    <w:rsid w:val="00B60ABD"/>
    <w:rsid w:val="00B616E6"/>
    <w:rsid w:val="00B623D9"/>
    <w:rsid w:val="00B6354A"/>
    <w:rsid w:val="00B638D3"/>
    <w:rsid w:val="00B639A3"/>
    <w:rsid w:val="00B648FA"/>
    <w:rsid w:val="00B652C1"/>
    <w:rsid w:val="00B65E5F"/>
    <w:rsid w:val="00B66302"/>
    <w:rsid w:val="00B679D7"/>
    <w:rsid w:val="00B67A27"/>
    <w:rsid w:val="00B70541"/>
    <w:rsid w:val="00B70A6A"/>
    <w:rsid w:val="00B7148C"/>
    <w:rsid w:val="00B71CAE"/>
    <w:rsid w:val="00B7238B"/>
    <w:rsid w:val="00B725D0"/>
    <w:rsid w:val="00B726AB"/>
    <w:rsid w:val="00B73C63"/>
    <w:rsid w:val="00B73E98"/>
    <w:rsid w:val="00B74018"/>
    <w:rsid w:val="00B74DB3"/>
    <w:rsid w:val="00B75D7F"/>
    <w:rsid w:val="00B76846"/>
    <w:rsid w:val="00B8272F"/>
    <w:rsid w:val="00B82BEA"/>
    <w:rsid w:val="00B82D80"/>
    <w:rsid w:val="00B83EAF"/>
    <w:rsid w:val="00B85749"/>
    <w:rsid w:val="00B85D7E"/>
    <w:rsid w:val="00B86232"/>
    <w:rsid w:val="00B875D0"/>
    <w:rsid w:val="00B90672"/>
    <w:rsid w:val="00B91609"/>
    <w:rsid w:val="00B91916"/>
    <w:rsid w:val="00B923B2"/>
    <w:rsid w:val="00B92904"/>
    <w:rsid w:val="00B92BC7"/>
    <w:rsid w:val="00B93954"/>
    <w:rsid w:val="00B9425B"/>
    <w:rsid w:val="00B94AA1"/>
    <w:rsid w:val="00B9541D"/>
    <w:rsid w:val="00B9637B"/>
    <w:rsid w:val="00B96BB1"/>
    <w:rsid w:val="00B97E25"/>
    <w:rsid w:val="00B97F51"/>
    <w:rsid w:val="00BA13F1"/>
    <w:rsid w:val="00BA1F15"/>
    <w:rsid w:val="00BA21D3"/>
    <w:rsid w:val="00BA26CC"/>
    <w:rsid w:val="00BA29E3"/>
    <w:rsid w:val="00BA2D17"/>
    <w:rsid w:val="00BA4836"/>
    <w:rsid w:val="00BA4A0F"/>
    <w:rsid w:val="00BA4AA2"/>
    <w:rsid w:val="00BA549B"/>
    <w:rsid w:val="00BA59ED"/>
    <w:rsid w:val="00BA6CB4"/>
    <w:rsid w:val="00BA7FD4"/>
    <w:rsid w:val="00BB0100"/>
    <w:rsid w:val="00BB3D24"/>
    <w:rsid w:val="00BB3F39"/>
    <w:rsid w:val="00BB4459"/>
    <w:rsid w:val="00BB4BED"/>
    <w:rsid w:val="00BB4DFE"/>
    <w:rsid w:val="00BB5DE1"/>
    <w:rsid w:val="00BB60F0"/>
    <w:rsid w:val="00BB62B2"/>
    <w:rsid w:val="00BB73F1"/>
    <w:rsid w:val="00BB75D5"/>
    <w:rsid w:val="00BC12C3"/>
    <w:rsid w:val="00BC1A42"/>
    <w:rsid w:val="00BC2B25"/>
    <w:rsid w:val="00BC36D8"/>
    <w:rsid w:val="00BC3E75"/>
    <w:rsid w:val="00BC4482"/>
    <w:rsid w:val="00BC5904"/>
    <w:rsid w:val="00BC6B84"/>
    <w:rsid w:val="00BC6BAE"/>
    <w:rsid w:val="00BC6C87"/>
    <w:rsid w:val="00BD1163"/>
    <w:rsid w:val="00BD12C5"/>
    <w:rsid w:val="00BD16DF"/>
    <w:rsid w:val="00BD2932"/>
    <w:rsid w:val="00BD3956"/>
    <w:rsid w:val="00BD3C58"/>
    <w:rsid w:val="00BD4869"/>
    <w:rsid w:val="00BD5418"/>
    <w:rsid w:val="00BD57CA"/>
    <w:rsid w:val="00BE14C0"/>
    <w:rsid w:val="00BE1878"/>
    <w:rsid w:val="00BE1909"/>
    <w:rsid w:val="00BE1D96"/>
    <w:rsid w:val="00BE2492"/>
    <w:rsid w:val="00BE2756"/>
    <w:rsid w:val="00BE2B4B"/>
    <w:rsid w:val="00BE31AF"/>
    <w:rsid w:val="00BE3A84"/>
    <w:rsid w:val="00BE3CEF"/>
    <w:rsid w:val="00BE416B"/>
    <w:rsid w:val="00BE4A17"/>
    <w:rsid w:val="00BE4D1C"/>
    <w:rsid w:val="00BE50BC"/>
    <w:rsid w:val="00BE5268"/>
    <w:rsid w:val="00BE57B0"/>
    <w:rsid w:val="00BE5C25"/>
    <w:rsid w:val="00BE64BF"/>
    <w:rsid w:val="00BE650B"/>
    <w:rsid w:val="00BE6ED2"/>
    <w:rsid w:val="00BE7679"/>
    <w:rsid w:val="00BE767F"/>
    <w:rsid w:val="00BE7E33"/>
    <w:rsid w:val="00BF1C36"/>
    <w:rsid w:val="00BF205E"/>
    <w:rsid w:val="00BF225C"/>
    <w:rsid w:val="00BF28C5"/>
    <w:rsid w:val="00BF498F"/>
    <w:rsid w:val="00BF4D39"/>
    <w:rsid w:val="00BF52B9"/>
    <w:rsid w:val="00BF5A1A"/>
    <w:rsid w:val="00BF6A44"/>
    <w:rsid w:val="00BF7048"/>
    <w:rsid w:val="00C01B3E"/>
    <w:rsid w:val="00C01BC8"/>
    <w:rsid w:val="00C02747"/>
    <w:rsid w:val="00C03060"/>
    <w:rsid w:val="00C041E9"/>
    <w:rsid w:val="00C058C4"/>
    <w:rsid w:val="00C05D4E"/>
    <w:rsid w:val="00C061E0"/>
    <w:rsid w:val="00C1027A"/>
    <w:rsid w:val="00C10BD8"/>
    <w:rsid w:val="00C12533"/>
    <w:rsid w:val="00C12F9D"/>
    <w:rsid w:val="00C141D1"/>
    <w:rsid w:val="00C14931"/>
    <w:rsid w:val="00C15141"/>
    <w:rsid w:val="00C17068"/>
    <w:rsid w:val="00C202A7"/>
    <w:rsid w:val="00C20E22"/>
    <w:rsid w:val="00C21712"/>
    <w:rsid w:val="00C22E94"/>
    <w:rsid w:val="00C2375B"/>
    <w:rsid w:val="00C2381B"/>
    <w:rsid w:val="00C2404C"/>
    <w:rsid w:val="00C24780"/>
    <w:rsid w:val="00C24F55"/>
    <w:rsid w:val="00C253AE"/>
    <w:rsid w:val="00C304D0"/>
    <w:rsid w:val="00C30C00"/>
    <w:rsid w:val="00C315EE"/>
    <w:rsid w:val="00C324EE"/>
    <w:rsid w:val="00C325EF"/>
    <w:rsid w:val="00C32A61"/>
    <w:rsid w:val="00C32AF1"/>
    <w:rsid w:val="00C3335A"/>
    <w:rsid w:val="00C33E30"/>
    <w:rsid w:val="00C349BC"/>
    <w:rsid w:val="00C34F84"/>
    <w:rsid w:val="00C354F7"/>
    <w:rsid w:val="00C35524"/>
    <w:rsid w:val="00C356A7"/>
    <w:rsid w:val="00C371C2"/>
    <w:rsid w:val="00C3731D"/>
    <w:rsid w:val="00C373A1"/>
    <w:rsid w:val="00C403A8"/>
    <w:rsid w:val="00C40455"/>
    <w:rsid w:val="00C42CA0"/>
    <w:rsid w:val="00C42F95"/>
    <w:rsid w:val="00C43012"/>
    <w:rsid w:val="00C443D3"/>
    <w:rsid w:val="00C444F7"/>
    <w:rsid w:val="00C44DF0"/>
    <w:rsid w:val="00C45DEB"/>
    <w:rsid w:val="00C46009"/>
    <w:rsid w:val="00C46E07"/>
    <w:rsid w:val="00C50E8D"/>
    <w:rsid w:val="00C51461"/>
    <w:rsid w:val="00C51C09"/>
    <w:rsid w:val="00C52455"/>
    <w:rsid w:val="00C530EB"/>
    <w:rsid w:val="00C553E0"/>
    <w:rsid w:val="00C63796"/>
    <w:rsid w:val="00C647E4"/>
    <w:rsid w:val="00C64EEC"/>
    <w:rsid w:val="00C64F99"/>
    <w:rsid w:val="00C6773E"/>
    <w:rsid w:val="00C67BDF"/>
    <w:rsid w:val="00C7009A"/>
    <w:rsid w:val="00C700D6"/>
    <w:rsid w:val="00C70935"/>
    <w:rsid w:val="00C70BC8"/>
    <w:rsid w:val="00C70D59"/>
    <w:rsid w:val="00C71B4E"/>
    <w:rsid w:val="00C72CB9"/>
    <w:rsid w:val="00C74394"/>
    <w:rsid w:val="00C7512A"/>
    <w:rsid w:val="00C75AAE"/>
    <w:rsid w:val="00C76304"/>
    <w:rsid w:val="00C7630F"/>
    <w:rsid w:val="00C80751"/>
    <w:rsid w:val="00C818E7"/>
    <w:rsid w:val="00C81AE3"/>
    <w:rsid w:val="00C81D15"/>
    <w:rsid w:val="00C83B93"/>
    <w:rsid w:val="00C8436C"/>
    <w:rsid w:val="00C84A1C"/>
    <w:rsid w:val="00C850FC"/>
    <w:rsid w:val="00C85C73"/>
    <w:rsid w:val="00C85E06"/>
    <w:rsid w:val="00C8633E"/>
    <w:rsid w:val="00C86B5B"/>
    <w:rsid w:val="00C86EA5"/>
    <w:rsid w:val="00C8764B"/>
    <w:rsid w:val="00C87ECF"/>
    <w:rsid w:val="00C87F1C"/>
    <w:rsid w:val="00C87F78"/>
    <w:rsid w:val="00C9003E"/>
    <w:rsid w:val="00C92013"/>
    <w:rsid w:val="00C92920"/>
    <w:rsid w:val="00C92A30"/>
    <w:rsid w:val="00C93114"/>
    <w:rsid w:val="00C95F79"/>
    <w:rsid w:val="00C978BD"/>
    <w:rsid w:val="00C97B81"/>
    <w:rsid w:val="00CA05DF"/>
    <w:rsid w:val="00CA0C0B"/>
    <w:rsid w:val="00CA1343"/>
    <w:rsid w:val="00CA1B22"/>
    <w:rsid w:val="00CA207F"/>
    <w:rsid w:val="00CA213A"/>
    <w:rsid w:val="00CA2436"/>
    <w:rsid w:val="00CA2620"/>
    <w:rsid w:val="00CA2DF3"/>
    <w:rsid w:val="00CA325E"/>
    <w:rsid w:val="00CA3333"/>
    <w:rsid w:val="00CA35DB"/>
    <w:rsid w:val="00CA369E"/>
    <w:rsid w:val="00CA393F"/>
    <w:rsid w:val="00CA4A22"/>
    <w:rsid w:val="00CA4A6B"/>
    <w:rsid w:val="00CA4AC9"/>
    <w:rsid w:val="00CA4E42"/>
    <w:rsid w:val="00CA525E"/>
    <w:rsid w:val="00CA5CB4"/>
    <w:rsid w:val="00CA5ED5"/>
    <w:rsid w:val="00CA7409"/>
    <w:rsid w:val="00CB0304"/>
    <w:rsid w:val="00CB0A21"/>
    <w:rsid w:val="00CB0EC3"/>
    <w:rsid w:val="00CB11F6"/>
    <w:rsid w:val="00CB12E4"/>
    <w:rsid w:val="00CB1955"/>
    <w:rsid w:val="00CB256C"/>
    <w:rsid w:val="00CB29B2"/>
    <w:rsid w:val="00CB2B49"/>
    <w:rsid w:val="00CB2FB2"/>
    <w:rsid w:val="00CB353C"/>
    <w:rsid w:val="00CB3A7E"/>
    <w:rsid w:val="00CB3F63"/>
    <w:rsid w:val="00CB40AD"/>
    <w:rsid w:val="00CB67E7"/>
    <w:rsid w:val="00CB6EE7"/>
    <w:rsid w:val="00CB7182"/>
    <w:rsid w:val="00CB783A"/>
    <w:rsid w:val="00CC07B8"/>
    <w:rsid w:val="00CC0DEE"/>
    <w:rsid w:val="00CC2F40"/>
    <w:rsid w:val="00CC4996"/>
    <w:rsid w:val="00CC670E"/>
    <w:rsid w:val="00CC6E9A"/>
    <w:rsid w:val="00CD012C"/>
    <w:rsid w:val="00CD098F"/>
    <w:rsid w:val="00CD0F92"/>
    <w:rsid w:val="00CD106B"/>
    <w:rsid w:val="00CD1A5A"/>
    <w:rsid w:val="00CD227A"/>
    <w:rsid w:val="00CD2E62"/>
    <w:rsid w:val="00CD31C3"/>
    <w:rsid w:val="00CD3207"/>
    <w:rsid w:val="00CD393D"/>
    <w:rsid w:val="00CD3E43"/>
    <w:rsid w:val="00CD49CE"/>
    <w:rsid w:val="00CD4AD6"/>
    <w:rsid w:val="00CD5478"/>
    <w:rsid w:val="00CD6CF2"/>
    <w:rsid w:val="00CD6F04"/>
    <w:rsid w:val="00CD6F2B"/>
    <w:rsid w:val="00CD792C"/>
    <w:rsid w:val="00CE17DD"/>
    <w:rsid w:val="00CE2E7F"/>
    <w:rsid w:val="00CE319B"/>
    <w:rsid w:val="00CE3B59"/>
    <w:rsid w:val="00CE3BF9"/>
    <w:rsid w:val="00CE4DB3"/>
    <w:rsid w:val="00CE52DC"/>
    <w:rsid w:val="00CE54AE"/>
    <w:rsid w:val="00CE736B"/>
    <w:rsid w:val="00CF1219"/>
    <w:rsid w:val="00CF164E"/>
    <w:rsid w:val="00CF2375"/>
    <w:rsid w:val="00CF2C03"/>
    <w:rsid w:val="00CF306F"/>
    <w:rsid w:val="00CF4DC5"/>
    <w:rsid w:val="00CF553B"/>
    <w:rsid w:val="00CF65C8"/>
    <w:rsid w:val="00CF7129"/>
    <w:rsid w:val="00CF7183"/>
    <w:rsid w:val="00CF72A7"/>
    <w:rsid w:val="00D002EC"/>
    <w:rsid w:val="00D0104D"/>
    <w:rsid w:val="00D01548"/>
    <w:rsid w:val="00D01EF8"/>
    <w:rsid w:val="00D02698"/>
    <w:rsid w:val="00D0341B"/>
    <w:rsid w:val="00D0390D"/>
    <w:rsid w:val="00D03963"/>
    <w:rsid w:val="00D03CFC"/>
    <w:rsid w:val="00D03DA6"/>
    <w:rsid w:val="00D04006"/>
    <w:rsid w:val="00D04412"/>
    <w:rsid w:val="00D045AB"/>
    <w:rsid w:val="00D04AB4"/>
    <w:rsid w:val="00D04EE3"/>
    <w:rsid w:val="00D05538"/>
    <w:rsid w:val="00D06B4A"/>
    <w:rsid w:val="00D07452"/>
    <w:rsid w:val="00D07BBB"/>
    <w:rsid w:val="00D07C9F"/>
    <w:rsid w:val="00D116A9"/>
    <w:rsid w:val="00D1180A"/>
    <w:rsid w:val="00D118BC"/>
    <w:rsid w:val="00D11D5F"/>
    <w:rsid w:val="00D125DB"/>
    <w:rsid w:val="00D1327B"/>
    <w:rsid w:val="00D13CCC"/>
    <w:rsid w:val="00D13F45"/>
    <w:rsid w:val="00D14ED1"/>
    <w:rsid w:val="00D15068"/>
    <w:rsid w:val="00D162B9"/>
    <w:rsid w:val="00D172D6"/>
    <w:rsid w:val="00D17ACC"/>
    <w:rsid w:val="00D17DF7"/>
    <w:rsid w:val="00D20FF7"/>
    <w:rsid w:val="00D21080"/>
    <w:rsid w:val="00D210F8"/>
    <w:rsid w:val="00D21230"/>
    <w:rsid w:val="00D2133B"/>
    <w:rsid w:val="00D21639"/>
    <w:rsid w:val="00D22F30"/>
    <w:rsid w:val="00D23078"/>
    <w:rsid w:val="00D235DA"/>
    <w:rsid w:val="00D237BF"/>
    <w:rsid w:val="00D23C37"/>
    <w:rsid w:val="00D243A4"/>
    <w:rsid w:val="00D24C62"/>
    <w:rsid w:val="00D25943"/>
    <w:rsid w:val="00D26397"/>
    <w:rsid w:val="00D27AEB"/>
    <w:rsid w:val="00D27F35"/>
    <w:rsid w:val="00D30499"/>
    <w:rsid w:val="00D30AE6"/>
    <w:rsid w:val="00D31651"/>
    <w:rsid w:val="00D34A9D"/>
    <w:rsid w:val="00D35389"/>
    <w:rsid w:val="00D35677"/>
    <w:rsid w:val="00D36402"/>
    <w:rsid w:val="00D37B87"/>
    <w:rsid w:val="00D4017B"/>
    <w:rsid w:val="00D41034"/>
    <w:rsid w:val="00D41DC0"/>
    <w:rsid w:val="00D42110"/>
    <w:rsid w:val="00D4235D"/>
    <w:rsid w:val="00D42F93"/>
    <w:rsid w:val="00D430DB"/>
    <w:rsid w:val="00D4377A"/>
    <w:rsid w:val="00D443BE"/>
    <w:rsid w:val="00D459B9"/>
    <w:rsid w:val="00D45A84"/>
    <w:rsid w:val="00D4627B"/>
    <w:rsid w:val="00D4646B"/>
    <w:rsid w:val="00D47A8D"/>
    <w:rsid w:val="00D500D9"/>
    <w:rsid w:val="00D50266"/>
    <w:rsid w:val="00D509B3"/>
    <w:rsid w:val="00D51ED0"/>
    <w:rsid w:val="00D5273F"/>
    <w:rsid w:val="00D53076"/>
    <w:rsid w:val="00D5322F"/>
    <w:rsid w:val="00D53B6D"/>
    <w:rsid w:val="00D53EA4"/>
    <w:rsid w:val="00D54272"/>
    <w:rsid w:val="00D5428C"/>
    <w:rsid w:val="00D5458F"/>
    <w:rsid w:val="00D55BEA"/>
    <w:rsid w:val="00D5683C"/>
    <w:rsid w:val="00D5711B"/>
    <w:rsid w:val="00D57531"/>
    <w:rsid w:val="00D57C08"/>
    <w:rsid w:val="00D61437"/>
    <w:rsid w:val="00D62031"/>
    <w:rsid w:val="00D624F4"/>
    <w:rsid w:val="00D62DEA"/>
    <w:rsid w:val="00D62E6B"/>
    <w:rsid w:val="00D63B49"/>
    <w:rsid w:val="00D64424"/>
    <w:rsid w:val="00D65184"/>
    <w:rsid w:val="00D653C2"/>
    <w:rsid w:val="00D65466"/>
    <w:rsid w:val="00D6683D"/>
    <w:rsid w:val="00D67428"/>
    <w:rsid w:val="00D679A3"/>
    <w:rsid w:val="00D67EA6"/>
    <w:rsid w:val="00D705B9"/>
    <w:rsid w:val="00D706F2"/>
    <w:rsid w:val="00D716A1"/>
    <w:rsid w:val="00D72013"/>
    <w:rsid w:val="00D72C91"/>
    <w:rsid w:val="00D73A04"/>
    <w:rsid w:val="00D73D68"/>
    <w:rsid w:val="00D74914"/>
    <w:rsid w:val="00D74DF5"/>
    <w:rsid w:val="00D7524C"/>
    <w:rsid w:val="00D7609A"/>
    <w:rsid w:val="00D779C1"/>
    <w:rsid w:val="00D8156F"/>
    <w:rsid w:val="00D8186B"/>
    <w:rsid w:val="00D81EF4"/>
    <w:rsid w:val="00D8305A"/>
    <w:rsid w:val="00D834BB"/>
    <w:rsid w:val="00D8369F"/>
    <w:rsid w:val="00D8491F"/>
    <w:rsid w:val="00D84A59"/>
    <w:rsid w:val="00D8643A"/>
    <w:rsid w:val="00D87294"/>
    <w:rsid w:val="00D872A8"/>
    <w:rsid w:val="00D87EEF"/>
    <w:rsid w:val="00D901E7"/>
    <w:rsid w:val="00D9072D"/>
    <w:rsid w:val="00D911DB"/>
    <w:rsid w:val="00D9336B"/>
    <w:rsid w:val="00D9374D"/>
    <w:rsid w:val="00D9482D"/>
    <w:rsid w:val="00D95627"/>
    <w:rsid w:val="00D95AC1"/>
    <w:rsid w:val="00D9603E"/>
    <w:rsid w:val="00D96211"/>
    <w:rsid w:val="00D969D5"/>
    <w:rsid w:val="00D97905"/>
    <w:rsid w:val="00DA0698"/>
    <w:rsid w:val="00DA361A"/>
    <w:rsid w:val="00DA47F4"/>
    <w:rsid w:val="00DA48FC"/>
    <w:rsid w:val="00DA562D"/>
    <w:rsid w:val="00DA5C31"/>
    <w:rsid w:val="00DA5D53"/>
    <w:rsid w:val="00DA65BF"/>
    <w:rsid w:val="00DA6D11"/>
    <w:rsid w:val="00DA77F5"/>
    <w:rsid w:val="00DB1101"/>
    <w:rsid w:val="00DB2142"/>
    <w:rsid w:val="00DB350F"/>
    <w:rsid w:val="00DB4364"/>
    <w:rsid w:val="00DB4B80"/>
    <w:rsid w:val="00DB56C3"/>
    <w:rsid w:val="00DB6897"/>
    <w:rsid w:val="00DB7F48"/>
    <w:rsid w:val="00DC08B1"/>
    <w:rsid w:val="00DC0BFD"/>
    <w:rsid w:val="00DC1231"/>
    <w:rsid w:val="00DC124E"/>
    <w:rsid w:val="00DC1855"/>
    <w:rsid w:val="00DC1AEC"/>
    <w:rsid w:val="00DC2036"/>
    <w:rsid w:val="00DC22AE"/>
    <w:rsid w:val="00DC3051"/>
    <w:rsid w:val="00DC3FB6"/>
    <w:rsid w:val="00DC41DE"/>
    <w:rsid w:val="00DC4477"/>
    <w:rsid w:val="00DC4B78"/>
    <w:rsid w:val="00DC4E1E"/>
    <w:rsid w:val="00DC5172"/>
    <w:rsid w:val="00DC56B3"/>
    <w:rsid w:val="00DC6C41"/>
    <w:rsid w:val="00DC739F"/>
    <w:rsid w:val="00DD0833"/>
    <w:rsid w:val="00DD0BF1"/>
    <w:rsid w:val="00DD0D1D"/>
    <w:rsid w:val="00DD0EB5"/>
    <w:rsid w:val="00DD187D"/>
    <w:rsid w:val="00DD1E2A"/>
    <w:rsid w:val="00DD260D"/>
    <w:rsid w:val="00DD29DD"/>
    <w:rsid w:val="00DD3020"/>
    <w:rsid w:val="00DD3196"/>
    <w:rsid w:val="00DD34BE"/>
    <w:rsid w:val="00DD413D"/>
    <w:rsid w:val="00DD433C"/>
    <w:rsid w:val="00DD4818"/>
    <w:rsid w:val="00DD4CFF"/>
    <w:rsid w:val="00DD56DA"/>
    <w:rsid w:val="00DD5CFA"/>
    <w:rsid w:val="00DD6FF0"/>
    <w:rsid w:val="00DE04F5"/>
    <w:rsid w:val="00DE0A93"/>
    <w:rsid w:val="00DE0B94"/>
    <w:rsid w:val="00DE0DA7"/>
    <w:rsid w:val="00DE0E78"/>
    <w:rsid w:val="00DE11EC"/>
    <w:rsid w:val="00DE1821"/>
    <w:rsid w:val="00DE1A79"/>
    <w:rsid w:val="00DE1F3D"/>
    <w:rsid w:val="00DE27CD"/>
    <w:rsid w:val="00DE3B5D"/>
    <w:rsid w:val="00DE3C49"/>
    <w:rsid w:val="00DE5050"/>
    <w:rsid w:val="00DE5E26"/>
    <w:rsid w:val="00DE63F0"/>
    <w:rsid w:val="00DE68D9"/>
    <w:rsid w:val="00DE6F21"/>
    <w:rsid w:val="00DE7042"/>
    <w:rsid w:val="00DE7D4E"/>
    <w:rsid w:val="00DF0023"/>
    <w:rsid w:val="00DF14F0"/>
    <w:rsid w:val="00DF1E1F"/>
    <w:rsid w:val="00DF2213"/>
    <w:rsid w:val="00DF22C5"/>
    <w:rsid w:val="00DF3E68"/>
    <w:rsid w:val="00DF437D"/>
    <w:rsid w:val="00DF4500"/>
    <w:rsid w:val="00DF56B4"/>
    <w:rsid w:val="00DF5DC5"/>
    <w:rsid w:val="00DF66E5"/>
    <w:rsid w:val="00DF76A9"/>
    <w:rsid w:val="00DF7A97"/>
    <w:rsid w:val="00DF7D32"/>
    <w:rsid w:val="00DF7EE5"/>
    <w:rsid w:val="00E012F9"/>
    <w:rsid w:val="00E0199D"/>
    <w:rsid w:val="00E020DD"/>
    <w:rsid w:val="00E02842"/>
    <w:rsid w:val="00E02972"/>
    <w:rsid w:val="00E029FE"/>
    <w:rsid w:val="00E03A7E"/>
    <w:rsid w:val="00E03E26"/>
    <w:rsid w:val="00E04584"/>
    <w:rsid w:val="00E074A4"/>
    <w:rsid w:val="00E11024"/>
    <w:rsid w:val="00E1141E"/>
    <w:rsid w:val="00E118A0"/>
    <w:rsid w:val="00E1198B"/>
    <w:rsid w:val="00E124B8"/>
    <w:rsid w:val="00E13DBD"/>
    <w:rsid w:val="00E1439B"/>
    <w:rsid w:val="00E148AC"/>
    <w:rsid w:val="00E169D5"/>
    <w:rsid w:val="00E17677"/>
    <w:rsid w:val="00E1788D"/>
    <w:rsid w:val="00E232EF"/>
    <w:rsid w:val="00E233DC"/>
    <w:rsid w:val="00E24F63"/>
    <w:rsid w:val="00E2594F"/>
    <w:rsid w:val="00E26A07"/>
    <w:rsid w:val="00E30135"/>
    <w:rsid w:val="00E31263"/>
    <w:rsid w:val="00E31974"/>
    <w:rsid w:val="00E31C1E"/>
    <w:rsid w:val="00E32B37"/>
    <w:rsid w:val="00E340B3"/>
    <w:rsid w:val="00E340D4"/>
    <w:rsid w:val="00E34231"/>
    <w:rsid w:val="00E3464F"/>
    <w:rsid w:val="00E34A88"/>
    <w:rsid w:val="00E34CFE"/>
    <w:rsid w:val="00E35447"/>
    <w:rsid w:val="00E35C9D"/>
    <w:rsid w:val="00E36084"/>
    <w:rsid w:val="00E3640B"/>
    <w:rsid w:val="00E376CD"/>
    <w:rsid w:val="00E406A1"/>
    <w:rsid w:val="00E40942"/>
    <w:rsid w:val="00E40F7E"/>
    <w:rsid w:val="00E415EC"/>
    <w:rsid w:val="00E4252F"/>
    <w:rsid w:val="00E43DD4"/>
    <w:rsid w:val="00E445D7"/>
    <w:rsid w:val="00E447B5"/>
    <w:rsid w:val="00E44821"/>
    <w:rsid w:val="00E461FD"/>
    <w:rsid w:val="00E46748"/>
    <w:rsid w:val="00E4776D"/>
    <w:rsid w:val="00E47BA7"/>
    <w:rsid w:val="00E50C09"/>
    <w:rsid w:val="00E51D48"/>
    <w:rsid w:val="00E52435"/>
    <w:rsid w:val="00E52921"/>
    <w:rsid w:val="00E5326F"/>
    <w:rsid w:val="00E53ECE"/>
    <w:rsid w:val="00E55D99"/>
    <w:rsid w:val="00E56C88"/>
    <w:rsid w:val="00E5763E"/>
    <w:rsid w:val="00E6032F"/>
    <w:rsid w:val="00E60C6A"/>
    <w:rsid w:val="00E612F1"/>
    <w:rsid w:val="00E61762"/>
    <w:rsid w:val="00E61A42"/>
    <w:rsid w:val="00E61FFD"/>
    <w:rsid w:val="00E6356B"/>
    <w:rsid w:val="00E635FD"/>
    <w:rsid w:val="00E6377B"/>
    <w:rsid w:val="00E649F8"/>
    <w:rsid w:val="00E65542"/>
    <w:rsid w:val="00E656AD"/>
    <w:rsid w:val="00E65E9A"/>
    <w:rsid w:val="00E67056"/>
    <w:rsid w:val="00E67453"/>
    <w:rsid w:val="00E67483"/>
    <w:rsid w:val="00E70FFE"/>
    <w:rsid w:val="00E71529"/>
    <w:rsid w:val="00E716E2"/>
    <w:rsid w:val="00E71898"/>
    <w:rsid w:val="00E7310E"/>
    <w:rsid w:val="00E738C0"/>
    <w:rsid w:val="00E73CF5"/>
    <w:rsid w:val="00E74D61"/>
    <w:rsid w:val="00E755CF"/>
    <w:rsid w:val="00E76B3F"/>
    <w:rsid w:val="00E76BF8"/>
    <w:rsid w:val="00E77767"/>
    <w:rsid w:val="00E807BE"/>
    <w:rsid w:val="00E81C78"/>
    <w:rsid w:val="00E82B6C"/>
    <w:rsid w:val="00E82C85"/>
    <w:rsid w:val="00E82D54"/>
    <w:rsid w:val="00E8370A"/>
    <w:rsid w:val="00E8389E"/>
    <w:rsid w:val="00E8549D"/>
    <w:rsid w:val="00E85AD0"/>
    <w:rsid w:val="00E85FFA"/>
    <w:rsid w:val="00E86044"/>
    <w:rsid w:val="00E8706C"/>
    <w:rsid w:val="00E90161"/>
    <w:rsid w:val="00E9055A"/>
    <w:rsid w:val="00E90810"/>
    <w:rsid w:val="00E913AF"/>
    <w:rsid w:val="00E9382F"/>
    <w:rsid w:val="00E93975"/>
    <w:rsid w:val="00E93DEC"/>
    <w:rsid w:val="00E94546"/>
    <w:rsid w:val="00E945AB"/>
    <w:rsid w:val="00E94AF7"/>
    <w:rsid w:val="00E9617F"/>
    <w:rsid w:val="00E9698F"/>
    <w:rsid w:val="00E97928"/>
    <w:rsid w:val="00EA0BCC"/>
    <w:rsid w:val="00EA0F5C"/>
    <w:rsid w:val="00EA2513"/>
    <w:rsid w:val="00EA429E"/>
    <w:rsid w:val="00EA4670"/>
    <w:rsid w:val="00EA6219"/>
    <w:rsid w:val="00EA65CA"/>
    <w:rsid w:val="00EA68B9"/>
    <w:rsid w:val="00EA693F"/>
    <w:rsid w:val="00EA6A72"/>
    <w:rsid w:val="00EA75AC"/>
    <w:rsid w:val="00EB0179"/>
    <w:rsid w:val="00EB027E"/>
    <w:rsid w:val="00EB0E2A"/>
    <w:rsid w:val="00EB15B2"/>
    <w:rsid w:val="00EB2975"/>
    <w:rsid w:val="00EB2B43"/>
    <w:rsid w:val="00EB3529"/>
    <w:rsid w:val="00EB4D9A"/>
    <w:rsid w:val="00EB501E"/>
    <w:rsid w:val="00EB5129"/>
    <w:rsid w:val="00EB57B8"/>
    <w:rsid w:val="00EB5C21"/>
    <w:rsid w:val="00EB5C9D"/>
    <w:rsid w:val="00EB646F"/>
    <w:rsid w:val="00EB6800"/>
    <w:rsid w:val="00EB7014"/>
    <w:rsid w:val="00EB7EF7"/>
    <w:rsid w:val="00EB7F0A"/>
    <w:rsid w:val="00EC0858"/>
    <w:rsid w:val="00EC096B"/>
    <w:rsid w:val="00EC2B18"/>
    <w:rsid w:val="00EC2C6E"/>
    <w:rsid w:val="00EC2DD8"/>
    <w:rsid w:val="00EC2FEF"/>
    <w:rsid w:val="00EC3064"/>
    <w:rsid w:val="00EC39A2"/>
    <w:rsid w:val="00EC4205"/>
    <w:rsid w:val="00EC5729"/>
    <w:rsid w:val="00EC5EC8"/>
    <w:rsid w:val="00ED0063"/>
    <w:rsid w:val="00ED0CDC"/>
    <w:rsid w:val="00ED11BE"/>
    <w:rsid w:val="00ED1B4D"/>
    <w:rsid w:val="00ED1CD5"/>
    <w:rsid w:val="00ED2642"/>
    <w:rsid w:val="00ED2A91"/>
    <w:rsid w:val="00ED35BA"/>
    <w:rsid w:val="00ED35E1"/>
    <w:rsid w:val="00ED4853"/>
    <w:rsid w:val="00ED4D87"/>
    <w:rsid w:val="00ED5A66"/>
    <w:rsid w:val="00ED5CE9"/>
    <w:rsid w:val="00ED5FC6"/>
    <w:rsid w:val="00ED7AEA"/>
    <w:rsid w:val="00ED7B3A"/>
    <w:rsid w:val="00EE0974"/>
    <w:rsid w:val="00EE0A7A"/>
    <w:rsid w:val="00EE0DB0"/>
    <w:rsid w:val="00EE0EFB"/>
    <w:rsid w:val="00EE172F"/>
    <w:rsid w:val="00EE2AC1"/>
    <w:rsid w:val="00EE2D1F"/>
    <w:rsid w:val="00EE3801"/>
    <w:rsid w:val="00EE3CFB"/>
    <w:rsid w:val="00EE4C5A"/>
    <w:rsid w:val="00EE5542"/>
    <w:rsid w:val="00EE558E"/>
    <w:rsid w:val="00EE652F"/>
    <w:rsid w:val="00EE67A4"/>
    <w:rsid w:val="00EE782B"/>
    <w:rsid w:val="00EF0A13"/>
    <w:rsid w:val="00EF1B7B"/>
    <w:rsid w:val="00EF209A"/>
    <w:rsid w:val="00EF2182"/>
    <w:rsid w:val="00EF2638"/>
    <w:rsid w:val="00EF303F"/>
    <w:rsid w:val="00EF4F75"/>
    <w:rsid w:val="00EF518E"/>
    <w:rsid w:val="00EF7202"/>
    <w:rsid w:val="00EF72FF"/>
    <w:rsid w:val="00F00149"/>
    <w:rsid w:val="00F006AB"/>
    <w:rsid w:val="00F0135A"/>
    <w:rsid w:val="00F013BD"/>
    <w:rsid w:val="00F013E5"/>
    <w:rsid w:val="00F03025"/>
    <w:rsid w:val="00F032EF"/>
    <w:rsid w:val="00F0426D"/>
    <w:rsid w:val="00F0448E"/>
    <w:rsid w:val="00F0517E"/>
    <w:rsid w:val="00F06439"/>
    <w:rsid w:val="00F06581"/>
    <w:rsid w:val="00F066FA"/>
    <w:rsid w:val="00F06723"/>
    <w:rsid w:val="00F067DD"/>
    <w:rsid w:val="00F06AF3"/>
    <w:rsid w:val="00F06C6C"/>
    <w:rsid w:val="00F07514"/>
    <w:rsid w:val="00F10BBE"/>
    <w:rsid w:val="00F11F38"/>
    <w:rsid w:val="00F11F55"/>
    <w:rsid w:val="00F124E3"/>
    <w:rsid w:val="00F12673"/>
    <w:rsid w:val="00F1365A"/>
    <w:rsid w:val="00F142A3"/>
    <w:rsid w:val="00F144EA"/>
    <w:rsid w:val="00F14BAF"/>
    <w:rsid w:val="00F1526F"/>
    <w:rsid w:val="00F1595F"/>
    <w:rsid w:val="00F162EC"/>
    <w:rsid w:val="00F163CC"/>
    <w:rsid w:val="00F17098"/>
    <w:rsid w:val="00F17136"/>
    <w:rsid w:val="00F20282"/>
    <w:rsid w:val="00F207A9"/>
    <w:rsid w:val="00F2150F"/>
    <w:rsid w:val="00F21B94"/>
    <w:rsid w:val="00F23055"/>
    <w:rsid w:val="00F23EA0"/>
    <w:rsid w:val="00F2529F"/>
    <w:rsid w:val="00F258B1"/>
    <w:rsid w:val="00F25C07"/>
    <w:rsid w:val="00F26114"/>
    <w:rsid w:val="00F27AA6"/>
    <w:rsid w:val="00F27ABD"/>
    <w:rsid w:val="00F27F4B"/>
    <w:rsid w:val="00F304DC"/>
    <w:rsid w:val="00F30DCA"/>
    <w:rsid w:val="00F30F48"/>
    <w:rsid w:val="00F3109C"/>
    <w:rsid w:val="00F31232"/>
    <w:rsid w:val="00F3137B"/>
    <w:rsid w:val="00F32C49"/>
    <w:rsid w:val="00F337A0"/>
    <w:rsid w:val="00F33B80"/>
    <w:rsid w:val="00F34205"/>
    <w:rsid w:val="00F359AB"/>
    <w:rsid w:val="00F401D4"/>
    <w:rsid w:val="00F40384"/>
    <w:rsid w:val="00F40E2E"/>
    <w:rsid w:val="00F40F59"/>
    <w:rsid w:val="00F4242D"/>
    <w:rsid w:val="00F42450"/>
    <w:rsid w:val="00F4250C"/>
    <w:rsid w:val="00F42A51"/>
    <w:rsid w:val="00F43C77"/>
    <w:rsid w:val="00F44676"/>
    <w:rsid w:val="00F44C85"/>
    <w:rsid w:val="00F4507D"/>
    <w:rsid w:val="00F450DC"/>
    <w:rsid w:val="00F457D4"/>
    <w:rsid w:val="00F45C6D"/>
    <w:rsid w:val="00F45F74"/>
    <w:rsid w:val="00F460FC"/>
    <w:rsid w:val="00F46987"/>
    <w:rsid w:val="00F46D35"/>
    <w:rsid w:val="00F50A9A"/>
    <w:rsid w:val="00F50B0B"/>
    <w:rsid w:val="00F50B0D"/>
    <w:rsid w:val="00F51189"/>
    <w:rsid w:val="00F51447"/>
    <w:rsid w:val="00F51E3A"/>
    <w:rsid w:val="00F522C8"/>
    <w:rsid w:val="00F53EA4"/>
    <w:rsid w:val="00F54186"/>
    <w:rsid w:val="00F54387"/>
    <w:rsid w:val="00F545DB"/>
    <w:rsid w:val="00F54893"/>
    <w:rsid w:val="00F570AC"/>
    <w:rsid w:val="00F57DCE"/>
    <w:rsid w:val="00F60AE8"/>
    <w:rsid w:val="00F6157E"/>
    <w:rsid w:val="00F63584"/>
    <w:rsid w:val="00F63788"/>
    <w:rsid w:val="00F63EA3"/>
    <w:rsid w:val="00F640AE"/>
    <w:rsid w:val="00F645A8"/>
    <w:rsid w:val="00F6579A"/>
    <w:rsid w:val="00F65BAB"/>
    <w:rsid w:val="00F67087"/>
    <w:rsid w:val="00F677C1"/>
    <w:rsid w:val="00F704E6"/>
    <w:rsid w:val="00F71246"/>
    <w:rsid w:val="00F71688"/>
    <w:rsid w:val="00F727E7"/>
    <w:rsid w:val="00F72F06"/>
    <w:rsid w:val="00F7433D"/>
    <w:rsid w:val="00F75237"/>
    <w:rsid w:val="00F7565C"/>
    <w:rsid w:val="00F760C3"/>
    <w:rsid w:val="00F76818"/>
    <w:rsid w:val="00F7751D"/>
    <w:rsid w:val="00F8027F"/>
    <w:rsid w:val="00F80926"/>
    <w:rsid w:val="00F81282"/>
    <w:rsid w:val="00F81807"/>
    <w:rsid w:val="00F818A7"/>
    <w:rsid w:val="00F81A77"/>
    <w:rsid w:val="00F82166"/>
    <w:rsid w:val="00F83831"/>
    <w:rsid w:val="00F83CB0"/>
    <w:rsid w:val="00F83CF6"/>
    <w:rsid w:val="00F8423F"/>
    <w:rsid w:val="00F853A4"/>
    <w:rsid w:val="00F855B1"/>
    <w:rsid w:val="00F85B16"/>
    <w:rsid w:val="00F872FA"/>
    <w:rsid w:val="00F87725"/>
    <w:rsid w:val="00F87D31"/>
    <w:rsid w:val="00F9053F"/>
    <w:rsid w:val="00F90577"/>
    <w:rsid w:val="00F90FB3"/>
    <w:rsid w:val="00F9301C"/>
    <w:rsid w:val="00F930FA"/>
    <w:rsid w:val="00F93AE7"/>
    <w:rsid w:val="00F93F69"/>
    <w:rsid w:val="00F95523"/>
    <w:rsid w:val="00F96238"/>
    <w:rsid w:val="00F9659D"/>
    <w:rsid w:val="00F96E59"/>
    <w:rsid w:val="00F96F81"/>
    <w:rsid w:val="00F9728F"/>
    <w:rsid w:val="00FA0BA5"/>
    <w:rsid w:val="00FA26F4"/>
    <w:rsid w:val="00FA2F1A"/>
    <w:rsid w:val="00FA3E6F"/>
    <w:rsid w:val="00FA4308"/>
    <w:rsid w:val="00FA4556"/>
    <w:rsid w:val="00FA4653"/>
    <w:rsid w:val="00FA5338"/>
    <w:rsid w:val="00FA6692"/>
    <w:rsid w:val="00FA6BAB"/>
    <w:rsid w:val="00FA75F2"/>
    <w:rsid w:val="00FA7F84"/>
    <w:rsid w:val="00FB0ED9"/>
    <w:rsid w:val="00FB2457"/>
    <w:rsid w:val="00FB384D"/>
    <w:rsid w:val="00FB3C5F"/>
    <w:rsid w:val="00FB6FE5"/>
    <w:rsid w:val="00FB770D"/>
    <w:rsid w:val="00FC001D"/>
    <w:rsid w:val="00FC00B3"/>
    <w:rsid w:val="00FC098B"/>
    <w:rsid w:val="00FC23BE"/>
    <w:rsid w:val="00FC2B21"/>
    <w:rsid w:val="00FC35CA"/>
    <w:rsid w:val="00FC3BB3"/>
    <w:rsid w:val="00FC417F"/>
    <w:rsid w:val="00FC5753"/>
    <w:rsid w:val="00FC606B"/>
    <w:rsid w:val="00FC7673"/>
    <w:rsid w:val="00FD062B"/>
    <w:rsid w:val="00FD0BF5"/>
    <w:rsid w:val="00FD1C01"/>
    <w:rsid w:val="00FD20EB"/>
    <w:rsid w:val="00FD2E40"/>
    <w:rsid w:val="00FD2E8D"/>
    <w:rsid w:val="00FD30A7"/>
    <w:rsid w:val="00FD3631"/>
    <w:rsid w:val="00FD3E63"/>
    <w:rsid w:val="00FD44F5"/>
    <w:rsid w:val="00FD4CF3"/>
    <w:rsid w:val="00FD79A1"/>
    <w:rsid w:val="00FE02AD"/>
    <w:rsid w:val="00FE0C60"/>
    <w:rsid w:val="00FE0FDF"/>
    <w:rsid w:val="00FE212A"/>
    <w:rsid w:val="00FE239A"/>
    <w:rsid w:val="00FE3275"/>
    <w:rsid w:val="00FE3663"/>
    <w:rsid w:val="00FE36BE"/>
    <w:rsid w:val="00FE3A90"/>
    <w:rsid w:val="00FE4751"/>
    <w:rsid w:val="00FE625E"/>
    <w:rsid w:val="00FF0B74"/>
    <w:rsid w:val="00FF0E7E"/>
    <w:rsid w:val="00FF1CE4"/>
    <w:rsid w:val="00FF2643"/>
    <w:rsid w:val="00FF265E"/>
    <w:rsid w:val="00FF335C"/>
    <w:rsid w:val="00FF3749"/>
    <w:rsid w:val="00FF3A8A"/>
    <w:rsid w:val="00FF4167"/>
    <w:rsid w:val="00FF4772"/>
    <w:rsid w:val="00FF7137"/>
    <w:rsid w:val="00FF7320"/>
    <w:rsid w:val="00FF75C9"/>
    <w:rsid w:val="00FF78C7"/>
    <w:rsid w:val="00FF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6D098C0"/>
  <w15:chartTrackingRefBased/>
  <w15:docId w15:val="{673454F1-2ECA-46A9-A61B-3D5AA19D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Arial" w:hAnsi="Arial" w:cs="Arial"/>
      <w:sz w:val="24"/>
      <w:szCs w:val="24"/>
      <w:lang w:eastAsia="ar-SA"/>
    </w:rPr>
  </w:style>
  <w:style w:type="paragraph" w:styleId="Heading3">
    <w:name w:val="heading 3"/>
    <w:basedOn w:val="Normal"/>
    <w:link w:val="Heading3Char"/>
    <w:uiPriority w:val="9"/>
    <w:semiHidden/>
    <w:unhideWhenUsed/>
    <w:qFormat/>
    <w:rsid w:val="00B96BB1"/>
    <w:pPr>
      <w:suppressAutoHyphens w:val="0"/>
      <w:spacing w:before="100" w:beforeAutospacing="1" w:after="100" w:afterAutospacing="1"/>
      <w:outlineLvl w:val="2"/>
    </w:pPr>
    <w:rPr>
      <w:rFonts w:ascii="Calibri" w:hAnsi="Calibri" w:cs="Calibri"/>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ascii="Times New Roman" w:hAnsi="Times New Roman" w:cs="Times New Roman"/>
      <w:b w:val="0"/>
      <w:bCs w:val="0"/>
      <w:i w:val="0"/>
      <w:sz w:val="24"/>
      <w:szCs w:val="24"/>
    </w:rPr>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Open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Open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OpenSymbo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OpenSymbo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OpenSymbo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DefaultParagraphFont2">
    <w:name w:val="Default Paragraph Fon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style>
  <w:style w:type="character" w:customStyle="1" w:styleId="WW8Num13z0">
    <w:name w:val="WW8Num13z0"/>
    <w:rPr>
      <w:rFonts w:ascii="Symbol" w:hAnsi="Symbol" w:cs="OpenSymbol"/>
    </w:rPr>
  </w:style>
  <w:style w:type="character" w:customStyle="1" w:styleId="WW8Num14z0">
    <w:name w:val="WW8Num14z0"/>
    <w:rPr>
      <w:rFonts w:ascii="Symbol" w:hAnsi="Symbol" w:cs="OpenSymbol"/>
    </w:rPr>
  </w:style>
  <w:style w:type="character" w:customStyle="1" w:styleId="DefaultParagraphFont1">
    <w:name w:val="Default Paragraph Font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style>
  <w:style w:type="character" w:customStyle="1" w:styleId="WW-DefaultParagraphFont">
    <w:name w:val="WW-Default Paragraph Fon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style>
  <w:style w:type="character" w:customStyle="1" w:styleId="WW8Num2z1">
    <w:name w:val="WW8Num2z1"/>
    <w:rPr>
      <w:rFonts w:ascii="Symbol" w:hAnsi="Symbol" w:cs="Symbol"/>
    </w:rPr>
  </w:style>
  <w:style w:type="character" w:customStyle="1" w:styleId="WW-DefaultParagraphFont1">
    <w:name w:val="WW-Default Paragraph Font1"/>
  </w:style>
  <w:style w:type="character" w:styleId="Emphasis">
    <w:name w:val="Emphasis"/>
    <w:qFormat/>
    <w:rPr>
      <w:i/>
      <w:iCs/>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 w:type="paragraph" w:customStyle="1" w:styleId="yiv3558551080msonormal">
    <w:name w:val="yiv3558551080msonormal"/>
    <w:basedOn w:val="Normal"/>
    <w:rsid w:val="00BA4A0F"/>
    <w:pPr>
      <w:suppressAutoHyphens w:val="0"/>
      <w:spacing w:before="100" w:beforeAutospacing="1" w:after="100" w:afterAutospacing="1"/>
    </w:pPr>
    <w:rPr>
      <w:rFonts w:ascii="Times New Roman" w:hAnsi="Times New Roman" w:cs="Times New Roman"/>
      <w:lang w:eastAsia="en-US"/>
    </w:rPr>
  </w:style>
  <w:style w:type="paragraph" w:customStyle="1" w:styleId="yiv3558551080msolistparagraph">
    <w:name w:val="yiv3558551080msolistparagraph"/>
    <w:basedOn w:val="Normal"/>
    <w:rsid w:val="00BA4A0F"/>
    <w:pPr>
      <w:suppressAutoHyphens w:val="0"/>
      <w:spacing w:before="100" w:beforeAutospacing="1" w:after="100" w:afterAutospacing="1"/>
    </w:pPr>
    <w:rPr>
      <w:rFonts w:ascii="Times New Roman" w:hAnsi="Times New Roman" w:cs="Times New Roman"/>
      <w:lang w:eastAsia="en-US"/>
    </w:rPr>
  </w:style>
  <w:style w:type="character" w:styleId="Hyperlink">
    <w:name w:val="Hyperlink"/>
    <w:basedOn w:val="DefaultParagraphFont"/>
    <w:uiPriority w:val="99"/>
    <w:unhideWhenUsed/>
    <w:rsid w:val="00327918"/>
    <w:rPr>
      <w:color w:val="0000FF"/>
      <w:u w:val="single"/>
    </w:rPr>
  </w:style>
  <w:style w:type="character" w:styleId="FollowedHyperlink">
    <w:name w:val="FollowedHyperlink"/>
    <w:basedOn w:val="DefaultParagraphFont"/>
    <w:rsid w:val="00327918"/>
    <w:rPr>
      <w:color w:val="954F72" w:themeColor="followedHyperlink"/>
      <w:u w:val="single"/>
    </w:rPr>
  </w:style>
  <w:style w:type="paragraph" w:styleId="NormalWeb">
    <w:name w:val="Normal (Web)"/>
    <w:basedOn w:val="Normal"/>
    <w:uiPriority w:val="99"/>
    <w:unhideWhenUsed/>
    <w:rsid w:val="00CB29B2"/>
    <w:pPr>
      <w:suppressAutoHyphens w:val="0"/>
      <w:spacing w:before="100" w:beforeAutospacing="1" w:after="100" w:afterAutospacing="1"/>
    </w:pPr>
    <w:rPr>
      <w:rFonts w:ascii="Times New Roman" w:hAnsi="Times New Roman" w:cs="Times New Roman"/>
      <w:lang w:eastAsia="en-US"/>
    </w:rPr>
  </w:style>
  <w:style w:type="character" w:styleId="Strong">
    <w:name w:val="Strong"/>
    <w:basedOn w:val="DefaultParagraphFont"/>
    <w:uiPriority w:val="22"/>
    <w:qFormat/>
    <w:rsid w:val="00CB29B2"/>
    <w:rPr>
      <w:b/>
      <w:bCs/>
    </w:rPr>
  </w:style>
  <w:style w:type="character" w:styleId="UnresolvedMention">
    <w:name w:val="Unresolved Mention"/>
    <w:basedOn w:val="DefaultParagraphFont"/>
    <w:uiPriority w:val="99"/>
    <w:semiHidden/>
    <w:unhideWhenUsed/>
    <w:rsid w:val="00D11D5F"/>
    <w:rPr>
      <w:color w:val="605E5C"/>
      <w:shd w:val="clear" w:color="auto" w:fill="E1DFDD"/>
    </w:rPr>
  </w:style>
  <w:style w:type="character" w:customStyle="1" w:styleId="Heading3Char">
    <w:name w:val="Heading 3 Char"/>
    <w:basedOn w:val="DefaultParagraphFont"/>
    <w:link w:val="Heading3"/>
    <w:uiPriority w:val="9"/>
    <w:semiHidden/>
    <w:rsid w:val="00B96BB1"/>
    <w:rPr>
      <w:rFonts w:ascii="Calibri" w:hAnsi="Calibri" w:cs="Calibri"/>
      <w:b/>
      <w:bCs/>
      <w:sz w:val="27"/>
      <w:szCs w:val="27"/>
    </w:rPr>
  </w:style>
  <w:style w:type="paragraph" w:customStyle="1" w:styleId="ydp931f3a69yiv5038084211msonormal">
    <w:name w:val="ydp931f3a69yiv5038084211msonormal"/>
    <w:basedOn w:val="Normal"/>
    <w:rsid w:val="003D6A28"/>
    <w:pPr>
      <w:suppressAutoHyphens w:val="0"/>
      <w:spacing w:before="100" w:beforeAutospacing="1" w:after="100" w:afterAutospacing="1"/>
    </w:pPr>
    <w:rPr>
      <w:rFonts w:ascii="Calibri" w:eastAsiaTheme="minorHAnsi" w:hAnsi="Calibri" w:cs="Calibri"/>
      <w:sz w:val="22"/>
      <w:szCs w:val="22"/>
      <w:lang w:eastAsia="en-US"/>
    </w:rPr>
  </w:style>
  <w:style w:type="paragraph" w:customStyle="1" w:styleId="xstandard">
    <w:name w:val="x_standard"/>
    <w:basedOn w:val="Normal"/>
    <w:rsid w:val="00DE7042"/>
    <w:pPr>
      <w:suppressAutoHyphens w:val="0"/>
      <w:spacing w:before="100" w:beforeAutospacing="1" w:after="100" w:afterAutospacing="1"/>
    </w:pPr>
    <w:rPr>
      <w:rFonts w:ascii="Times New Roman" w:hAnsi="Times New Roman" w:cs="Times New Roman"/>
      <w:lang w:eastAsia="en-US"/>
    </w:rPr>
  </w:style>
  <w:style w:type="paragraph" w:customStyle="1" w:styleId="xmsonormal">
    <w:name w:val="x_msonormal"/>
    <w:basedOn w:val="Normal"/>
    <w:rsid w:val="00EE2D1F"/>
    <w:pPr>
      <w:suppressAutoHyphens w:val="0"/>
      <w:spacing w:before="100" w:beforeAutospacing="1" w:after="100" w:afterAutospacing="1"/>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6907">
      <w:bodyDiv w:val="1"/>
      <w:marLeft w:val="0"/>
      <w:marRight w:val="0"/>
      <w:marTop w:val="0"/>
      <w:marBottom w:val="0"/>
      <w:divBdr>
        <w:top w:val="none" w:sz="0" w:space="0" w:color="auto"/>
        <w:left w:val="none" w:sz="0" w:space="0" w:color="auto"/>
        <w:bottom w:val="none" w:sz="0" w:space="0" w:color="auto"/>
        <w:right w:val="none" w:sz="0" w:space="0" w:color="auto"/>
      </w:divBdr>
    </w:div>
    <w:div w:id="73817571">
      <w:bodyDiv w:val="1"/>
      <w:marLeft w:val="0"/>
      <w:marRight w:val="0"/>
      <w:marTop w:val="0"/>
      <w:marBottom w:val="0"/>
      <w:divBdr>
        <w:top w:val="none" w:sz="0" w:space="0" w:color="auto"/>
        <w:left w:val="none" w:sz="0" w:space="0" w:color="auto"/>
        <w:bottom w:val="none" w:sz="0" w:space="0" w:color="auto"/>
        <w:right w:val="none" w:sz="0" w:space="0" w:color="auto"/>
      </w:divBdr>
    </w:div>
    <w:div w:id="102386250">
      <w:bodyDiv w:val="1"/>
      <w:marLeft w:val="0"/>
      <w:marRight w:val="0"/>
      <w:marTop w:val="0"/>
      <w:marBottom w:val="0"/>
      <w:divBdr>
        <w:top w:val="none" w:sz="0" w:space="0" w:color="auto"/>
        <w:left w:val="none" w:sz="0" w:space="0" w:color="auto"/>
        <w:bottom w:val="none" w:sz="0" w:space="0" w:color="auto"/>
        <w:right w:val="none" w:sz="0" w:space="0" w:color="auto"/>
      </w:divBdr>
    </w:div>
    <w:div w:id="167141870">
      <w:bodyDiv w:val="1"/>
      <w:marLeft w:val="0"/>
      <w:marRight w:val="0"/>
      <w:marTop w:val="0"/>
      <w:marBottom w:val="0"/>
      <w:divBdr>
        <w:top w:val="none" w:sz="0" w:space="0" w:color="auto"/>
        <w:left w:val="none" w:sz="0" w:space="0" w:color="auto"/>
        <w:bottom w:val="none" w:sz="0" w:space="0" w:color="auto"/>
        <w:right w:val="none" w:sz="0" w:space="0" w:color="auto"/>
      </w:divBdr>
    </w:div>
    <w:div w:id="177158743">
      <w:bodyDiv w:val="1"/>
      <w:marLeft w:val="0"/>
      <w:marRight w:val="0"/>
      <w:marTop w:val="0"/>
      <w:marBottom w:val="0"/>
      <w:divBdr>
        <w:top w:val="none" w:sz="0" w:space="0" w:color="auto"/>
        <w:left w:val="none" w:sz="0" w:space="0" w:color="auto"/>
        <w:bottom w:val="none" w:sz="0" w:space="0" w:color="auto"/>
        <w:right w:val="none" w:sz="0" w:space="0" w:color="auto"/>
      </w:divBdr>
    </w:div>
    <w:div w:id="197357158">
      <w:bodyDiv w:val="1"/>
      <w:marLeft w:val="0"/>
      <w:marRight w:val="0"/>
      <w:marTop w:val="0"/>
      <w:marBottom w:val="0"/>
      <w:divBdr>
        <w:top w:val="none" w:sz="0" w:space="0" w:color="auto"/>
        <w:left w:val="none" w:sz="0" w:space="0" w:color="auto"/>
        <w:bottom w:val="none" w:sz="0" w:space="0" w:color="auto"/>
        <w:right w:val="none" w:sz="0" w:space="0" w:color="auto"/>
      </w:divBdr>
    </w:div>
    <w:div w:id="455028808">
      <w:bodyDiv w:val="1"/>
      <w:marLeft w:val="0"/>
      <w:marRight w:val="0"/>
      <w:marTop w:val="0"/>
      <w:marBottom w:val="0"/>
      <w:divBdr>
        <w:top w:val="none" w:sz="0" w:space="0" w:color="auto"/>
        <w:left w:val="none" w:sz="0" w:space="0" w:color="auto"/>
        <w:bottom w:val="none" w:sz="0" w:space="0" w:color="auto"/>
        <w:right w:val="none" w:sz="0" w:space="0" w:color="auto"/>
      </w:divBdr>
    </w:div>
    <w:div w:id="469400513">
      <w:bodyDiv w:val="1"/>
      <w:marLeft w:val="0"/>
      <w:marRight w:val="0"/>
      <w:marTop w:val="0"/>
      <w:marBottom w:val="0"/>
      <w:divBdr>
        <w:top w:val="none" w:sz="0" w:space="0" w:color="auto"/>
        <w:left w:val="none" w:sz="0" w:space="0" w:color="auto"/>
        <w:bottom w:val="none" w:sz="0" w:space="0" w:color="auto"/>
        <w:right w:val="none" w:sz="0" w:space="0" w:color="auto"/>
      </w:divBdr>
    </w:div>
    <w:div w:id="603926642">
      <w:bodyDiv w:val="1"/>
      <w:marLeft w:val="0"/>
      <w:marRight w:val="0"/>
      <w:marTop w:val="0"/>
      <w:marBottom w:val="0"/>
      <w:divBdr>
        <w:top w:val="none" w:sz="0" w:space="0" w:color="auto"/>
        <w:left w:val="none" w:sz="0" w:space="0" w:color="auto"/>
        <w:bottom w:val="none" w:sz="0" w:space="0" w:color="auto"/>
        <w:right w:val="none" w:sz="0" w:space="0" w:color="auto"/>
      </w:divBdr>
    </w:div>
    <w:div w:id="622149514">
      <w:bodyDiv w:val="1"/>
      <w:marLeft w:val="0"/>
      <w:marRight w:val="0"/>
      <w:marTop w:val="0"/>
      <w:marBottom w:val="0"/>
      <w:divBdr>
        <w:top w:val="none" w:sz="0" w:space="0" w:color="auto"/>
        <w:left w:val="none" w:sz="0" w:space="0" w:color="auto"/>
        <w:bottom w:val="none" w:sz="0" w:space="0" w:color="auto"/>
        <w:right w:val="none" w:sz="0" w:space="0" w:color="auto"/>
      </w:divBdr>
    </w:div>
    <w:div w:id="626356990">
      <w:bodyDiv w:val="1"/>
      <w:marLeft w:val="0"/>
      <w:marRight w:val="0"/>
      <w:marTop w:val="0"/>
      <w:marBottom w:val="0"/>
      <w:divBdr>
        <w:top w:val="none" w:sz="0" w:space="0" w:color="auto"/>
        <w:left w:val="none" w:sz="0" w:space="0" w:color="auto"/>
        <w:bottom w:val="none" w:sz="0" w:space="0" w:color="auto"/>
        <w:right w:val="none" w:sz="0" w:space="0" w:color="auto"/>
      </w:divBdr>
    </w:div>
    <w:div w:id="675619514">
      <w:bodyDiv w:val="1"/>
      <w:marLeft w:val="0"/>
      <w:marRight w:val="0"/>
      <w:marTop w:val="0"/>
      <w:marBottom w:val="0"/>
      <w:divBdr>
        <w:top w:val="none" w:sz="0" w:space="0" w:color="auto"/>
        <w:left w:val="none" w:sz="0" w:space="0" w:color="auto"/>
        <w:bottom w:val="none" w:sz="0" w:space="0" w:color="auto"/>
        <w:right w:val="none" w:sz="0" w:space="0" w:color="auto"/>
      </w:divBdr>
    </w:div>
    <w:div w:id="854610766">
      <w:bodyDiv w:val="1"/>
      <w:marLeft w:val="0"/>
      <w:marRight w:val="0"/>
      <w:marTop w:val="0"/>
      <w:marBottom w:val="0"/>
      <w:divBdr>
        <w:top w:val="none" w:sz="0" w:space="0" w:color="auto"/>
        <w:left w:val="none" w:sz="0" w:space="0" w:color="auto"/>
        <w:bottom w:val="none" w:sz="0" w:space="0" w:color="auto"/>
        <w:right w:val="none" w:sz="0" w:space="0" w:color="auto"/>
      </w:divBdr>
    </w:div>
    <w:div w:id="886187141">
      <w:bodyDiv w:val="1"/>
      <w:marLeft w:val="0"/>
      <w:marRight w:val="0"/>
      <w:marTop w:val="0"/>
      <w:marBottom w:val="0"/>
      <w:divBdr>
        <w:top w:val="none" w:sz="0" w:space="0" w:color="auto"/>
        <w:left w:val="none" w:sz="0" w:space="0" w:color="auto"/>
        <w:bottom w:val="none" w:sz="0" w:space="0" w:color="auto"/>
        <w:right w:val="none" w:sz="0" w:space="0" w:color="auto"/>
      </w:divBdr>
    </w:div>
    <w:div w:id="1047491351">
      <w:bodyDiv w:val="1"/>
      <w:marLeft w:val="0"/>
      <w:marRight w:val="0"/>
      <w:marTop w:val="0"/>
      <w:marBottom w:val="0"/>
      <w:divBdr>
        <w:top w:val="none" w:sz="0" w:space="0" w:color="auto"/>
        <w:left w:val="none" w:sz="0" w:space="0" w:color="auto"/>
        <w:bottom w:val="none" w:sz="0" w:space="0" w:color="auto"/>
        <w:right w:val="none" w:sz="0" w:space="0" w:color="auto"/>
      </w:divBdr>
    </w:div>
    <w:div w:id="1227377119">
      <w:bodyDiv w:val="1"/>
      <w:marLeft w:val="0"/>
      <w:marRight w:val="0"/>
      <w:marTop w:val="0"/>
      <w:marBottom w:val="0"/>
      <w:divBdr>
        <w:top w:val="none" w:sz="0" w:space="0" w:color="auto"/>
        <w:left w:val="none" w:sz="0" w:space="0" w:color="auto"/>
        <w:bottom w:val="none" w:sz="0" w:space="0" w:color="auto"/>
        <w:right w:val="none" w:sz="0" w:space="0" w:color="auto"/>
      </w:divBdr>
    </w:div>
    <w:div w:id="1328484731">
      <w:bodyDiv w:val="1"/>
      <w:marLeft w:val="0"/>
      <w:marRight w:val="0"/>
      <w:marTop w:val="0"/>
      <w:marBottom w:val="0"/>
      <w:divBdr>
        <w:top w:val="none" w:sz="0" w:space="0" w:color="auto"/>
        <w:left w:val="none" w:sz="0" w:space="0" w:color="auto"/>
        <w:bottom w:val="none" w:sz="0" w:space="0" w:color="auto"/>
        <w:right w:val="none" w:sz="0" w:space="0" w:color="auto"/>
      </w:divBdr>
    </w:div>
    <w:div w:id="1337923536">
      <w:bodyDiv w:val="1"/>
      <w:marLeft w:val="0"/>
      <w:marRight w:val="0"/>
      <w:marTop w:val="0"/>
      <w:marBottom w:val="0"/>
      <w:divBdr>
        <w:top w:val="none" w:sz="0" w:space="0" w:color="auto"/>
        <w:left w:val="none" w:sz="0" w:space="0" w:color="auto"/>
        <w:bottom w:val="none" w:sz="0" w:space="0" w:color="auto"/>
        <w:right w:val="none" w:sz="0" w:space="0" w:color="auto"/>
      </w:divBdr>
    </w:div>
    <w:div w:id="1378969017">
      <w:bodyDiv w:val="1"/>
      <w:marLeft w:val="0"/>
      <w:marRight w:val="0"/>
      <w:marTop w:val="0"/>
      <w:marBottom w:val="0"/>
      <w:divBdr>
        <w:top w:val="none" w:sz="0" w:space="0" w:color="auto"/>
        <w:left w:val="none" w:sz="0" w:space="0" w:color="auto"/>
        <w:bottom w:val="none" w:sz="0" w:space="0" w:color="auto"/>
        <w:right w:val="none" w:sz="0" w:space="0" w:color="auto"/>
      </w:divBdr>
    </w:div>
    <w:div w:id="1402829862">
      <w:bodyDiv w:val="1"/>
      <w:marLeft w:val="0"/>
      <w:marRight w:val="0"/>
      <w:marTop w:val="0"/>
      <w:marBottom w:val="0"/>
      <w:divBdr>
        <w:top w:val="none" w:sz="0" w:space="0" w:color="auto"/>
        <w:left w:val="none" w:sz="0" w:space="0" w:color="auto"/>
        <w:bottom w:val="none" w:sz="0" w:space="0" w:color="auto"/>
        <w:right w:val="none" w:sz="0" w:space="0" w:color="auto"/>
      </w:divBdr>
    </w:div>
    <w:div w:id="1405419563">
      <w:bodyDiv w:val="1"/>
      <w:marLeft w:val="0"/>
      <w:marRight w:val="0"/>
      <w:marTop w:val="0"/>
      <w:marBottom w:val="0"/>
      <w:divBdr>
        <w:top w:val="none" w:sz="0" w:space="0" w:color="auto"/>
        <w:left w:val="none" w:sz="0" w:space="0" w:color="auto"/>
        <w:bottom w:val="none" w:sz="0" w:space="0" w:color="auto"/>
        <w:right w:val="none" w:sz="0" w:space="0" w:color="auto"/>
      </w:divBdr>
    </w:div>
    <w:div w:id="1414398457">
      <w:bodyDiv w:val="1"/>
      <w:marLeft w:val="0"/>
      <w:marRight w:val="0"/>
      <w:marTop w:val="0"/>
      <w:marBottom w:val="0"/>
      <w:divBdr>
        <w:top w:val="none" w:sz="0" w:space="0" w:color="auto"/>
        <w:left w:val="none" w:sz="0" w:space="0" w:color="auto"/>
        <w:bottom w:val="none" w:sz="0" w:space="0" w:color="auto"/>
        <w:right w:val="none" w:sz="0" w:space="0" w:color="auto"/>
      </w:divBdr>
    </w:div>
    <w:div w:id="1416584177">
      <w:bodyDiv w:val="1"/>
      <w:marLeft w:val="0"/>
      <w:marRight w:val="0"/>
      <w:marTop w:val="0"/>
      <w:marBottom w:val="0"/>
      <w:divBdr>
        <w:top w:val="none" w:sz="0" w:space="0" w:color="auto"/>
        <w:left w:val="none" w:sz="0" w:space="0" w:color="auto"/>
        <w:bottom w:val="none" w:sz="0" w:space="0" w:color="auto"/>
        <w:right w:val="none" w:sz="0" w:space="0" w:color="auto"/>
      </w:divBdr>
      <w:divsChild>
        <w:div w:id="1848012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914617">
              <w:marLeft w:val="0"/>
              <w:marRight w:val="0"/>
              <w:marTop w:val="0"/>
              <w:marBottom w:val="0"/>
              <w:divBdr>
                <w:top w:val="none" w:sz="0" w:space="0" w:color="auto"/>
                <w:left w:val="none" w:sz="0" w:space="0" w:color="auto"/>
                <w:bottom w:val="none" w:sz="0" w:space="0" w:color="auto"/>
                <w:right w:val="none" w:sz="0" w:space="0" w:color="auto"/>
              </w:divBdr>
              <w:divsChild>
                <w:div w:id="1197163541">
                  <w:marLeft w:val="0"/>
                  <w:marRight w:val="0"/>
                  <w:marTop w:val="0"/>
                  <w:marBottom w:val="0"/>
                  <w:divBdr>
                    <w:top w:val="none" w:sz="0" w:space="0" w:color="auto"/>
                    <w:left w:val="none" w:sz="0" w:space="0" w:color="auto"/>
                    <w:bottom w:val="none" w:sz="0" w:space="0" w:color="auto"/>
                    <w:right w:val="none" w:sz="0" w:space="0" w:color="auto"/>
                  </w:divBdr>
                  <w:divsChild>
                    <w:div w:id="1425880560">
                      <w:marLeft w:val="0"/>
                      <w:marRight w:val="0"/>
                      <w:marTop w:val="0"/>
                      <w:marBottom w:val="0"/>
                      <w:divBdr>
                        <w:top w:val="none" w:sz="0" w:space="0" w:color="auto"/>
                        <w:left w:val="none" w:sz="0" w:space="0" w:color="auto"/>
                        <w:bottom w:val="none" w:sz="0" w:space="0" w:color="auto"/>
                        <w:right w:val="none" w:sz="0" w:space="0" w:color="auto"/>
                      </w:divBdr>
                      <w:divsChild>
                        <w:div w:id="4292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559399">
      <w:bodyDiv w:val="1"/>
      <w:marLeft w:val="0"/>
      <w:marRight w:val="0"/>
      <w:marTop w:val="0"/>
      <w:marBottom w:val="0"/>
      <w:divBdr>
        <w:top w:val="none" w:sz="0" w:space="0" w:color="auto"/>
        <w:left w:val="none" w:sz="0" w:space="0" w:color="auto"/>
        <w:bottom w:val="none" w:sz="0" w:space="0" w:color="auto"/>
        <w:right w:val="none" w:sz="0" w:space="0" w:color="auto"/>
      </w:divBdr>
    </w:div>
    <w:div w:id="1429348876">
      <w:bodyDiv w:val="1"/>
      <w:marLeft w:val="0"/>
      <w:marRight w:val="0"/>
      <w:marTop w:val="0"/>
      <w:marBottom w:val="0"/>
      <w:divBdr>
        <w:top w:val="none" w:sz="0" w:space="0" w:color="auto"/>
        <w:left w:val="none" w:sz="0" w:space="0" w:color="auto"/>
        <w:bottom w:val="none" w:sz="0" w:space="0" w:color="auto"/>
        <w:right w:val="none" w:sz="0" w:space="0" w:color="auto"/>
      </w:divBdr>
    </w:div>
    <w:div w:id="1434279674">
      <w:bodyDiv w:val="1"/>
      <w:marLeft w:val="0"/>
      <w:marRight w:val="0"/>
      <w:marTop w:val="0"/>
      <w:marBottom w:val="0"/>
      <w:divBdr>
        <w:top w:val="none" w:sz="0" w:space="0" w:color="auto"/>
        <w:left w:val="none" w:sz="0" w:space="0" w:color="auto"/>
        <w:bottom w:val="none" w:sz="0" w:space="0" w:color="auto"/>
        <w:right w:val="none" w:sz="0" w:space="0" w:color="auto"/>
      </w:divBdr>
      <w:divsChild>
        <w:div w:id="1997295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372531">
              <w:marLeft w:val="0"/>
              <w:marRight w:val="0"/>
              <w:marTop w:val="0"/>
              <w:marBottom w:val="0"/>
              <w:divBdr>
                <w:top w:val="none" w:sz="0" w:space="0" w:color="auto"/>
                <w:left w:val="none" w:sz="0" w:space="0" w:color="auto"/>
                <w:bottom w:val="none" w:sz="0" w:space="0" w:color="auto"/>
                <w:right w:val="none" w:sz="0" w:space="0" w:color="auto"/>
              </w:divBdr>
              <w:divsChild>
                <w:div w:id="1972979516">
                  <w:marLeft w:val="0"/>
                  <w:marRight w:val="0"/>
                  <w:marTop w:val="0"/>
                  <w:marBottom w:val="0"/>
                  <w:divBdr>
                    <w:top w:val="none" w:sz="0" w:space="0" w:color="auto"/>
                    <w:left w:val="none" w:sz="0" w:space="0" w:color="auto"/>
                    <w:bottom w:val="none" w:sz="0" w:space="0" w:color="auto"/>
                    <w:right w:val="none" w:sz="0" w:space="0" w:color="auto"/>
                  </w:divBdr>
                  <w:divsChild>
                    <w:div w:id="1850748961">
                      <w:marLeft w:val="0"/>
                      <w:marRight w:val="0"/>
                      <w:marTop w:val="0"/>
                      <w:marBottom w:val="0"/>
                      <w:divBdr>
                        <w:top w:val="none" w:sz="0" w:space="0" w:color="auto"/>
                        <w:left w:val="none" w:sz="0" w:space="0" w:color="auto"/>
                        <w:bottom w:val="none" w:sz="0" w:space="0" w:color="auto"/>
                        <w:right w:val="none" w:sz="0" w:space="0" w:color="auto"/>
                      </w:divBdr>
                      <w:divsChild>
                        <w:div w:id="9504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13970">
      <w:bodyDiv w:val="1"/>
      <w:marLeft w:val="0"/>
      <w:marRight w:val="0"/>
      <w:marTop w:val="0"/>
      <w:marBottom w:val="0"/>
      <w:divBdr>
        <w:top w:val="none" w:sz="0" w:space="0" w:color="auto"/>
        <w:left w:val="none" w:sz="0" w:space="0" w:color="auto"/>
        <w:bottom w:val="none" w:sz="0" w:space="0" w:color="auto"/>
        <w:right w:val="none" w:sz="0" w:space="0" w:color="auto"/>
      </w:divBdr>
    </w:div>
    <w:div w:id="1489905860">
      <w:bodyDiv w:val="1"/>
      <w:marLeft w:val="0"/>
      <w:marRight w:val="0"/>
      <w:marTop w:val="0"/>
      <w:marBottom w:val="0"/>
      <w:divBdr>
        <w:top w:val="none" w:sz="0" w:space="0" w:color="auto"/>
        <w:left w:val="none" w:sz="0" w:space="0" w:color="auto"/>
        <w:bottom w:val="none" w:sz="0" w:space="0" w:color="auto"/>
        <w:right w:val="none" w:sz="0" w:space="0" w:color="auto"/>
      </w:divBdr>
      <w:divsChild>
        <w:div w:id="590821657">
          <w:marLeft w:val="0"/>
          <w:marRight w:val="0"/>
          <w:marTop w:val="0"/>
          <w:marBottom w:val="0"/>
          <w:divBdr>
            <w:top w:val="none" w:sz="0" w:space="0" w:color="auto"/>
            <w:left w:val="none" w:sz="0" w:space="0" w:color="auto"/>
            <w:bottom w:val="none" w:sz="0" w:space="0" w:color="auto"/>
            <w:right w:val="none" w:sz="0" w:space="0" w:color="auto"/>
          </w:divBdr>
        </w:div>
        <w:div w:id="362629655">
          <w:marLeft w:val="0"/>
          <w:marRight w:val="0"/>
          <w:marTop w:val="0"/>
          <w:marBottom w:val="0"/>
          <w:divBdr>
            <w:top w:val="none" w:sz="0" w:space="0" w:color="auto"/>
            <w:left w:val="none" w:sz="0" w:space="0" w:color="auto"/>
            <w:bottom w:val="none" w:sz="0" w:space="0" w:color="auto"/>
            <w:right w:val="none" w:sz="0" w:space="0" w:color="auto"/>
          </w:divBdr>
        </w:div>
        <w:div w:id="1705906866">
          <w:marLeft w:val="0"/>
          <w:marRight w:val="0"/>
          <w:marTop w:val="0"/>
          <w:marBottom w:val="0"/>
          <w:divBdr>
            <w:top w:val="none" w:sz="0" w:space="0" w:color="auto"/>
            <w:left w:val="none" w:sz="0" w:space="0" w:color="auto"/>
            <w:bottom w:val="none" w:sz="0" w:space="0" w:color="auto"/>
            <w:right w:val="none" w:sz="0" w:space="0" w:color="auto"/>
          </w:divBdr>
        </w:div>
        <w:div w:id="1147087256">
          <w:marLeft w:val="0"/>
          <w:marRight w:val="0"/>
          <w:marTop w:val="0"/>
          <w:marBottom w:val="0"/>
          <w:divBdr>
            <w:top w:val="none" w:sz="0" w:space="0" w:color="auto"/>
            <w:left w:val="none" w:sz="0" w:space="0" w:color="auto"/>
            <w:bottom w:val="none" w:sz="0" w:space="0" w:color="auto"/>
            <w:right w:val="none" w:sz="0" w:space="0" w:color="auto"/>
          </w:divBdr>
        </w:div>
        <w:div w:id="961887829">
          <w:marLeft w:val="0"/>
          <w:marRight w:val="0"/>
          <w:marTop w:val="0"/>
          <w:marBottom w:val="0"/>
          <w:divBdr>
            <w:top w:val="none" w:sz="0" w:space="0" w:color="auto"/>
            <w:left w:val="none" w:sz="0" w:space="0" w:color="auto"/>
            <w:bottom w:val="none" w:sz="0" w:space="0" w:color="auto"/>
            <w:right w:val="none" w:sz="0" w:space="0" w:color="auto"/>
          </w:divBdr>
        </w:div>
      </w:divsChild>
    </w:div>
    <w:div w:id="1603302313">
      <w:bodyDiv w:val="1"/>
      <w:marLeft w:val="0"/>
      <w:marRight w:val="0"/>
      <w:marTop w:val="0"/>
      <w:marBottom w:val="0"/>
      <w:divBdr>
        <w:top w:val="none" w:sz="0" w:space="0" w:color="auto"/>
        <w:left w:val="none" w:sz="0" w:space="0" w:color="auto"/>
        <w:bottom w:val="none" w:sz="0" w:space="0" w:color="auto"/>
        <w:right w:val="none" w:sz="0" w:space="0" w:color="auto"/>
      </w:divBdr>
    </w:div>
    <w:div w:id="1680424220">
      <w:bodyDiv w:val="1"/>
      <w:marLeft w:val="0"/>
      <w:marRight w:val="0"/>
      <w:marTop w:val="0"/>
      <w:marBottom w:val="0"/>
      <w:divBdr>
        <w:top w:val="none" w:sz="0" w:space="0" w:color="auto"/>
        <w:left w:val="none" w:sz="0" w:space="0" w:color="auto"/>
        <w:bottom w:val="none" w:sz="0" w:space="0" w:color="auto"/>
        <w:right w:val="none" w:sz="0" w:space="0" w:color="auto"/>
      </w:divBdr>
    </w:div>
    <w:div w:id="1714575932">
      <w:bodyDiv w:val="1"/>
      <w:marLeft w:val="0"/>
      <w:marRight w:val="0"/>
      <w:marTop w:val="0"/>
      <w:marBottom w:val="0"/>
      <w:divBdr>
        <w:top w:val="none" w:sz="0" w:space="0" w:color="auto"/>
        <w:left w:val="none" w:sz="0" w:space="0" w:color="auto"/>
        <w:bottom w:val="none" w:sz="0" w:space="0" w:color="auto"/>
        <w:right w:val="none" w:sz="0" w:space="0" w:color="auto"/>
      </w:divBdr>
    </w:div>
    <w:div w:id="1740712550">
      <w:bodyDiv w:val="1"/>
      <w:marLeft w:val="0"/>
      <w:marRight w:val="0"/>
      <w:marTop w:val="0"/>
      <w:marBottom w:val="0"/>
      <w:divBdr>
        <w:top w:val="none" w:sz="0" w:space="0" w:color="auto"/>
        <w:left w:val="none" w:sz="0" w:space="0" w:color="auto"/>
        <w:bottom w:val="none" w:sz="0" w:space="0" w:color="auto"/>
        <w:right w:val="none" w:sz="0" w:space="0" w:color="auto"/>
      </w:divBdr>
    </w:div>
    <w:div w:id="1750880363">
      <w:bodyDiv w:val="1"/>
      <w:marLeft w:val="0"/>
      <w:marRight w:val="0"/>
      <w:marTop w:val="0"/>
      <w:marBottom w:val="0"/>
      <w:divBdr>
        <w:top w:val="none" w:sz="0" w:space="0" w:color="auto"/>
        <w:left w:val="none" w:sz="0" w:space="0" w:color="auto"/>
        <w:bottom w:val="none" w:sz="0" w:space="0" w:color="auto"/>
        <w:right w:val="none" w:sz="0" w:space="0" w:color="auto"/>
      </w:divBdr>
    </w:div>
    <w:div w:id="1753968750">
      <w:bodyDiv w:val="1"/>
      <w:marLeft w:val="0"/>
      <w:marRight w:val="0"/>
      <w:marTop w:val="0"/>
      <w:marBottom w:val="0"/>
      <w:divBdr>
        <w:top w:val="none" w:sz="0" w:space="0" w:color="auto"/>
        <w:left w:val="none" w:sz="0" w:space="0" w:color="auto"/>
        <w:bottom w:val="none" w:sz="0" w:space="0" w:color="auto"/>
        <w:right w:val="none" w:sz="0" w:space="0" w:color="auto"/>
      </w:divBdr>
      <w:divsChild>
        <w:div w:id="5177480">
          <w:marLeft w:val="0"/>
          <w:marRight w:val="0"/>
          <w:marTop w:val="0"/>
          <w:marBottom w:val="0"/>
          <w:divBdr>
            <w:top w:val="none" w:sz="0" w:space="0" w:color="auto"/>
            <w:left w:val="none" w:sz="0" w:space="0" w:color="auto"/>
            <w:bottom w:val="none" w:sz="0" w:space="0" w:color="auto"/>
            <w:right w:val="none" w:sz="0" w:space="0" w:color="auto"/>
          </w:divBdr>
          <w:divsChild>
            <w:div w:id="1666321792">
              <w:marLeft w:val="0"/>
              <w:marRight w:val="0"/>
              <w:marTop w:val="0"/>
              <w:marBottom w:val="0"/>
              <w:divBdr>
                <w:top w:val="none" w:sz="0" w:space="0" w:color="auto"/>
                <w:left w:val="none" w:sz="0" w:space="0" w:color="auto"/>
                <w:bottom w:val="none" w:sz="0" w:space="0" w:color="auto"/>
                <w:right w:val="none" w:sz="0" w:space="0" w:color="auto"/>
              </w:divBdr>
              <w:divsChild>
                <w:div w:id="1137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148">
          <w:marLeft w:val="0"/>
          <w:marRight w:val="0"/>
          <w:marTop w:val="0"/>
          <w:marBottom w:val="0"/>
          <w:divBdr>
            <w:top w:val="none" w:sz="0" w:space="0" w:color="auto"/>
            <w:left w:val="none" w:sz="0" w:space="0" w:color="auto"/>
            <w:bottom w:val="none" w:sz="0" w:space="0" w:color="auto"/>
            <w:right w:val="none" w:sz="0" w:space="0" w:color="auto"/>
          </w:divBdr>
        </w:div>
        <w:div w:id="987052473">
          <w:marLeft w:val="0"/>
          <w:marRight w:val="0"/>
          <w:marTop w:val="0"/>
          <w:marBottom w:val="0"/>
          <w:divBdr>
            <w:top w:val="none" w:sz="0" w:space="0" w:color="auto"/>
            <w:left w:val="none" w:sz="0" w:space="0" w:color="auto"/>
            <w:bottom w:val="none" w:sz="0" w:space="0" w:color="auto"/>
            <w:right w:val="none" w:sz="0" w:space="0" w:color="auto"/>
          </w:divBdr>
        </w:div>
        <w:div w:id="2030135476">
          <w:marLeft w:val="0"/>
          <w:marRight w:val="0"/>
          <w:marTop w:val="0"/>
          <w:marBottom w:val="0"/>
          <w:divBdr>
            <w:top w:val="none" w:sz="0" w:space="0" w:color="auto"/>
            <w:left w:val="none" w:sz="0" w:space="0" w:color="auto"/>
            <w:bottom w:val="none" w:sz="0" w:space="0" w:color="auto"/>
            <w:right w:val="none" w:sz="0" w:space="0" w:color="auto"/>
          </w:divBdr>
        </w:div>
        <w:div w:id="1709524075">
          <w:marLeft w:val="0"/>
          <w:marRight w:val="0"/>
          <w:marTop w:val="0"/>
          <w:marBottom w:val="0"/>
          <w:divBdr>
            <w:top w:val="none" w:sz="0" w:space="0" w:color="auto"/>
            <w:left w:val="none" w:sz="0" w:space="0" w:color="auto"/>
            <w:bottom w:val="none" w:sz="0" w:space="0" w:color="auto"/>
            <w:right w:val="none" w:sz="0" w:space="0" w:color="auto"/>
          </w:divBdr>
        </w:div>
      </w:divsChild>
    </w:div>
    <w:div w:id="1771970708">
      <w:bodyDiv w:val="1"/>
      <w:marLeft w:val="0"/>
      <w:marRight w:val="0"/>
      <w:marTop w:val="0"/>
      <w:marBottom w:val="0"/>
      <w:divBdr>
        <w:top w:val="none" w:sz="0" w:space="0" w:color="auto"/>
        <w:left w:val="none" w:sz="0" w:space="0" w:color="auto"/>
        <w:bottom w:val="none" w:sz="0" w:space="0" w:color="auto"/>
        <w:right w:val="none" w:sz="0" w:space="0" w:color="auto"/>
      </w:divBdr>
    </w:div>
    <w:div w:id="1897738746">
      <w:bodyDiv w:val="1"/>
      <w:marLeft w:val="0"/>
      <w:marRight w:val="0"/>
      <w:marTop w:val="0"/>
      <w:marBottom w:val="0"/>
      <w:divBdr>
        <w:top w:val="none" w:sz="0" w:space="0" w:color="auto"/>
        <w:left w:val="none" w:sz="0" w:space="0" w:color="auto"/>
        <w:bottom w:val="none" w:sz="0" w:space="0" w:color="auto"/>
        <w:right w:val="none" w:sz="0" w:space="0" w:color="auto"/>
      </w:divBdr>
    </w:div>
    <w:div w:id="1963075066">
      <w:bodyDiv w:val="1"/>
      <w:marLeft w:val="0"/>
      <w:marRight w:val="0"/>
      <w:marTop w:val="0"/>
      <w:marBottom w:val="0"/>
      <w:divBdr>
        <w:top w:val="none" w:sz="0" w:space="0" w:color="auto"/>
        <w:left w:val="none" w:sz="0" w:space="0" w:color="auto"/>
        <w:bottom w:val="none" w:sz="0" w:space="0" w:color="auto"/>
        <w:right w:val="none" w:sz="0" w:space="0" w:color="auto"/>
      </w:divBdr>
    </w:div>
    <w:div w:id="2045401744">
      <w:bodyDiv w:val="1"/>
      <w:marLeft w:val="0"/>
      <w:marRight w:val="0"/>
      <w:marTop w:val="0"/>
      <w:marBottom w:val="0"/>
      <w:divBdr>
        <w:top w:val="none" w:sz="0" w:space="0" w:color="auto"/>
        <w:left w:val="none" w:sz="0" w:space="0" w:color="auto"/>
        <w:bottom w:val="none" w:sz="0" w:space="0" w:color="auto"/>
        <w:right w:val="none" w:sz="0" w:space="0" w:color="auto"/>
      </w:divBdr>
    </w:div>
    <w:div w:id="2078816625">
      <w:bodyDiv w:val="1"/>
      <w:marLeft w:val="0"/>
      <w:marRight w:val="0"/>
      <w:marTop w:val="0"/>
      <w:marBottom w:val="0"/>
      <w:divBdr>
        <w:top w:val="none" w:sz="0" w:space="0" w:color="auto"/>
        <w:left w:val="none" w:sz="0" w:space="0" w:color="auto"/>
        <w:bottom w:val="none" w:sz="0" w:space="0" w:color="auto"/>
        <w:right w:val="none" w:sz="0" w:space="0" w:color="auto"/>
      </w:divBdr>
    </w:div>
    <w:div w:id="210561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untyclerk@co.lavaca.tx.us" TargetMode="External"/><Relationship Id="rId3" Type="http://schemas.openxmlformats.org/officeDocument/2006/relationships/styles" Target="styles.xml"/><Relationship Id="rId7" Type="http://schemas.openxmlformats.org/officeDocument/2006/relationships/hyperlink" Target="https://www.co.lavaca.tx.us/page/lavaca.Commissioners.Cou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LavacaT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12C46-ECF3-4BEE-A39F-C6ED5856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3</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OTICE OF MEETING</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ETING</dc:title>
  <dc:subject/>
  <dc:creator>Dana Johnson</dc:creator>
  <cp:keywords/>
  <dc:description/>
  <cp:lastModifiedBy>Nailene Ruppert</cp:lastModifiedBy>
  <cp:revision>11</cp:revision>
  <cp:lastPrinted>2023-01-20T15:24:00Z</cp:lastPrinted>
  <dcterms:created xsi:type="dcterms:W3CDTF">2023-01-17T21:54:00Z</dcterms:created>
  <dcterms:modified xsi:type="dcterms:W3CDTF">2023-01-20T15:54:00Z</dcterms:modified>
</cp:coreProperties>
</file>